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4B77" w:rsidRPr="006F3300" w:rsidTr="003A6CA2">
        <w:tc>
          <w:tcPr>
            <w:tcW w:w="9571" w:type="dxa"/>
          </w:tcPr>
          <w:p w:rsidR="00444B77" w:rsidRPr="006F3300" w:rsidRDefault="00444B77" w:rsidP="006F3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bookmark0"/>
            <w:r w:rsidRPr="006F330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B77" w:rsidRPr="006F3300" w:rsidRDefault="00444B77" w:rsidP="006F3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B77" w:rsidRPr="00404A37" w:rsidTr="003A6CA2">
        <w:tc>
          <w:tcPr>
            <w:tcW w:w="9571" w:type="dxa"/>
          </w:tcPr>
          <w:p w:rsidR="00444B77" w:rsidRPr="00404A37" w:rsidRDefault="00404A37" w:rsidP="006F330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4A37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444B77" w:rsidRPr="006F3300" w:rsidTr="003A6CA2">
        <w:tc>
          <w:tcPr>
            <w:tcW w:w="9571" w:type="dxa"/>
          </w:tcPr>
          <w:p w:rsidR="00444B77" w:rsidRPr="006F3300" w:rsidRDefault="00444B77" w:rsidP="006F3300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33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</w:t>
            </w:r>
          </w:p>
        </w:tc>
      </w:tr>
      <w:tr w:rsidR="00444B77" w:rsidRPr="006F3300" w:rsidTr="003A6CA2">
        <w:tc>
          <w:tcPr>
            <w:tcW w:w="9571" w:type="dxa"/>
          </w:tcPr>
          <w:p w:rsidR="00444B77" w:rsidRPr="006F3300" w:rsidRDefault="00404A37" w:rsidP="006F3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ЕШЕНИЕ</w:t>
            </w:r>
          </w:p>
          <w:p w:rsidR="008B07EE" w:rsidRDefault="008B07EE" w:rsidP="006F33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37" w:rsidRPr="006F3300" w:rsidRDefault="00444B77" w:rsidP="00404A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300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444B77" w:rsidRPr="008B07EE" w:rsidRDefault="00444B77" w:rsidP="00DF1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>«</w:t>
      </w:r>
      <w:r w:rsidR="00DF1B98">
        <w:rPr>
          <w:rFonts w:ascii="Times New Roman" w:hAnsi="Times New Roman" w:cs="Times New Roman"/>
          <w:sz w:val="28"/>
          <w:szCs w:val="28"/>
        </w:rPr>
        <w:t xml:space="preserve"> 26 </w:t>
      </w:r>
      <w:r w:rsidRPr="008B07EE">
        <w:rPr>
          <w:rFonts w:ascii="Times New Roman" w:hAnsi="Times New Roman" w:cs="Times New Roman"/>
          <w:sz w:val="28"/>
          <w:szCs w:val="28"/>
        </w:rPr>
        <w:t xml:space="preserve">» </w:t>
      </w:r>
      <w:r w:rsidR="00DF1B9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8B07EE">
        <w:rPr>
          <w:rFonts w:ascii="Times New Roman" w:hAnsi="Times New Roman" w:cs="Times New Roman"/>
          <w:sz w:val="28"/>
          <w:szCs w:val="28"/>
        </w:rPr>
        <w:t>201</w:t>
      </w:r>
      <w:r w:rsidR="006F3300" w:rsidRPr="008B07EE">
        <w:rPr>
          <w:rFonts w:ascii="Times New Roman" w:hAnsi="Times New Roman" w:cs="Times New Roman"/>
          <w:sz w:val="28"/>
          <w:szCs w:val="28"/>
        </w:rPr>
        <w:t>7</w:t>
      </w:r>
      <w:r w:rsidRPr="008B07EE">
        <w:rPr>
          <w:rFonts w:ascii="Times New Roman" w:hAnsi="Times New Roman" w:cs="Times New Roman"/>
          <w:sz w:val="28"/>
          <w:szCs w:val="28"/>
        </w:rPr>
        <w:t xml:space="preserve"> г.</w:t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="00922207">
        <w:rPr>
          <w:rFonts w:ascii="Times New Roman" w:hAnsi="Times New Roman" w:cs="Times New Roman"/>
          <w:sz w:val="28"/>
          <w:szCs w:val="28"/>
        </w:rPr>
        <w:tab/>
      </w:r>
      <w:r w:rsidR="00922207">
        <w:rPr>
          <w:rFonts w:ascii="Times New Roman" w:hAnsi="Times New Roman" w:cs="Times New Roman"/>
          <w:sz w:val="28"/>
          <w:szCs w:val="28"/>
        </w:rPr>
        <w:tab/>
      </w:r>
      <w:r w:rsidR="00DF1B98">
        <w:rPr>
          <w:rFonts w:ascii="Times New Roman" w:hAnsi="Times New Roman" w:cs="Times New Roman"/>
          <w:sz w:val="28"/>
          <w:szCs w:val="28"/>
        </w:rPr>
        <w:t xml:space="preserve">  </w:t>
      </w:r>
      <w:r w:rsidR="00922207">
        <w:rPr>
          <w:rFonts w:ascii="Times New Roman" w:hAnsi="Times New Roman" w:cs="Times New Roman"/>
          <w:sz w:val="28"/>
          <w:szCs w:val="28"/>
        </w:rPr>
        <w:tab/>
      </w:r>
      <w:r w:rsidR="00B13A44">
        <w:rPr>
          <w:rFonts w:ascii="Times New Roman" w:hAnsi="Times New Roman" w:cs="Times New Roman"/>
          <w:sz w:val="28"/>
          <w:szCs w:val="28"/>
        </w:rPr>
        <w:t xml:space="preserve">№ </w:t>
      </w:r>
      <w:r w:rsidR="00DF1B98">
        <w:rPr>
          <w:rFonts w:ascii="Times New Roman" w:hAnsi="Times New Roman" w:cs="Times New Roman"/>
          <w:sz w:val="28"/>
          <w:szCs w:val="28"/>
        </w:rPr>
        <w:t>25-3</w:t>
      </w:r>
      <w:r w:rsidRPr="008B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00" w:rsidRPr="008B07EE" w:rsidRDefault="006F3300" w:rsidP="00444B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3300" w:rsidRPr="008B07EE" w:rsidRDefault="00444B77" w:rsidP="006F3300">
      <w:pPr>
        <w:pStyle w:val="a5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F3300" w:rsidRPr="008B07EE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транспортной инфраструктуры городского поселения поселок Березовка </w:t>
      </w:r>
    </w:p>
    <w:p w:rsidR="00444B77" w:rsidRPr="008B07EE" w:rsidRDefault="006F3300" w:rsidP="006F3300">
      <w:pPr>
        <w:pStyle w:val="a5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Березовского района Красноярского края на период 2017-2028 годы </w:t>
      </w:r>
    </w:p>
    <w:p w:rsidR="00444B77" w:rsidRPr="008B07EE" w:rsidRDefault="00444B77" w:rsidP="00444B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4B77" w:rsidRPr="008B07EE" w:rsidRDefault="00444B77" w:rsidP="00C40D1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07E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F3300" w:rsidRPr="008B07EE">
        <w:rPr>
          <w:rFonts w:ascii="Times New Roman" w:hAnsi="Times New Roman" w:cs="Times New Roman"/>
          <w:sz w:val="28"/>
          <w:szCs w:val="28"/>
        </w:rPr>
        <w:t>развитие современной и эффективной транспортной</w:t>
      </w:r>
      <w:r w:rsidR="00404A37" w:rsidRPr="008B07EE">
        <w:rPr>
          <w:rFonts w:ascii="Times New Roman" w:hAnsi="Times New Roman" w:cs="Times New Roman"/>
          <w:sz w:val="28"/>
          <w:szCs w:val="28"/>
        </w:rPr>
        <w:t xml:space="preserve"> инфраструктуры, руководствуясь</w:t>
      </w:r>
      <w:r w:rsidR="006F3300" w:rsidRPr="008B07EE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C40D19" w:rsidRPr="008B07EE">
        <w:rPr>
          <w:rFonts w:ascii="Times New Roman" w:hAnsi="Times New Roman" w:cs="Times New Roman"/>
          <w:sz w:val="28"/>
          <w:szCs w:val="28"/>
        </w:rPr>
        <w:t xml:space="preserve">, 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>Градостроительным кодексом РФ,</w:t>
      </w:r>
      <w:r w:rsidR="00D73038" w:rsidRPr="00D73038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C40D19">
        <w:rPr>
          <w:rFonts w:ascii="Times New Roman" w:hAnsi="Times New Roman" w:cs="Times New Roman"/>
          <w:sz w:val="28"/>
          <w:szCs w:val="28"/>
        </w:rPr>
        <w:t>Постановление</w:t>
      </w:r>
      <w:r w:rsidR="00D73038">
        <w:rPr>
          <w:rFonts w:ascii="Times New Roman" w:hAnsi="Times New Roman" w:cs="Times New Roman"/>
          <w:sz w:val="28"/>
          <w:szCs w:val="28"/>
        </w:rPr>
        <w:t>м</w:t>
      </w:r>
      <w:r w:rsidR="00D73038" w:rsidRPr="00C40D19">
        <w:rPr>
          <w:rFonts w:ascii="Times New Roman" w:hAnsi="Times New Roman" w:cs="Times New Roman"/>
          <w:sz w:val="28"/>
          <w:szCs w:val="28"/>
        </w:rPr>
        <w:t xml:space="preserve"> Правительства РФ от 25</w:t>
      </w:r>
      <w:r w:rsidR="00D73038">
        <w:rPr>
          <w:rFonts w:ascii="Times New Roman" w:hAnsi="Times New Roman" w:cs="Times New Roman"/>
          <w:sz w:val="28"/>
          <w:szCs w:val="28"/>
        </w:rPr>
        <w:t xml:space="preserve">.12.2015 </w:t>
      </w:r>
      <w:r w:rsidR="00D73038" w:rsidRPr="00C40D19">
        <w:rPr>
          <w:rFonts w:ascii="Times New Roman" w:hAnsi="Times New Roman" w:cs="Times New Roman"/>
          <w:sz w:val="28"/>
          <w:szCs w:val="28"/>
        </w:rPr>
        <w:t>№1440 «Об утверждении требований к программам комплексного развития транспортной инфраструктуры поселений, городских округов»</w:t>
      </w:r>
      <w:r w:rsidR="00D73038">
        <w:rPr>
          <w:rFonts w:ascii="Times New Roman" w:hAnsi="Times New Roman" w:cs="Times New Roman"/>
          <w:sz w:val="28"/>
          <w:szCs w:val="28"/>
        </w:rPr>
        <w:t>,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енеральным</w:t>
      </w:r>
      <w:r w:rsidR="008B0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>планом</w:t>
      </w:r>
      <w:r w:rsidR="008B0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8B0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>поселок Березовка</w:t>
      </w:r>
      <w:r w:rsidR="008B0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 xml:space="preserve">Березовского  района  Красноярского края, </w:t>
      </w:r>
      <w:r w:rsidRPr="008B07EE">
        <w:rPr>
          <w:rFonts w:ascii="Times New Roman" w:hAnsi="Times New Roman" w:cs="Times New Roman"/>
          <w:sz w:val="28"/>
          <w:szCs w:val="28"/>
        </w:rPr>
        <w:t>Устав</w:t>
      </w:r>
      <w:r w:rsidR="00404A37" w:rsidRPr="008B07EE">
        <w:rPr>
          <w:rFonts w:ascii="Times New Roman" w:hAnsi="Times New Roman" w:cs="Times New Roman"/>
          <w:sz w:val="28"/>
          <w:szCs w:val="28"/>
        </w:rPr>
        <w:t>ом</w:t>
      </w:r>
      <w:r w:rsidR="00C40D19" w:rsidRPr="008B07EE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>поселка Березовка</w:t>
      </w:r>
      <w:proofErr w:type="gramEnd"/>
      <w:r w:rsidRPr="008B07EE">
        <w:rPr>
          <w:rFonts w:ascii="Times New Roman" w:hAnsi="Times New Roman" w:cs="Times New Roman"/>
          <w:sz w:val="28"/>
          <w:szCs w:val="28"/>
        </w:rPr>
        <w:t xml:space="preserve">, 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 xml:space="preserve">Березовский поселковый Совет депутатов </w:t>
      </w:r>
      <w:r w:rsidR="00404A37" w:rsidRPr="008B07EE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="00404A37" w:rsidRPr="008B07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07EE" w:rsidRPr="008B07EE" w:rsidRDefault="008B07EE" w:rsidP="006F3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A37" w:rsidRPr="008B07EE" w:rsidRDefault="006F3300" w:rsidP="008B07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44B77" w:rsidRPr="008B07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4A37" w:rsidRPr="008B07EE">
        <w:rPr>
          <w:rFonts w:ascii="Times New Roman" w:hAnsi="Times New Roman" w:cs="Times New Roman"/>
          <w:sz w:val="28"/>
          <w:szCs w:val="28"/>
        </w:rPr>
        <w:t>«</w:t>
      </w:r>
      <w:r w:rsidRPr="008B07EE">
        <w:rPr>
          <w:rFonts w:ascii="Times New Roman" w:hAnsi="Times New Roman" w:cs="Times New Roman"/>
          <w:sz w:val="28"/>
          <w:szCs w:val="28"/>
        </w:rPr>
        <w:t>Программу комплексного развития транспортной инфраструктуры городского поселения поселок Березовка Березовского района Красноярского</w:t>
      </w:r>
      <w:r w:rsidR="00404A37" w:rsidRPr="008B07EE">
        <w:rPr>
          <w:rFonts w:ascii="Times New Roman" w:hAnsi="Times New Roman" w:cs="Times New Roman"/>
          <w:sz w:val="28"/>
          <w:szCs w:val="28"/>
        </w:rPr>
        <w:t xml:space="preserve"> края на период 2017-2028 годы»</w:t>
      </w:r>
      <w:r w:rsidRPr="008B07EE">
        <w:rPr>
          <w:rFonts w:ascii="Times New Roman" w:hAnsi="Times New Roman" w:cs="Times New Roman"/>
          <w:sz w:val="28"/>
          <w:szCs w:val="28"/>
        </w:rPr>
        <w:t xml:space="preserve"> </w:t>
      </w:r>
      <w:r w:rsidR="008B07EE" w:rsidRPr="008B07EE">
        <w:rPr>
          <w:rFonts w:ascii="Times New Roman" w:hAnsi="Times New Roman" w:cs="Times New Roman"/>
          <w:sz w:val="28"/>
          <w:szCs w:val="28"/>
        </w:rPr>
        <w:t xml:space="preserve">(далее по тексту - Программа) </w:t>
      </w:r>
      <w:r w:rsidR="00444B77" w:rsidRPr="008B07E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04A37" w:rsidRPr="008B07EE" w:rsidRDefault="00404A37" w:rsidP="008B07EE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ab/>
        <w:t>2</w:t>
      </w:r>
      <w:r w:rsidR="00C40D19" w:rsidRPr="008B07EE">
        <w:rPr>
          <w:rFonts w:ascii="Times New Roman" w:hAnsi="Times New Roman" w:cs="Times New Roman"/>
          <w:sz w:val="28"/>
          <w:szCs w:val="28"/>
        </w:rPr>
        <w:t xml:space="preserve">. </w:t>
      </w:r>
      <w:r w:rsidRPr="008B07EE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определить Администрацию поселка</w:t>
      </w:r>
      <w:r w:rsidR="00922207">
        <w:rPr>
          <w:rFonts w:ascii="Times New Roman" w:eastAsia="Calibri" w:hAnsi="Times New Roman" w:cs="Times New Roman"/>
          <w:sz w:val="28"/>
          <w:szCs w:val="28"/>
        </w:rPr>
        <w:t xml:space="preserve"> Березовка Березовского района Красноярского </w:t>
      </w:r>
      <w:r w:rsidRPr="008B07EE">
        <w:rPr>
          <w:rFonts w:ascii="Times New Roman" w:eastAsia="Calibri" w:hAnsi="Times New Roman" w:cs="Times New Roman"/>
          <w:sz w:val="28"/>
          <w:szCs w:val="28"/>
        </w:rPr>
        <w:t>края.</w:t>
      </w:r>
    </w:p>
    <w:p w:rsidR="00404A37" w:rsidRPr="008B07EE" w:rsidRDefault="00404A37" w:rsidP="008B07EE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EE">
        <w:rPr>
          <w:rFonts w:ascii="Times New Roman" w:eastAsia="Calibri" w:hAnsi="Times New Roman" w:cs="Times New Roman"/>
          <w:sz w:val="28"/>
          <w:szCs w:val="28"/>
        </w:rPr>
        <w:tab/>
      </w:r>
      <w:r w:rsidR="0092220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B07EE">
        <w:rPr>
          <w:rFonts w:ascii="Times New Roman" w:eastAsia="Calibri" w:hAnsi="Times New Roman" w:cs="Times New Roman"/>
          <w:sz w:val="28"/>
          <w:szCs w:val="28"/>
        </w:rPr>
        <w:t>Установить, что в ходе реализации Программы, мероприятия, объемы и источники финансирования подлежат корректировке и учитываются при формировании проекта местного бюджета на соответствующий финансовый год, а также при внесении в бюджет соответствующих изменений.</w:t>
      </w:r>
    </w:p>
    <w:p w:rsidR="00C40D19" w:rsidRPr="008B07EE" w:rsidRDefault="00404A37" w:rsidP="008B0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EE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день, следующий за днем его официального опубликования в газете «Пригород».</w:t>
      </w:r>
    </w:p>
    <w:p w:rsidR="008B07EE" w:rsidRDefault="008B07EE" w:rsidP="008B07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F3300" w:rsidRPr="008B07EE">
        <w:rPr>
          <w:rFonts w:ascii="Times New Roman" w:hAnsi="Times New Roman" w:cs="Times New Roman"/>
          <w:sz w:val="28"/>
          <w:szCs w:val="28"/>
        </w:rPr>
        <w:t xml:space="preserve">. </w:t>
      </w:r>
      <w:r w:rsidR="00444B77" w:rsidRPr="008B07EE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Pr="008B07EE">
        <w:rPr>
          <w:rFonts w:ascii="Times New Roman" w:hAnsi="Times New Roman" w:cs="Times New Roman"/>
          <w:sz w:val="28"/>
          <w:szCs w:val="28"/>
        </w:rPr>
        <w:t>Решение в газете «</w:t>
      </w:r>
      <w:r w:rsidR="00444B77" w:rsidRPr="008B07EE">
        <w:rPr>
          <w:rFonts w:ascii="Times New Roman" w:hAnsi="Times New Roman" w:cs="Times New Roman"/>
          <w:sz w:val="28"/>
          <w:szCs w:val="28"/>
        </w:rPr>
        <w:t>Пригород» и разместить на официальном сайте администрации поселка Березовка в сети интернет.</w:t>
      </w:r>
    </w:p>
    <w:p w:rsidR="00444B77" w:rsidRDefault="008B07EE" w:rsidP="008B07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6F3300" w:rsidRPr="008B07EE">
        <w:rPr>
          <w:rFonts w:ascii="Times New Roman" w:hAnsi="Times New Roman" w:cs="Times New Roman"/>
          <w:sz w:val="28"/>
          <w:szCs w:val="28"/>
        </w:rPr>
        <w:t xml:space="preserve">. </w:t>
      </w:r>
      <w:r w:rsidR="00503D65">
        <w:rPr>
          <w:rFonts w:ascii="Times New Roman" w:hAnsi="Times New Roman" w:cs="Times New Roman"/>
          <w:sz w:val="28"/>
          <w:szCs w:val="28"/>
        </w:rPr>
        <w:t>Решение</w:t>
      </w:r>
      <w:r w:rsidR="00444B77" w:rsidRPr="008B07EE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</w:t>
      </w:r>
      <w:r w:rsidR="00503D65">
        <w:rPr>
          <w:rFonts w:ascii="Times New Roman" w:hAnsi="Times New Roman" w:cs="Times New Roman"/>
          <w:sz w:val="28"/>
          <w:szCs w:val="28"/>
        </w:rPr>
        <w:t>я в газете</w:t>
      </w:r>
      <w:r w:rsidRPr="008B07EE">
        <w:rPr>
          <w:rFonts w:ascii="Times New Roman" w:hAnsi="Times New Roman" w:cs="Times New Roman"/>
          <w:sz w:val="28"/>
          <w:szCs w:val="28"/>
        </w:rPr>
        <w:t xml:space="preserve"> «</w:t>
      </w:r>
      <w:r w:rsidR="00444B77" w:rsidRPr="008B07EE">
        <w:rPr>
          <w:rFonts w:ascii="Times New Roman" w:hAnsi="Times New Roman" w:cs="Times New Roman"/>
          <w:sz w:val="28"/>
          <w:szCs w:val="28"/>
        </w:rPr>
        <w:t>Пригород».</w:t>
      </w:r>
    </w:p>
    <w:p w:rsidR="006523B3" w:rsidRPr="008B07EE" w:rsidRDefault="006523B3" w:rsidP="008B07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523B3" w:rsidRPr="008B07EE" w:rsidRDefault="006523B3" w:rsidP="00652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>Глава поселка Березовка                                                          С.А. Суслов</w:t>
      </w:r>
    </w:p>
    <w:p w:rsidR="00444B77" w:rsidRPr="00DF1B98" w:rsidRDefault="00444B77" w:rsidP="00DF1B98">
      <w:pPr>
        <w:shd w:val="clear" w:color="auto" w:fill="FFFFFF"/>
        <w:tabs>
          <w:tab w:val="left" w:pos="4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07EE" w:rsidRPr="008B07EE" w:rsidRDefault="008B07EE" w:rsidP="008B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8B07EE" w:rsidRPr="008B07EE" w:rsidRDefault="008B07EE" w:rsidP="008B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Березовского поселкового Совета                                           И.Л. Шилов                                                                                             </w:t>
      </w:r>
    </w:p>
    <w:p w:rsidR="00DF1B98" w:rsidRPr="008B07EE" w:rsidRDefault="00DF1B98" w:rsidP="008B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7EE" w:rsidRDefault="008B07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C40D19" w:rsidRPr="006230D7" w:rsidRDefault="00C40D19" w:rsidP="00D7303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30D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B07EE" w:rsidRPr="006230D7" w:rsidRDefault="00C40D19" w:rsidP="00D73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0D7">
        <w:rPr>
          <w:rFonts w:ascii="Times New Roman" w:hAnsi="Times New Roman" w:cs="Times New Roman"/>
          <w:sz w:val="24"/>
          <w:szCs w:val="24"/>
        </w:rPr>
        <w:t xml:space="preserve">к </w:t>
      </w:r>
      <w:r w:rsidR="008B07EE" w:rsidRPr="006230D7">
        <w:rPr>
          <w:rFonts w:ascii="Times New Roman" w:hAnsi="Times New Roman" w:cs="Times New Roman"/>
          <w:sz w:val="24"/>
          <w:szCs w:val="24"/>
        </w:rPr>
        <w:t>Решению</w:t>
      </w:r>
      <w:r w:rsidRPr="006230D7">
        <w:rPr>
          <w:rFonts w:ascii="Times New Roman" w:hAnsi="Times New Roman" w:cs="Times New Roman"/>
          <w:sz w:val="24"/>
          <w:szCs w:val="24"/>
        </w:rPr>
        <w:t xml:space="preserve"> </w:t>
      </w:r>
      <w:r w:rsidR="008B07EE" w:rsidRPr="006230D7">
        <w:rPr>
          <w:rFonts w:ascii="Times New Roman" w:hAnsi="Times New Roman" w:cs="Times New Roman"/>
          <w:sz w:val="24"/>
          <w:szCs w:val="24"/>
        </w:rPr>
        <w:t xml:space="preserve">Березовского </w:t>
      </w:r>
    </w:p>
    <w:p w:rsidR="00C40D19" w:rsidRPr="006230D7" w:rsidRDefault="008B07EE" w:rsidP="00D73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0D7">
        <w:rPr>
          <w:rFonts w:ascii="Times New Roman" w:hAnsi="Times New Roman" w:cs="Times New Roman"/>
          <w:sz w:val="24"/>
          <w:szCs w:val="24"/>
        </w:rPr>
        <w:t>поселкового Совета депутатов</w:t>
      </w:r>
    </w:p>
    <w:p w:rsidR="00C40D19" w:rsidRPr="006230D7" w:rsidRDefault="00C40D19" w:rsidP="00D730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0D7">
        <w:rPr>
          <w:rFonts w:ascii="Times New Roman" w:hAnsi="Times New Roman" w:cs="Times New Roman"/>
          <w:sz w:val="24"/>
          <w:szCs w:val="24"/>
        </w:rPr>
        <w:t xml:space="preserve">от </w:t>
      </w:r>
      <w:r w:rsidR="00DF1B98">
        <w:rPr>
          <w:rFonts w:ascii="Times New Roman" w:hAnsi="Times New Roman" w:cs="Times New Roman"/>
          <w:sz w:val="24"/>
          <w:szCs w:val="24"/>
        </w:rPr>
        <w:t>26.09.</w:t>
      </w:r>
      <w:r w:rsidRPr="006230D7">
        <w:rPr>
          <w:rFonts w:ascii="Times New Roman" w:hAnsi="Times New Roman" w:cs="Times New Roman"/>
          <w:sz w:val="24"/>
          <w:szCs w:val="24"/>
        </w:rPr>
        <w:t>2017</w:t>
      </w:r>
      <w:r w:rsidR="008B07EE" w:rsidRPr="006230D7">
        <w:rPr>
          <w:rFonts w:ascii="Times New Roman" w:hAnsi="Times New Roman" w:cs="Times New Roman"/>
          <w:sz w:val="24"/>
          <w:szCs w:val="24"/>
        </w:rPr>
        <w:t xml:space="preserve"> </w:t>
      </w:r>
      <w:r w:rsidRPr="006230D7">
        <w:rPr>
          <w:rFonts w:ascii="Times New Roman" w:hAnsi="Times New Roman" w:cs="Times New Roman"/>
          <w:sz w:val="24"/>
          <w:szCs w:val="24"/>
        </w:rPr>
        <w:t>г. №</w:t>
      </w:r>
      <w:r w:rsidR="00DF1B98">
        <w:rPr>
          <w:rFonts w:ascii="Times New Roman" w:hAnsi="Times New Roman" w:cs="Times New Roman"/>
          <w:sz w:val="24"/>
          <w:szCs w:val="24"/>
        </w:rPr>
        <w:t>25-3</w:t>
      </w:r>
    </w:p>
    <w:p w:rsidR="00C40D19" w:rsidRPr="006230D7" w:rsidRDefault="00C40D19" w:rsidP="00D73038">
      <w:pPr>
        <w:pStyle w:val="22"/>
        <w:keepNext/>
        <w:keepLines/>
        <w:shd w:val="clear" w:color="auto" w:fill="auto"/>
        <w:spacing w:after="0" w:line="240" w:lineRule="auto"/>
        <w:ind w:left="4180" w:firstLine="0"/>
        <w:jc w:val="both"/>
        <w:rPr>
          <w:b/>
          <w:sz w:val="24"/>
          <w:szCs w:val="24"/>
        </w:rPr>
      </w:pPr>
    </w:p>
    <w:p w:rsidR="00C40D19" w:rsidRPr="00C40D19" w:rsidRDefault="00C40D19" w:rsidP="00D73038">
      <w:pPr>
        <w:pStyle w:val="22"/>
        <w:keepNext/>
        <w:keepLines/>
        <w:shd w:val="clear" w:color="auto" w:fill="auto"/>
        <w:spacing w:after="0" w:line="240" w:lineRule="auto"/>
        <w:ind w:left="4180" w:firstLine="0"/>
        <w:jc w:val="both"/>
        <w:rPr>
          <w:b/>
          <w:sz w:val="28"/>
          <w:szCs w:val="28"/>
        </w:rPr>
      </w:pPr>
    </w:p>
    <w:p w:rsidR="00D73038" w:rsidRDefault="00D73038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038">
        <w:rPr>
          <w:rFonts w:ascii="Times New Roman" w:hAnsi="Times New Roman" w:cs="Times New Roman"/>
          <w:b/>
          <w:sz w:val="24"/>
          <w:szCs w:val="24"/>
        </w:rPr>
        <w:t>П</w:t>
      </w:r>
      <w:r w:rsidR="00C40D19" w:rsidRPr="00D73038">
        <w:rPr>
          <w:rFonts w:ascii="Times New Roman" w:hAnsi="Times New Roman" w:cs="Times New Roman"/>
          <w:b/>
          <w:sz w:val="24"/>
          <w:szCs w:val="24"/>
        </w:rPr>
        <w:t xml:space="preserve">рограмма комплексного развития транспортной инфраструктуры </w:t>
      </w:r>
    </w:p>
    <w:p w:rsidR="00D73038" w:rsidRDefault="00C40D19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03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поселок Березовка Березовского района </w:t>
      </w:r>
    </w:p>
    <w:p w:rsidR="00C40D19" w:rsidRDefault="00C40D19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038">
        <w:rPr>
          <w:rFonts w:ascii="Times New Roman" w:hAnsi="Times New Roman" w:cs="Times New Roman"/>
          <w:b/>
          <w:sz w:val="24"/>
          <w:szCs w:val="24"/>
        </w:rPr>
        <w:t xml:space="preserve">Красноярского края на период 2017-2028 годы </w:t>
      </w:r>
    </w:p>
    <w:p w:rsidR="006230D7" w:rsidRDefault="006230D7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0D19" w:rsidRPr="00D73038" w:rsidRDefault="00C40D19" w:rsidP="006230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03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C40D19" w:rsidRPr="00D73038" w:rsidRDefault="00C40D19" w:rsidP="00D73038">
      <w:pPr>
        <w:pStyle w:val="82"/>
        <w:shd w:val="clear" w:color="auto" w:fill="auto"/>
        <w:spacing w:after="0" w:line="240" w:lineRule="auto"/>
        <w:ind w:left="404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</w:tcPr>
          <w:p w:rsidR="00C40D19" w:rsidRDefault="00D73038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0D19" w:rsidRPr="00D73038">
              <w:rPr>
                <w:rFonts w:ascii="Times New Roman" w:hAnsi="Times New Roman" w:cs="Times New Roman"/>
                <w:sz w:val="24"/>
                <w:szCs w:val="24"/>
              </w:rPr>
              <w:t>рограмма комплексного развития транспортной инфраструктуры городского поселения поселок Березовка Березовского района Красноярского края на период 2017-2028 годы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ля разработки</w:t>
            </w:r>
          </w:p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транспортной инфраструктуры являются: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C40D19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6230D7" w:rsidRPr="00D73038" w:rsidRDefault="006230D7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 Березовского района Красноярского края</w:t>
            </w: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повышение комплексной безопасности и устойчивости транспортной системы;</w:t>
            </w:r>
          </w:p>
          <w:p w:rsidR="00C40D19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правления транспортным спросом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C40D19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шеходного передвижения населения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и автомобильных дорог общего пользования местного значения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C40D19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 обеспеченность транспортного обслуживания населения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</w:t>
            </w:r>
          </w:p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6230D7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охватывают период 2017 - 2021 годы и на перспективу до 2028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D73038">
              <w:rPr>
                <w:rFonts w:eastAsiaTheme="minorEastAsia"/>
                <w:sz w:val="24"/>
                <w:szCs w:val="24"/>
              </w:rPr>
              <w:t>Общий объем финансирования Программы сос</w:t>
            </w:r>
            <w:r w:rsidR="00922207">
              <w:rPr>
                <w:rFonts w:eastAsiaTheme="minorEastAsia"/>
                <w:sz w:val="24"/>
                <w:szCs w:val="24"/>
              </w:rPr>
              <w:t>тавляет в 2017-2028 годах – 198</w:t>
            </w:r>
            <w:r w:rsidRPr="00D73038">
              <w:rPr>
                <w:rFonts w:eastAsiaTheme="minorEastAsia"/>
                <w:sz w:val="24"/>
                <w:szCs w:val="24"/>
              </w:rPr>
              <w:t>071,7965 тыс. рублей за счет бюджетных средств разных уровней и привлечения внебюджетных источников.</w:t>
            </w:r>
          </w:p>
          <w:p w:rsidR="00C40D19" w:rsidRPr="00D73038" w:rsidRDefault="00C40D19" w:rsidP="006230D7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D73038">
              <w:rPr>
                <w:rFonts w:eastAsiaTheme="minorEastAsia"/>
                <w:sz w:val="24"/>
                <w:szCs w:val="24"/>
              </w:rPr>
              <w:t>Бюджетные ассигнования, предусмотренные в плановом периоде 2017- 2028 годов, могут быть уточнены при формировании проекта местного бюджета.</w:t>
            </w:r>
          </w:p>
          <w:p w:rsidR="006230D7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19" w:rsidRPr="00D73038" w:rsidTr="006230D7">
        <w:tc>
          <w:tcPr>
            <w:tcW w:w="1809" w:type="dxa"/>
          </w:tcPr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40D19" w:rsidRPr="00D73038" w:rsidRDefault="00C40D1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 значения и искусственных сооружений на них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5. Мероприятия по организации дорожного движения. Реализация мероприятий позволит повысить уровень качества и безопасности 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служивания населения.</w:t>
            </w:r>
          </w:p>
          <w:p w:rsidR="00C40D19" w:rsidRPr="00D73038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 Мероприятия по ремонту и строительству пешеходных дорожек.</w:t>
            </w:r>
          </w:p>
          <w:p w:rsidR="00C40D19" w:rsidRDefault="00C40D19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зволит повысить качество пешеходного передвижения населения.</w:t>
            </w:r>
          </w:p>
          <w:p w:rsidR="006230D7" w:rsidRPr="00D73038" w:rsidRDefault="006230D7" w:rsidP="006230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B98" w:rsidRDefault="00DF1B98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D15" w:rsidRDefault="00312D15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038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</w:p>
    <w:p w:rsidR="006230D7" w:rsidRPr="00D73038" w:rsidRDefault="006230D7" w:rsidP="00D73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D15" w:rsidRPr="00D73038" w:rsidRDefault="00312D15" w:rsidP="00D73038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D73038">
        <w:rPr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 экономического и территориального развития муниципального образования.</w:t>
      </w:r>
    </w:p>
    <w:p w:rsidR="00922207" w:rsidRDefault="00312D15" w:rsidP="00922207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D73038">
        <w:rPr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922207" w:rsidRDefault="00922207" w:rsidP="00922207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демографическое развитие;</w:t>
      </w:r>
    </w:p>
    <w:p w:rsidR="00922207" w:rsidRDefault="00922207" w:rsidP="00922207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перспективное строительство;</w:t>
      </w:r>
    </w:p>
    <w:p w:rsidR="00685505" w:rsidRDefault="00922207" w:rsidP="00D73038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состояние транспортной инфраструктуры.</w:t>
      </w:r>
    </w:p>
    <w:p w:rsidR="00685505" w:rsidRDefault="00312D1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D73038">
        <w:rPr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обеспечение условий для управления транспортным спросом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D73038">
        <w:rPr>
          <w:sz w:val="24"/>
          <w:szCs w:val="24"/>
        </w:rPr>
        <w:t>условия для пешеходного передвижения населения;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685505">
        <w:rPr>
          <w:sz w:val="24"/>
          <w:szCs w:val="24"/>
        </w:rPr>
        <w:t>эффективность функционирования действующей транспортной инфраструктуры.</w:t>
      </w:r>
    </w:p>
    <w:p w:rsidR="00685505" w:rsidRDefault="00685505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D15" w:rsidRPr="00685505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  <w:r w:rsidR="00792FB6" w:rsidRPr="00685505">
        <w:rPr>
          <w:sz w:val="24"/>
          <w:szCs w:val="24"/>
        </w:rPr>
        <w:t xml:space="preserve"> </w:t>
      </w:r>
      <w:proofErr w:type="gramStart"/>
      <w:r w:rsidR="00312D15" w:rsidRPr="00685505">
        <w:rPr>
          <w:sz w:val="24"/>
          <w:szCs w:val="24"/>
        </w:rPr>
        <w:t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proofErr w:type="gramEnd"/>
    </w:p>
    <w:p w:rsidR="00922207" w:rsidRPr="00685505" w:rsidRDefault="00922207" w:rsidP="00685505">
      <w:pPr>
        <w:pStyle w:val="41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685505">
        <w:rPr>
          <w:sz w:val="24"/>
          <w:szCs w:val="24"/>
        </w:rPr>
        <w:br w:type="page"/>
      </w:r>
    </w:p>
    <w:p w:rsidR="00922207" w:rsidRDefault="00902B4A" w:rsidP="00922207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bookmarkStart w:id="2" w:name="bookmark1"/>
      <w:r w:rsidRPr="00D73038">
        <w:rPr>
          <w:b/>
          <w:sz w:val="24"/>
          <w:szCs w:val="24"/>
        </w:rPr>
        <w:lastRenderedPageBreak/>
        <w:t>Общие сведения</w:t>
      </w:r>
      <w:bookmarkStart w:id="3" w:name="bookmark5"/>
      <w:bookmarkEnd w:id="2"/>
    </w:p>
    <w:p w:rsidR="006B0A5C" w:rsidRPr="00D73038" w:rsidRDefault="00922207" w:rsidP="00922207">
      <w:pPr>
        <w:pStyle w:val="22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B0A5C" w:rsidRPr="00D73038">
        <w:rPr>
          <w:b/>
          <w:sz w:val="24"/>
          <w:szCs w:val="24"/>
        </w:rPr>
        <w:t>1. Характеристика существующего состояния транспортной инфраструктуры поселения</w:t>
      </w:r>
      <w:bookmarkEnd w:id="3"/>
    </w:p>
    <w:p w:rsidR="006B0A5C" w:rsidRPr="00D73038" w:rsidRDefault="006B0A5C" w:rsidP="00D73038">
      <w:pPr>
        <w:pStyle w:val="41"/>
        <w:shd w:val="clear" w:color="auto" w:fill="auto"/>
        <w:spacing w:before="0" w:line="240" w:lineRule="auto"/>
        <w:ind w:right="141" w:firstLine="700"/>
        <w:rPr>
          <w:sz w:val="24"/>
          <w:szCs w:val="24"/>
        </w:rPr>
      </w:pPr>
      <w:r w:rsidRPr="00D73038">
        <w:rPr>
          <w:sz w:val="24"/>
          <w:szCs w:val="24"/>
        </w:rPr>
        <w:t>Развитие транспортной инфраструктуры городского поселения поселок Березовка является необходимым условием улучшения качества жизни населения в поселении.</w:t>
      </w:r>
    </w:p>
    <w:p w:rsidR="006B0A5C" w:rsidRPr="00D73038" w:rsidRDefault="006B0A5C" w:rsidP="00D73038">
      <w:pPr>
        <w:pStyle w:val="41"/>
        <w:shd w:val="clear" w:color="auto" w:fill="auto"/>
        <w:spacing w:before="0" w:line="240" w:lineRule="auto"/>
        <w:ind w:right="14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Транспортная инфраструктура городского поселения поселок Березовка является составляющей инфраструктуры Березовского района Красноярского края. Протяжённость дорог городского поселения поселок Березовка составляет </w:t>
      </w:r>
      <w:r w:rsidR="00E316E9" w:rsidRPr="00D73038">
        <w:rPr>
          <w:sz w:val="24"/>
          <w:szCs w:val="24"/>
        </w:rPr>
        <w:t>62,632</w:t>
      </w:r>
      <w:r w:rsidRPr="00D73038">
        <w:rPr>
          <w:sz w:val="24"/>
          <w:szCs w:val="24"/>
        </w:rPr>
        <w:t xml:space="preserve"> км, из них: с асфальтобетонным покрытием </w:t>
      </w:r>
      <w:r w:rsidR="00E316E9" w:rsidRPr="00D73038">
        <w:rPr>
          <w:sz w:val="24"/>
          <w:szCs w:val="24"/>
        </w:rPr>
        <w:t>–</w:t>
      </w:r>
      <w:r w:rsidRPr="00D73038">
        <w:rPr>
          <w:sz w:val="24"/>
          <w:szCs w:val="24"/>
        </w:rPr>
        <w:t xml:space="preserve"> 3</w:t>
      </w:r>
      <w:r w:rsidR="00E316E9" w:rsidRPr="00D73038">
        <w:rPr>
          <w:sz w:val="24"/>
          <w:szCs w:val="24"/>
        </w:rPr>
        <w:t>2,426</w:t>
      </w:r>
      <w:r w:rsidRPr="00D73038">
        <w:rPr>
          <w:sz w:val="24"/>
          <w:szCs w:val="24"/>
        </w:rPr>
        <w:t xml:space="preserve"> км, с гравийным покрытием </w:t>
      </w:r>
      <w:r w:rsidR="00E316E9" w:rsidRPr="00D73038">
        <w:rPr>
          <w:sz w:val="24"/>
          <w:szCs w:val="24"/>
        </w:rPr>
        <w:t>–29,996</w:t>
      </w:r>
      <w:r w:rsidRPr="00D73038">
        <w:rPr>
          <w:sz w:val="24"/>
          <w:szCs w:val="24"/>
        </w:rPr>
        <w:t xml:space="preserve"> км, грунтовых </w:t>
      </w:r>
      <w:r w:rsidR="00E316E9" w:rsidRPr="00D73038">
        <w:rPr>
          <w:sz w:val="24"/>
          <w:szCs w:val="24"/>
        </w:rPr>
        <w:t xml:space="preserve">–0,210 </w:t>
      </w:r>
      <w:r w:rsidRPr="00D73038">
        <w:rPr>
          <w:sz w:val="24"/>
          <w:szCs w:val="24"/>
        </w:rPr>
        <w:t>км.</w:t>
      </w:r>
    </w:p>
    <w:p w:rsidR="006B0A5C" w:rsidRPr="00D73038" w:rsidRDefault="006B0A5C" w:rsidP="00D73038">
      <w:pPr>
        <w:pStyle w:val="41"/>
        <w:shd w:val="clear" w:color="auto" w:fill="auto"/>
        <w:spacing w:before="0" w:line="240" w:lineRule="auto"/>
        <w:ind w:right="141" w:firstLine="700"/>
        <w:rPr>
          <w:sz w:val="24"/>
          <w:szCs w:val="24"/>
        </w:rPr>
      </w:pPr>
      <w:r w:rsidRPr="00D73038">
        <w:rPr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6B0A5C" w:rsidRPr="00D73038" w:rsidRDefault="006B0A5C" w:rsidP="00D73038">
      <w:pPr>
        <w:pStyle w:val="41"/>
        <w:shd w:val="clear" w:color="auto" w:fill="auto"/>
        <w:spacing w:before="0" w:line="240" w:lineRule="auto"/>
        <w:ind w:right="14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Автомобильные дороги имеют стратегическое значение для </w:t>
      </w:r>
      <w:r w:rsidR="00E316E9" w:rsidRPr="00D73038">
        <w:rPr>
          <w:sz w:val="24"/>
          <w:szCs w:val="24"/>
        </w:rPr>
        <w:t>городского поселения поселок Березовка</w:t>
      </w:r>
      <w:r w:rsidRPr="00D73038">
        <w:rPr>
          <w:sz w:val="24"/>
          <w:szCs w:val="24"/>
        </w:rPr>
        <w:t>. Они связывают территорию посе</w:t>
      </w:r>
      <w:r w:rsidR="00E316E9" w:rsidRPr="00D73038">
        <w:rPr>
          <w:sz w:val="24"/>
          <w:szCs w:val="24"/>
        </w:rPr>
        <w:t xml:space="preserve">ления с соседними территориями, </w:t>
      </w:r>
      <w:r w:rsidRPr="00D73038">
        <w:rPr>
          <w:sz w:val="24"/>
          <w:szCs w:val="24"/>
        </w:rPr>
        <w:t xml:space="preserve">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</w:t>
      </w:r>
      <w:r w:rsidR="00EC38CC" w:rsidRPr="00D73038">
        <w:rPr>
          <w:sz w:val="24"/>
          <w:szCs w:val="24"/>
        </w:rPr>
        <w:t>внутри поселковых</w:t>
      </w:r>
      <w:r w:rsidRPr="00D73038">
        <w:rPr>
          <w:sz w:val="24"/>
          <w:szCs w:val="24"/>
        </w:rPr>
        <w:t xml:space="preserve">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6B0A5C" w:rsidRPr="00D73038" w:rsidRDefault="006B0A5C" w:rsidP="00D73038">
      <w:pPr>
        <w:pStyle w:val="41"/>
        <w:shd w:val="clear" w:color="auto" w:fill="auto"/>
        <w:spacing w:before="0" w:line="240" w:lineRule="auto"/>
        <w:ind w:right="340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сновные показатели по существующей улично-дорожной сети </w:t>
      </w:r>
      <w:r w:rsidR="00E316E9" w:rsidRPr="00D73038">
        <w:rPr>
          <w:sz w:val="24"/>
          <w:szCs w:val="24"/>
        </w:rPr>
        <w:t>городского поселения поселок</w:t>
      </w:r>
      <w:r w:rsidR="00CF5B1A" w:rsidRPr="00D73038">
        <w:rPr>
          <w:sz w:val="24"/>
          <w:szCs w:val="24"/>
        </w:rPr>
        <w:t xml:space="preserve"> </w:t>
      </w:r>
      <w:r w:rsidR="00E316E9" w:rsidRPr="00D73038">
        <w:rPr>
          <w:sz w:val="24"/>
          <w:szCs w:val="24"/>
        </w:rPr>
        <w:t>Березовка</w:t>
      </w:r>
      <w:r w:rsidR="00CF5B1A" w:rsidRPr="00D73038">
        <w:rPr>
          <w:sz w:val="24"/>
          <w:szCs w:val="24"/>
        </w:rPr>
        <w:t xml:space="preserve"> сведены в таблице 1</w:t>
      </w:r>
      <w:r w:rsidRPr="00D73038">
        <w:rPr>
          <w:sz w:val="24"/>
          <w:szCs w:val="24"/>
        </w:rPr>
        <w:t>.</w:t>
      </w:r>
    </w:p>
    <w:p w:rsidR="00C40D19" w:rsidRPr="00D73038" w:rsidRDefault="00C40D19" w:rsidP="00D73038">
      <w:pPr>
        <w:pStyle w:val="41"/>
        <w:shd w:val="clear" w:color="auto" w:fill="auto"/>
        <w:spacing w:before="0" w:line="240" w:lineRule="auto"/>
        <w:ind w:right="340" w:firstLine="0"/>
        <w:rPr>
          <w:sz w:val="24"/>
          <w:szCs w:val="24"/>
        </w:rPr>
      </w:pPr>
    </w:p>
    <w:p w:rsidR="00E316E9" w:rsidRPr="00D73038" w:rsidRDefault="00CF5B1A" w:rsidP="00D73038">
      <w:pPr>
        <w:pStyle w:val="41"/>
        <w:shd w:val="clear" w:color="auto" w:fill="auto"/>
        <w:spacing w:before="0" w:line="240" w:lineRule="auto"/>
        <w:ind w:right="340" w:firstLine="0"/>
        <w:rPr>
          <w:sz w:val="24"/>
          <w:szCs w:val="24"/>
        </w:rPr>
      </w:pPr>
      <w:r w:rsidRPr="00D73038">
        <w:rPr>
          <w:sz w:val="24"/>
          <w:szCs w:val="24"/>
        </w:rPr>
        <w:t>Таблица 1</w:t>
      </w:r>
    </w:p>
    <w:p w:rsidR="00E316E9" w:rsidRPr="00D73038" w:rsidRDefault="00E316E9" w:rsidP="00D73038">
      <w:pPr>
        <w:pStyle w:val="41"/>
        <w:shd w:val="clear" w:color="auto" w:fill="auto"/>
        <w:spacing w:before="0" w:line="240" w:lineRule="auto"/>
        <w:ind w:right="340" w:firstLine="0"/>
        <w:rPr>
          <w:sz w:val="24"/>
          <w:szCs w:val="24"/>
        </w:rPr>
      </w:pPr>
      <w:r w:rsidRPr="00D73038">
        <w:rPr>
          <w:sz w:val="24"/>
          <w:szCs w:val="24"/>
        </w:rPr>
        <w:t xml:space="preserve">Общая характеристика улично-дорожной сети </w:t>
      </w:r>
      <w:r w:rsidR="00DC6D99" w:rsidRPr="00D73038">
        <w:rPr>
          <w:sz w:val="24"/>
          <w:szCs w:val="24"/>
        </w:rPr>
        <w:t>городского поселения поселок Березовка</w:t>
      </w:r>
    </w:p>
    <w:p w:rsidR="00DC6D99" w:rsidRPr="00D73038" w:rsidRDefault="00DC6D99" w:rsidP="00D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7" w:type="dxa"/>
        <w:jc w:val="center"/>
        <w:tblInd w:w="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6"/>
        <w:gridCol w:w="1536"/>
        <w:gridCol w:w="1015"/>
      </w:tblGrid>
      <w:tr w:rsidR="00E316E9" w:rsidRPr="00D73038" w:rsidTr="00922207">
        <w:trPr>
          <w:trHeight w:val="615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D7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207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D99"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16E9" w:rsidRPr="00D73038" w:rsidTr="00922207">
        <w:trPr>
          <w:trHeight w:val="517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ind w:left="15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9" w:rsidRPr="00D73038" w:rsidTr="00922207">
        <w:trPr>
          <w:trHeight w:val="367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ind w:left="15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DC6D9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,632</w:t>
            </w:r>
          </w:p>
        </w:tc>
      </w:tr>
      <w:tr w:rsidR="00E316E9" w:rsidRPr="00D73038" w:rsidTr="00922207">
        <w:trPr>
          <w:trHeight w:val="408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ind w:left="15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DC6D9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,422</w:t>
            </w:r>
          </w:p>
        </w:tc>
      </w:tr>
      <w:tr w:rsidR="00E316E9" w:rsidRPr="00D73038" w:rsidTr="00922207">
        <w:trPr>
          <w:trHeight w:val="948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ind w:left="15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 усовершенствованным покрытием (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цементобетонные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DC6D9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9,996</w:t>
            </w:r>
          </w:p>
        </w:tc>
      </w:tr>
      <w:tr w:rsidR="00E316E9" w:rsidRPr="00D73038" w:rsidTr="00922207">
        <w:trPr>
          <w:trHeight w:val="408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ind w:left="15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иц, проездов, набережных на конец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DC6D9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,632</w:t>
            </w:r>
          </w:p>
        </w:tc>
      </w:tr>
      <w:tr w:rsidR="00E316E9" w:rsidRPr="00D73038" w:rsidTr="00922207">
        <w:trPr>
          <w:trHeight w:val="559"/>
          <w:jc w:val="center"/>
        </w:trPr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ind w:left="15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E316E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E9" w:rsidRPr="00D73038" w:rsidRDefault="00DC6D99" w:rsidP="0092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,293</w:t>
            </w:r>
          </w:p>
        </w:tc>
      </w:tr>
    </w:tbl>
    <w:p w:rsidR="00EC38CC" w:rsidRPr="00D73038" w:rsidRDefault="00EC38CC" w:rsidP="00D73038">
      <w:pPr>
        <w:pStyle w:val="41"/>
        <w:shd w:val="clear" w:color="auto" w:fill="auto"/>
        <w:spacing w:before="0" w:line="240" w:lineRule="auto"/>
        <w:ind w:right="340" w:firstLine="700"/>
        <w:rPr>
          <w:sz w:val="24"/>
          <w:szCs w:val="24"/>
        </w:rPr>
      </w:pPr>
    </w:p>
    <w:p w:rsidR="00EC38CC" w:rsidRPr="00D73038" w:rsidRDefault="00EC38C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 Программой предусматривается создание единой системы транспортной и улично-дорожной сети в увязке с планировочной структурой населенных пунктов и прилегающих к ним территориям. Такая система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7D1AF2" w:rsidRPr="00D73038" w:rsidRDefault="007D1AF2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Транспортная сеть местных дорог района развита сравнительно хорошо. </w:t>
      </w:r>
    </w:p>
    <w:p w:rsidR="00D614F8" w:rsidRPr="00D73038" w:rsidRDefault="00D614F8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селок Березовка с трех сторон обозначен магистральными транспортными артериями: с запада – Транссибирской железнодорожной магистралью и железной дорогой «Красноярск</w:t>
      </w:r>
      <w:r w:rsidR="00922207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>-</w:t>
      </w:r>
      <w:r w:rsidR="00922207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 xml:space="preserve">Северный </w:t>
      </w:r>
      <w:r w:rsidR="00922207">
        <w:rPr>
          <w:sz w:val="24"/>
          <w:szCs w:val="24"/>
        </w:rPr>
        <w:t>–</w:t>
      </w:r>
      <w:r w:rsidRPr="00D73038">
        <w:rPr>
          <w:sz w:val="24"/>
          <w:szCs w:val="24"/>
        </w:rPr>
        <w:t xml:space="preserve"> Красноярск</w:t>
      </w:r>
      <w:r w:rsidR="00922207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>-</w:t>
      </w:r>
      <w:r w:rsidR="00922207">
        <w:rPr>
          <w:sz w:val="24"/>
          <w:szCs w:val="24"/>
        </w:rPr>
        <w:t xml:space="preserve"> Восточный», с севера - </w:t>
      </w:r>
      <w:r w:rsidRPr="00D73038">
        <w:rPr>
          <w:sz w:val="24"/>
          <w:szCs w:val="24"/>
        </w:rPr>
        <w:t xml:space="preserve">малый обход Красноярска, </w:t>
      </w:r>
      <w:r w:rsidRPr="00D73038">
        <w:rPr>
          <w:sz w:val="24"/>
          <w:szCs w:val="24"/>
        </w:rPr>
        <w:lastRenderedPageBreak/>
        <w:t>проходящий вдоль р. Енисей</w:t>
      </w:r>
      <w:r w:rsidR="00922207">
        <w:rPr>
          <w:sz w:val="24"/>
          <w:szCs w:val="24"/>
        </w:rPr>
        <w:t xml:space="preserve">, с востока обход Красноярска федеральной </w:t>
      </w:r>
      <w:r w:rsidRPr="00D73038">
        <w:rPr>
          <w:sz w:val="24"/>
          <w:szCs w:val="24"/>
        </w:rPr>
        <w:t>д</w:t>
      </w:r>
      <w:r w:rsidR="00922207">
        <w:rPr>
          <w:sz w:val="24"/>
          <w:szCs w:val="24"/>
        </w:rPr>
        <w:t xml:space="preserve">орогой </w:t>
      </w:r>
      <w:r w:rsidRPr="00D73038">
        <w:rPr>
          <w:sz w:val="24"/>
          <w:szCs w:val="24"/>
        </w:rPr>
        <w:t>М-53 «Байкал».</w:t>
      </w:r>
    </w:p>
    <w:p w:rsidR="00D614F8" w:rsidRPr="00D73038" w:rsidRDefault="00D614F8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Центральную часть поселка пересекает в широтном направлении автодорога «Красноярск – Железногорск». </w:t>
      </w:r>
    </w:p>
    <w:p w:rsidR="00E316E9" w:rsidRPr="00D73038" w:rsidRDefault="00EC38C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 настоящее время владельцем автомобильных дорог регионального и (или) межмуниципального значения является Министерство транспорта Красно</w:t>
      </w:r>
      <w:r w:rsidR="0064594F" w:rsidRPr="00D73038">
        <w:rPr>
          <w:sz w:val="24"/>
          <w:szCs w:val="24"/>
        </w:rPr>
        <w:t>я</w:t>
      </w:r>
      <w:r w:rsidRPr="00D73038">
        <w:rPr>
          <w:sz w:val="24"/>
          <w:szCs w:val="24"/>
        </w:rPr>
        <w:t>рского края.</w:t>
      </w:r>
    </w:p>
    <w:p w:rsidR="00907ED7" w:rsidRPr="00D73038" w:rsidRDefault="00907ED7" w:rsidP="00D73038">
      <w:pPr>
        <w:pStyle w:val="a7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4594F" w:rsidRPr="00D73038" w:rsidRDefault="00CF5B1A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Таблица 2</w:t>
      </w:r>
    </w:p>
    <w:p w:rsidR="0064594F" w:rsidRPr="00D73038" w:rsidRDefault="0064594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Автомобильные дороги регионального и межмуниципального значения</w:t>
      </w:r>
    </w:p>
    <w:p w:rsidR="0064594F" w:rsidRPr="00D73038" w:rsidRDefault="0064594F" w:rsidP="00D73038">
      <w:pPr>
        <w:pStyle w:val="a7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552"/>
        <w:gridCol w:w="1417"/>
        <w:gridCol w:w="973"/>
        <w:gridCol w:w="960"/>
        <w:gridCol w:w="1469"/>
        <w:gridCol w:w="851"/>
        <w:gridCol w:w="782"/>
      </w:tblGrid>
      <w:tr w:rsidR="0064594F" w:rsidRPr="00D73038" w:rsidTr="003A6CA2">
        <w:trPr>
          <w:trHeight w:val="38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тяженность, км (в</w:t>
            </w:r>
            <w:proofErr w:type="gramEnd"/>
          </w:p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</w:p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(в границах поселения)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</w:tr>
      <w:tr w:rsidR="0064594F" w:rsidRPr="00D73038" w:rsidTr="00922207">
        <w:trPr>
          <w:trHeight w:val="108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CA2" w:rsidRPr="00D73038" w:rsidRDefault="0064594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4594F" w:rsidRPr="00D73038" w:rsidRDefault="0064594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D614F8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94F" w:rsidRPr="00D7303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94F" w:rsidRPr="00D7303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64594F" w:rsidRPr="00D73038" w:rsidTr="00922207">
        <w:trPr>
          <w:trHeight w:val="6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D614F8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Красноярск – Железногорс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4F" w:rsidRPr="00D73038" w:rsidRDefault="00883B7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9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4F" w:rsidRPr="00D73038" w:rsidRDefault="007A247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4F" w:rsidRPr="00D73038" w:rsidRDefault="00E1636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4F" w:rsidRPr="00D73038" w:rsidRDefault="00E1636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4F" w:rsidRPr="00D73038" w:rsidRDefault="007A247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2C0030" w:rsidRPr="00D73038" w:rsidTr="00922207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2C0030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CA2" w:rsidRPr="00D73038" w:rsidRDefault="002C0030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Малый обход Красноярска, проходящий вдоль </w:t>
            </w:r>
          </w:p>
          <w:p w:rsidR="002C0030" w:rsidRPr="00D73038" w:rsidRDefault="002C0030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. Ен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2C0030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2C0030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030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64594F" w:rsidRPr="00D73038" w:rsidTr="00922207">
        <w:trPr>
          <w:trHeight w:val="7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64594F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D614F8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федеральной  дорогой  М-53 «Байка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2C0030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331389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5614E0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4F" w:rsidRPr="00D73038" w:rsidRDefault="002C0030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C87AFA" w:rsidRPr="00D73038" w:rsidRDefault="0064594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нутри границ населенных пунктов дорожная сеть представлена сетью автодорог местного значения, находящихся в муниципальной собственности.</w:t>
      </w:r>
    </w:p>
    <w:p w:rsidR="003A6CA2" w:rsidRPr="00D73038" w:rsidRDefault="003A6CA2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C87AFA" w:rsidRPr="00D73038" w:rsidRDefault="005600CF" w:rsidP="00D73038">
      <w:pPr>
        <w:pStyle w:val="41"/>
        <w:shd w:val="clear" w:color="auto" w:fill="auto"/>
        <w:spacing w:before="0" w:line="240" w:lineRule="auto"/>
        <w:ind w:right="-1" w:firstLine="0"/>
        <w:rPr>
          <w:sz w:val="24"/>
          <w:szCs w:val="24"/>
        </w:rPr>
      </w:pPr>
      <w:r w:rsidRPr="00D73038">
        <w:rPr>
          <w:sz w:val="24"/>
          <w:szCs w:val="24"/>
        </w:rPr>
        <w:t>Таблица 3</w:t>
      </w:r>
    </w:p>
    <w:p w:rsidR="00C87AFA" w:rsidRPr="00D73038" w:rsidRDefault="00C87AFA" w:rsidP="00D73038">
      <w:pPr>
        <w:pStyle w:val="41"/>
        <w:shd w:val="clear" w:color="auto" w:fill="auto"/>
        <w:spacing w:before="0" w:line="240" w:lineRule="auto"/>
        <w:ind w:right="-1" w:firstLine="0"/>
        <w:rPr>
          <w:sz w:val="24"/>
          <w:szCs w:val="24"/>
        </w:rPr>
      </w:pPr>
      <w:r w:rsidRPr="00D73038">
        <w:rPr>
          <w:sz w:val="24"/>
          <w:szCs w:val="24"/>
        </w:rPr>
        <w:t>Перечень автомобильных дорог, находящихся в муниципальной собственности городского поселения поселок Березовка Березовского района Красноярского края</w:t>
      </w:r>
    </w:p>
    <w:p w:rsidR="00470347" w:rsidRPr="00D73038" w:rsidRDefault="00470347" w:rsidP="00D73038">
      <w:pPr>
        <w:pStyle w:val="41"/>
        <w:shd w:val="clear" w:color="auto" w:fill="auto"/>
        <w:spacing w:before="0" w:line="240" w:lineRule="auto"/>
        <w:ind w:right="-1" w:firstLine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369"/>
        <w:gridCol w:w="2579"/>
      </w:tblGrid>
      <w:tr w:rsidR="00C87AFA" w:rsidRPr="00D73038" w:rsidTr="003A6CA2">
        <w:tc>
          <w:tcPr>
            <w:tcW w:w="941" w:type="dxa"/>
          </w:tcPr>
          <w:p w:rsidR="00C87AFA" w:rsidRPr="00D73038" w:rsidRDefault="00C87AFA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9" w:type="dxa"/>
          </w:tcPr>
          <w:p w:rsidR="00C87AFA" w:rsidRPr="00D73038" w:rsidRDefault="00C87AFA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2579" w:type="dxa"/>
          </w:tcPr>
          <w:p w:rsidR="00C87AFA" w:rsidRPr="00D73038" w:rsidRDefault="00C87AFA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тяженность дороги (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F778B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</w:tcPr>
          <w:p w:rsidR="00C87AFA" w:rsidRPr="00D73038" w:rsidRDefault="00F778B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350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Олейникова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347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60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760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009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014</w:t>
            </w:r>
          </w:p>
        </w:tc>
      </w:tr>
      <w:tr w:rsidR="00C87AFA" w:rsidRPr="00D73038" w:rsidTr="003A6CA2">
        <w:tc>
          <w:tcPr>
            <w:tcW w:w="941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2579" w:type="dxa"/>
          </w:tcPr>
          <w:p w:rsidR="00C87AFA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257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257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57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57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95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ер. Юбилейный</w:t>
            </w:r>
          </w:p>
        </w:tc>
        <w:tc>
          <w:tcPr>
            <w:tcW w:w="257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257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9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архоменко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56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975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Тургенева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3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Гастелло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9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Юности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ебедевой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Конституции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57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5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росвещения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6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Весны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оветской Армии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0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ер. Песчаный</w:t>
            </w:r>
          </w:p>
        </w:tc>
        <w:tc>
          <w:tcPr>
            <w:tcW w:w="257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9" w:type="dxa"/>
          </w:tcPr>
          <w:p w:rsidR="00D8596D" w:rsidRPr="00D73038" w:rsidRDefault="006C2EF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урик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282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Нестер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Глинки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Березовск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Чудовск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2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ридорож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78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вобод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69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. Годенко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В. Астафье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И. Ярыгин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86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ер. Сибирский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Трудов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2579" w:type="dxa"/>
          </w:tcPr>
          <w:p w:rsidR="0052633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ер. Затонский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ер. Райский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Вторая Линей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еон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. Чайкиной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2579" w:type="dxa"/>
          </w:tcPr>
          <w:p w:rsidR="00D8596D" w:rsidRPr="00D73038" w:rsidRDefault="0052633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езды по ул. Дружбы</w:t>
            </w:r>
          </w:p>
        </w:tc>
        <w:tc>
          <w:tcPr>
            <w:tcW w:w="257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9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6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роезд ул.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– ул. Полевая</w:t>
            </w:r>
          </w:p>
        </w:tc>
        <w:tc>
          <w:tcPr>
            <w:tcW w:w="257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6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езд ул. Кирова – ул. Гастелло</w:t>
            </w:r>
          </w:p>
        </w:tc>
        <w:tc>
          <w:tcPr>
            <w:tcW w:w="257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езд ул. Кирова – ул. Мира</w:t>
            </w:r>
          </w:p>
        </w:tc>
        <w:tc>
          <w:tcPr>
            <w:tcW w:w="257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6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257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934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Дружбы (малая объездная от ул. Дружбы до 28 км.)</w:t>
            </w:r>
          </w:p>
        </w:tc>
        <w:tc>
          <w:tcPr>
            <w:tcW w:w="2579" w:type="dxa"/>
          </w:tcPr>
          <w:p w:rsidR="00D8596D" w:rsidRPr="00D73038" w:rsidRDefault="00DE31E3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</w:tr>
      <w:tr w:rsidR="00D8596D" w:rsidRPr="00D73038" w:rsidTr="003A6CA2">
        <w:tc>
          <w:tcPr>
            <w:tcW w:w="941" w:type="dxa"/>
          </w:tcPr>
          <w:p w:rsidR="00D8596D" w:rsidRPr="00D73038" w:rsidRDefault="00D8596D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D8596D" w:rsidRPr="00D73038" w:rsidRDefault="00C3369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9" w:type="dxa"/>
          </w:tcPr>
          <w:p w:rsidR="00D8596D" w:rsidRPr="00D73038" w:rsidRDefault="00D614F8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,632</w:t>
            </w:r>
          </w:p>
        </w:tc>
      </w:tr>
    </w:tbl>
    <w:p w:rsidR="0015473F" w:rsidRPr="00D73038" w:rsidRDefault="0015473F" w:rsidP="00D73038">
      <w:pPr>
        <w:pStyle w:val="41"/>
        <w:shd w:val="clear" w:color="auto" w:fill="auto"/>
        <w:spacing w:before="244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лично-дорожная сеть городского поселения поселок Березовка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15473F" w:rsidRPr="00D73038" w:rsidRDefault="0015473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вижени</w:t>
      </w:r>
      <w:r w:rsidR="00463509" w:rsidRPr="00D73038">
        <w:rPr>
          <w:sz w:val="24"/>
          <w:szCs w:val="24"/>
        </w:rPr>
        <w:t xml:space="preserve">е интенсивно с 7-30 до 18-00 </w:t>
      </w:r>
      <w:r w:rsidRPr="00D73038">
        <w:rPr>
          <w:sz w:val="24"/>
          <w:szCs w:val="24"/>
        </w:rPr>
        <w:t xml:space="preserve">на </w:t>
      </w:r>
      <w:r w:rsidR="009A2F00" w:rsidRPr="00D73038">
        <w:rPr>
          <w:sz w:val="24"/>
          <w:szCs w:val="24"/>
        </w:rPr>
        <w:t xml:space="preserve">региональных дорогах и на </w:t>
      </w:r>
      <w:r w:rsidRPr="00D73038">
        <w:rPr>
          <w:sz w:val="24"/>
          <w:szCs w:val="24"/>
        </w:rPr>
        <w:t>следующих дорогах местного значения:</w:t>
      </w:r>
      <w:r w:rsidR="009A2F00" w:rsidRPr="00D73038">
        <w:rPr>
          <w:sz w:val="24"/>
          <w:szCs w:val="24"/>
        </w:rPr>
        <w:t xml:space="preserve"> Дружбы, Центральная, Кирова. </w:t>
      </w:r>
      <w:r w:rsidRPr="00D73038">
        <w:rPr>
          <w:sz w:val="24"/>
          <w:szCs w:val="24"/>
        </w:rPr>
        <w:t>Соответственно и экологическая нагрузка на окружающую среду в вышеуказанных местах наиболее интенсивная.</w:t>
      </w:r>
    </w:p>
    <w:p w:rsidR="00463509" w:rsidRPr="00D73038" w:rsidRDefault="0015473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Имеются тротуары вдоль части дорог с асфальтовым покрытием: Улиц</w:t>
      </w:r>
      <w:r w:rsidR="009A2F00" w:rsidRPr="00D73038">
        <w:rPr>
          <w:sz w:val="24"/>
          <w:szCs w:val="24"/>
        </w:rPr>
        <w:t xml:space="preserve"> Кирова, Центральная, Солнечная, Пархоменко, Мичурина, Строителей</w:t>
      </w:r>
      <w:r w:rsidR="002C521B" w:rsidRPr="00D73038">
        <w:rPr>
          <w:sz w:val="24"/>
          <w:szCs w:val="24"/>
        </w:rPr>
        <w:t>, Заводская, Советская.</w:t>
      </w:r>
    </w:p>
    <w:p w:rsidR="0015473F" w:rsidRPr="00D73038" w:rsidRDefault="0015473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В зимний период производится механизированная очистка от снега муниципальных дорог и тротуаров с посыпкой противогололёдным материалом. </w:t>
      </w:r>
      <w:r w:rsidR="009A2F00" w:rsidRPr="00D73038">
        <w:rPr>
          <w:sz w:val="24"/>
          <w:szCs w:val="24"/>
        </w:rPr>
        <w:t>БМУ РСП</w:t>
      </w:r>
      <w:r w:rsidRPr="00D73038">
        <w:rPr>
          <w:sz w:val="24"/>
          <w:szCs w:val="24"/>
        </w:rPr>
        <w:t xml:space="preserve"> имеет</w:t>
      </w:r>
      <w:r w:rsidR="009A2F00" w:rsidRPr="00D73038">
        <w:rPr>
          <w:sz w:val="24"/>
          <w:szCs w:val="24"/>
        </w:rPr>
        <w:t xml:space="preserve"> комбинированную машину 508.1060278676, снегопогрузчик ПФС-0,75 БКУ</w:t>
      </w:r>
      <w:r w:rsidR="00F02B34" w:rsidRPr="00D73038">
        <w:rPr>
          <w:sz w:val="24"/>
          <w:szCs w:val="24"/>
        </w:rPr>
        <w:t xml:space="preserve"> и </w:t>
      </w:r>
      <w:r w:rsidRPr="00D73038">
        <w:rPr>
          <w:sz w:val="24"/>
          <w:szCs w:val="24"/>
        </w:rPr>
        <w:t xml:space="preserve">трактор МТЗ 82. Качество уборки и </w:t>
      </w:r>
      <w:proofErr w:type="gramStart"/>
      <w:r w:rsidRPr="00D73038">
        <w:rPr>
          <w:sz w:val="24"/>
          <w:szCs w:val="24"/>
        </w:rPr>
        <w:t>содержания</w:t>
      </w:r>
      <w:proofErr w:type="gramEnd"/>
      <w:r w:rsidRPr="00D73038">
        <w:rPr>
          <w:sz w:val="24"/>
          <w:szCs w:val="24"/>
        </w:rPr>
        <w:t xml:space="preserve"> муниципальных дорог и тротуаров - удовлетворительное.</w:t>
      </w:r>
    </w:p>
    <w:p w:rsidR="0015473F" w:rsidRPr="00D73038" w:rsidRDefault="0015473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Содержание и уборку региональных дорог осуществляет </w:t>
      </w:r>
      <w:r w:rsidR="009A2F00" w:rsidRPr="00D73038">
        <w:rPr>
          <w:sz w:val="24"/>
          <w:szCs w:val="24"/>
        </w:rPr>
        <w:t>Березовский филиал ГП «КрайДЭО»</w:t>
      </w:r>
      <w:r w:rsidRPr="00D73038">
        <w:rPr>
          <w:sz w:val="24"/>
          <w:szCs w:val="24"/>
        </w:rPr>
        <w:t>. Качество - удовлетворительное.</w:t>
      </w:r>
    </w:p>
    <w:p w:rsidR="0015473F" w:rsidRPr="00D73038" w:rsidRDefault="005A4141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территории муниципального образования поселок Березовка Березовского района Красноярского края</w:t>
      </w:r>
      <w:r w:rsidR="00C67114" w:rsidRPr="00D73038">
        <w:rPr>
          <w:sz w:val="24"/>
          <w:szCs w:val="24"/>
        </w:rPr>
        <w:t xml:space="preserve"> имеются парковочные места для стоянки легковых автомобилей, </w:t>
      </w:r>
      <w:r w:rsidR="0015473F" w:rsidRPr="00D73038">
        <w:rPr>
          <w:sz w:val="24"/>
          <w:szCs w:val="24"/>
        </w:rPr>
        <w:t>в том числе имеются специально отведённые места для стоянки автотранспорта инвалидов с соответствующей разметкой и знаками.</w:t>
      </w:r>
    </w:p>
    <w:p w:rsidR="005600CF" w:rsidRPr="00D73038" w:rsidRDefault="005600C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463509" w:rsidRPr="00D73038" w:rsidRDefault="005600CF" w:rsidP="00D73038">
      <w:pPr>
        <w:pStyle w:val="a7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4</w:t>
      </w:r>
    </w:p>
    <w:p w:rsidR="00463509" w:rsidRPr="00D73038" w:rsidRDefault="00463509" w:rsidP="00D73038">
      <w:pPr>
        <w:pStyle w:val="a7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73038">
        <w:rPr>
          <w:sz w:val="24"/>
          <w:szCs w:val="24"/>
        </w:rPr>
        <w:t xml:space="preserve">Информация о наличии, </w:t>
      </w:r>
      <w:r w:rsidR="005A4141" w:rsidRPr="00D73038">
        <w:rPr>
          <w:sz w:val="24"/>
          <w:szCs w:val="24"/>
        </w:rPr>
        <w:t xml:space="preserve">и </w:t>
      </w:r>
      <w:r w:rsidRPr="00D73038">
        <w:rPr>
          <w:sz w:val="24"/>
          <w:szCs w:val="24"/>
        </w:rPr>
        <w:t>расположении парковок транспортных средств</w:t>
      </w:r>
    </w:p>
    <w:p w:rsidR="00463509" w:rsidRPr="00D73038" w:rsidRDefault="00463509" w:rsidP="00D73038">
      <w:pPr>
        <w:pStyle w:val="a7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9254" w:type="dxa"/>
        <w:jc w:val="center"/>
        <w:tblInd w:w="-3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2441"/>
        <w:gridCol w:w="1417"/>
        <w:gridCol w:w="2127"/>
        <w:gridCol w:w="2215"/>
      </w:tblGrid>
      <w:tr w:rsidR="005A4141" w:rsidRPr="00D73038" w:rsidTr="003A6CA2">
        <w:trPr>
          <w:trHeight w:val="69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ип (парковка/стоя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сположение (адрес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5A4141" w:rsidRPr="00D73038" w:rsidTr="003A6CA2">
        <w:trPr>
          <w:trHeight w:val="287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 поселок Березовка</w:t>
            </w:r>
          </w:p>
        </w:tc>
      </w:tr>
      <w:tr w:rsidR="005A4141" w:rsidRPr="00D73038" w:rsidTr="003A6CA2">
        <w:trPr>
          <w:trHeight w:val="26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 поселок Березовка</w:t>
            </w:r>
          </w:p>
        </w:tc>
      </w:tr>
      <w:tr w:rsidR="005A4141" w:rsidRPr="00D73038" w:rsidTr="003A6CA2">
        <w:trPr>
          <w:trHeight w:val="26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архоменк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 поселок Березовка</w:t>
            </w:r>
          </w:p>
        </w:tc>
      </w:tr>
      <w:tr w:rsidR="005A4141" w:rsidRPr="00D73038" w:rsidTr="003A6CA2">
        <w:trPr>
          <w:trHeight w:val="26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 поселок Березовка</w:t>
            </w:r>
          </w:p>
        </w:tc>
      </w:tr>
      <w:tr w:rsidR="005A4141" w:rsidRPr="00D73038" w:rsidTr="003A6CA2">
        <w:trPr>
          <w:trHeight w:val="26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C6711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арковая, 1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 поселок Березовка</w:t>
            </w:r>
          </w:p>
        </w:tc>
      </w:tr>
      <w:tr w:rsidR="005A4141" w:rsidRPr="00D73038" w:rsidTr="003A6CA2">
        <w:trPr>
          <w:trHeight w:val="26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C6711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арковая, 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1" w:rsidRPr="00D73038" w:rsidRDefault="005A414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 поселок Березовка</w:t>
            </w:r>
          </w:p>
        </w:tc>
      </w:tr>
    </w:tbl>
    <w:p w:rsidR="00922207" w:rsidRDefault="00922207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5A4141" w:rsidRPr="00D73038" w:rsidRDefault="005A4141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Индивидуальный автомобильный транспорт в настоящее время размещается следующим образом: население, проживающее в усадебной застройке, имеет гаражи на своих участках, жители многоэтажной застройки размещают машины в одноэтажных </w:t>
      </w:r>
      <w:r w:rsidRPr="00D73038">
        <w:rPr>
          <w:sz w:val="24"/>
          <w:szCs w:val="24"/>
        </w:rPr>
        <w:lastRenderedPageBreak/>
        <w:t>капитальных гаражах,  количество которых недостаточно, учитывая перспективный рост автомобилизации.</w:t>
      </w:r>
    </w:p>
    <w:p w:rsidR="005A4141" w:rsidRPr="00D73038" w:rsidRDefault="005A4141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На перспективу по генплану гаражи владельцев индивидуального транспорта  размещаются равномерно  по поселку в основном на территориях, примыкающих к жилым домам. В районе производственно-коммунальных зон, в пределах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D73038">
          <w:rPr>
            <w:sz w:val="24"/>
            <w:szCs w:val="24"/>
          </w:rPr>
          <w:t>800 м</w:t>
        </w:r>
      </w:smartTag>
      <w:r w:rsidRPr="00D73038">
        <w:rPr>
          <w:sz w:val="24"/>
          <w:szCs w:val="24"/>
        </w:rPr>
        <w:t xml:space="preserve">, а в районах реконструкции не более </w:t>
      </w:r>
      <w:smartTag w:uri="urn:schemas-microsoft-com:office:smarttags" w:element="metricconverter">
        <w:smartTagPr>
          <w:attr w:name="ProductID" w:val="1500 м"/>
        </w:smartTagPr>
        <w:r w:rsidRPr="00D73038">
          <w:rPr>
            <w:sz w:val="24"/>
            <w:szCs w:val="24"/>
          </w:rPr>
          <w:t>1500 м</w:t>
        </w:r>
      </w:smartTag>
      <w:r w:rsidRPr="00D73038">
        <w:rPr>
          <w:sz w:val="24"/>
          <w:szCs w:val="24"/>
        </w:rPr>
        <w:t xml:space="preserve">, предлагается разместить многоуровневые парковки для длительного хранения автомобилей. </w:t>
      </w:r>
    </w:p>
    <w:p w:rsidR="00177660" w:rsidRPr="00D73038" w:rsidRDefault="0017766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Г</w:t>
      </w:r>
      <w:r w:rsidR="009353BB" w:rsidRPr="00D73038">
        <w:rPr>
          <w:sz w:val="24"/>
          <w:szCs w:val="24"/>
        </w:rPr>
        <w:t xml:space="preserve">енеральным планом </w:t>
      </w:r>
      <w:r w:rsidRPr="00D73038">
        <w:rPr>
          <w:sz w:val="24"/>
          <w:szCs w:val="24"/>
        </w:rPr>
        <w:t>предлагается построить дорогу в промышленно-коммунальной зоне п. Березовка с северной стороны железнодорожной линии на Железногорск.</w:t>
      </w:r>
    </w:p>
    <w:p w:rsidR="00177660" w:rsidRPr="00D73038" w:rsidRDefault="0017766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Из магистральных улиц, ул. Кирова и новая улица, являющаяся продолжением ул. Парковой, проходят через весь поселок с севера на юг, обеспечивая выход на внешние дороги и в промышленно-коммунальную зону поселка. </w:t>
      </w:r>
    </w:p>
    <w:p w:rsidR="00177660" w:rsidRPr="00D73038" w:rsidRDefault="0017766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ектом рассматривалось два варианта прохождения  меридиональной магистральной улицы от ул. Береговая  до трассы М-53:</w:t>
      </w:r>
    </w:p>
    <w:p w:rsidR="00177660" w:rsidRPr="00D73038" w:rsidRDefault="0017766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 первый вариант – продолжение ул. Строителей, недостатки - расположение на магистрали школы и снос жилых строений;</w:t>
      </w:r>
    </w:p>
    <w:p w:rsidR="00177660" w:rsidRPr="00D73038" w:rsidRDefault="0017766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 - второй вариант – продолжение ул. Парковая – вдоль  магистрали будет размещаться 3 жилых квартала многоэтажной застройки. </w:t>
      </w:r>
    </w:p>
    <w:p w:rsidR="00177660" w:rsidRPr="00D73038" w:rsidRDefault="0017766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оектом выбран второй вариант. Варианты на стадии рабочего проектирования  будут уточняться; </w:t>
      </w:r>
    </w:p>
    <w:p w:rsidR="0030269C" w:rsidRPr="00D73038" w:rsidRDefault="0030269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 настоящее время пассажирские перевозки  районного центра обслуживаются перевозчиками г. Красноярска.</w:t>
      </w:r>
    </w:p>
    <w:p w:rsidR="0030269C" w:rsidRPr="00D73038" w:rsidRDefault="0030269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о улицам поселка осуществляется обслуживание жителей автобусным транспортом по 3 маршрутам.  Пешеходная доступность остановочных пунктов обеспечивается не для всех жителей поселка. </w:t>
      </w:r>
    </w:p>
    <w:p w:rsidR="005600CF" w:rsidRPr="00D73038" w:rsidRDefault="005600CF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9353BB" w:rsidRPr="00D73038" w:rsidRDefault="005600CF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5</w:t>
      </w:r>
    </w:p>
    <w:p w:rsidR="009353BB" w:rsidRPr="00D73038" w:rsidRDefault="009353BB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Реестр муниципальных маршрутов регулярных перевозок в городском поселении поселок Березовка Березовского района</w:t>
      </w:r>
    </w:p>
    <w:tbl>
      <w:tblPr>
        <w:tblpPr w:leftFromText="180" w:rightFromText="180" w:vertAnchor="text" w:horzAnchor="margin" w:tblpY="296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66"/>
        <w:gridCol w:w="1416"/>
        <w:gridCol w:w="2414"/>
        <w:gridCol w:w="2126"/>
        <w:gridCol w:w="710"/>
        <w:gridCol w:w="1700"/>
      </w:tblGrid>
      <w:tr w:rsidR="00BA650F" w:rsidRPr="00D73038" w:rsidTr="00BA650F">
        <w:trPr>
          <w:trHeight w:val="3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именование улиц, автомобильных дорог, по которым проходит маршру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а,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650F" w:rsidRPr="00D73038" w:rsidRDefault="00BA650F" w:rsidP="009222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</w:tr>
      <w:tr w:rsidR="00BA650F" w:rsidRPr="00D73038" w:rsidTr="00BA650F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гт. Березовка – Предмостная площад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 Поликлиника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Парковая), Поликлиника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Береговая),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ынок, Типография, Дом быта, Администрация, Перекресток, магазин Гранд, Аптека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), Нефтепровод,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922207" w:rsidRDefault="00922207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Солнечна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колонна</w:t>
            </w:r>
          </w:p>
          <w:p w:rsidR="00922207" w:rsidRDefault="00922207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BA650F"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л. Солнечная), </w:t>
            </w:r>
          </w:p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. Цыганский, Карьерная, Контейнерный двор, Станция, Базаиха, Новая Базаиха, пос. Восточный, База Ленторга, Автовокзал Восточный, КрасТЭЦ, ДК КрасТЭЦ, Пенсионный фонд, Каменный квартал, Хлебозавод, Школа, ДК 1 Мая, Аэрокосмический университет, Художественная галерея, Возрождение кредит, Детская библиотека, Кинотеатр Родина,  Торговый центр, ТЮЗ, Затон,, Цирк, Правы берег, Кинотеатр Юбилейный, Предмостная пл. (конечна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. Березовка (Парковая - Береговая - Строителей - Центральная - Кирова - Дружбы - Полевая - Солнечная) - Глинки - Автовокзал Восточный </w:t>
            </w:r>
            <w:r w:rsidR="0092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gramEnd"/>
          </w:p>
          <w:p w:rsidR="00BA650F" w:rsidRPr="00D73038" w:rsidRDefault="00922207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-т. им. газеты 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="00BA650F" w:rsidRPr="00D7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чий - Предмостная площад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установленных остановочных пунктах</w:t>
            </w:r>
          </w:p>
        </w:tc>
      </w:tr>
      <w:tr w:rsidR="00BA650F" w:rsidRPr="00D73038" w:rsidTr="00BA650F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ликлиника – Междугородний вокз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Парковая), Поликлиника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Береговая),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ынок, Типография, Дом быта, Администрация, Перекресток, магазин Гранд, Аптека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), Нефтепровод,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922207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(ул. Солнечная), Мехколонна</w:t>
            </w:r>
          </w:p>
          <w:p w:rsidR="00922207" w:rsidRDefault="00BA650F" w:rsidP="00922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л. Солнечная), </w:t>
            </w:r>
          </w:p>
          <w:p w:rsidR="00BA650F" w:rsidRPr="00D73038" w:rsidRDefault="00BA650F" w:rsidP="00922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с. Цыганский, Карьерная, Контейнерный двор, Станция, Базаиха, Новая Базаиха, пос. Восточный, База Ленторга, Автовокзал Восточный, КрасТЭЦ, ДК КрасТЭЦ, Пенсионный фонд, Каменный квартал, Хлебозавод, Школа, ДК 1 Мая, Аэрокосмический 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Больница № 20, Крайняя, Остров Татышев, Октябрьский мост, Центральный рынок Советского района, Зенит, Глазной Центр, Краевая больница, Междугородний автовокз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. Березовка (Парковая - Береговая - Строителей - Центральная - Кирова - Дружбы - Полевая - Солнечная) - Глинки - Автовокзал Восточный -</w:t>
            </w:r>
            <w:r w:rsidR="00685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-т</w:t>
            </w:r>
            <w:proofErr w:type="gramStart"/>
            <w:r w:rsidR="00685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85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85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685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газеты Красноярский р</w:t>
            </w:r>
            <w:r w:rsidRPr="00D7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очий – </w:t>
            </w:r>
          </w:p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Аэровокз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установленных остановочных пунктах</w:t>
            </w:r>
          </w:p>
        </w:tc>
      </w:tr>
      <w:tr w:rsidR="00BA650F" w:rsidRPr="00D73038" w:rsidTr="00BA650F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-Автовокзал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(конечна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Парковая), Поликлиника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(ул. Береговая),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ынок, Типография, Кафе, Кладбище, Перекресток, Олимп, ЖБИ, Нильс,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с. Злобино,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Станция Сады,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МС 48,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Станция Базаиха, Новая Базаиха, </w:t>
            </w:r>
          </w:p>
          <w:p w:rsidR="00685505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с. Восточный, </w:t>
            </w:r>
          </w:p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База Ленторга, Автовокз</w:t>
            </w:r>
            <w:r w:rsidR="00685505">
              <w:rPr>
                <w:rFonts w:ascii="Times New Roman" w:hAnsi="Times New Roman" w:cs="Times New Roman"/>
                <w:sz w:val="24"/>
                <w:szCs w:val="24"/>
              </w:rPr>
              <w:t>ал Вост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. Березовка (Парковая - Береговая - Строителей – Ленина -  Дружбы – Кирова - Трактовая) - Глинки - Автовокзал Восточ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0F" w:rsidRPr="00D73038" w:rsidRDefault="00BA650F" w:rsidP="00D730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установленных остановочных пунктах</w:t>
            </w:r>
          </w:p>
        </w:tc>
      </w:tr>
    </w:tbl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мобильных групп.</w:t>
      </w:r>
    </w:p>
    <w:p w:rsidR="00F47F4D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стояние автодорог, пролегающих по территории</w:t>
      </w:r>
      <w:r w:rsidR="00F47F4D" w:rsidRPr="00D73038">
        <w:rPr>
          <w:sz w:val="24"/>
          <w:szCs w:val="24"/>
        </w:rPr>
        <w:t xml:space="preserve"> муниципального образования поселок Березовка</w:t>
      </w:r>
      <w:r w:rsidRPr="00D73038">
        <w:rPr>
          <w:sz w:val="24"/>
          <w:szCs w:val="24"/>
        </w:rPr>
        <w:t xml:space="preserve">, оценивается как удовлетворительное. 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Контроль за</w:t>
      </w:r>
      <w:proofErr w:type="gramEnd"/>
      <w:r w:rsidRPr="00D73038">
        <w:rPr>
          <w:sz w:val="24"/>
          <w:szCs w:val="24"/>
        </w:rPr>
        <w:t xml:space="preserve"> надлежащим исполнением подрядными организациями обязательств по заключенным муниципальным контрактам осуществля</w:t>
      </w:r>
      <w:r w:rsidR="00ED4FFF" w:rsidRPr="00D73038">
        <w:rPr>
          <w:sz w:val="24"/>
          <w:szCs w:val="24"/>
        </w:rPr>
        <w:t>ет  Администрация поселка Березовка Березовского района Красноярского края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иболее важной проблемой развития сети автомобильных дорог поселения являются внутрипоселковые автомобильные дороги общего пользования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</w:t>
      </w:r>
      <w:r w:rsidRPr="00D73038">
        <w:rPr>
          <w:sz w:val="24"/>
          <w:szCs w:val="24"/>
        </w:rPr>
        <w:lastRenderedPageBreak/>
        <w:t>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D73038">
        <w:rPr>
          <w:sz w:val="24"/>
          <w:szCs w:val="24"/>
        </w:rPr>
        <w:t>недоремонта</w:t>
      </w:r>
      <w:proofErr w:type="spellEnd"/>
      <w:r w:rsidRPr="00D73038">
        <w:rPr>
          <w:sz w:val="24"/>
          <w:szCs w:val="24"/>
        </w:rPr>
        <w:t>»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Учитывая </w:t>
      </w:r>
      <w:proofErr w:type="gramStart"/>
      <w:r w:rsidRPr="00D73038">
        <w:rPr>
          <w:sz w:val="24"/>
          <w:szCs w:val="24"/>
        </w:rPr>
        <w:t>вышеизложенное</w:t>
      </w:r>
      <w:proofErr w:type="gramEnd"/>
      <w:r w:rsidRPr="00D73038">
        <w:rPr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именение программно-целевого метода в развитии внутрипоселковых автомобильных дорог общего пользования </w:t>
      </w:r>
      <w:r w:rsidR="003B6ADC" w:rsidRPr="00D73038">
        <w:rPr>
          <w:sz w:val="24"/>
          <w:szCs w:val="24"/>
        </w:rPr>
        <w:t xml:space="preserve">поселка Березовка </w:t>
      </w:r>
      <w:r w:rsidRPr="00D73038">
        <w:rPr>
          <w:sz w:val="24"/>
          <w:szCs w:val="24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-риск превышения фактического уровня инфляции по сравнению с </w:t>
      </w:r>
      <w:proofErr w:type="gramStart"/>
      <w:r w:rsidRPr="00D73038">
        <w:rPr>
          <w:sz w:val="24"/>
          <w:szCs w:val="24"/>
        </w:rPr>
        <w:t>прогнозируемым</w:t>
      </w:r>
      <w:proofErr w:type="gramEnd"/>
      <w:r w:rsidRPr="00D73038">
        <w:rPr>
          <w:sz w:val="24"/>
          <w:szCs w:val="24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-риск задержки завершения перехода на финансирование работ по содержанию, ремонту и капитальному ремонту внутрипоселковых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</w:t>
      </w:r>
      <w:proofErr w:type="gramStart"/>
      <w:r w:rsidRPr="00D73038">
        <w:rPr>
          <w:sz w:val="24"/>
          <w:szCs w:val="24"/>
        </w:rPr>
        <w:t>о-</w:t>
      </w:r>
      <w:proofErr w:type="gramEnd"/>
      <w:r w:rsidRPr="00D73038">
        <w:rPr>
          <w:sz w:val="24"/>
          <w:szCs w:val="24"/>
        </w:rPr>
        <w:t xml:space="preserve"> транспортных происшествий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 экономического ущерба от дорожно-транспортных происшествий и их последствий согласуются с приоритетными задачами </w:t>
      </w:r>
      <w:r w:rsidRPr="00D73038">
        <w:rPr>
          <w:sz w:val="24"/>
          <w:szCs w:val="24"/>
        </w:rPr>
        <w:lastRenderedPageBreak/>
        <w:t>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</w:t>
      </w:r>
      <w:proofErr w:type="gramEnd"/>
      <w:r w:rsidRPr="00D73038">
        <w:rPr>
          <w:sz w:val="24"/>
          <w:szCs w:val="24"/>
        </w:rPr>
        <w:t xml:space="preserve"> роста его численности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 ближайшие годы ожидается прирост парка автотранспортных средств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и условии сохраняющейся улично-дорожной сети в </w:t>
      </w:r>
      <w:r w:rsidR="003C5708" w:rsidRPr="00D73038">
        <w:rPr>
          <w:sz w:val="24"/>
          <w:szCs w:val="24"/>
        </w:rPr>
        <w:t>поселке Березовка</w:t>
      </w:r>
      <w:r w:rsidRPr="00D73038">
        <w:rPr>
          <w:sz w:val="24"/>
          <w:szCs w:val="24"/>
        </w:rPr>
        <w:t>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  <w:r w:rsidR="00685505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>Уровень подготовки водителей остается</w:t>
      </w:r>
      <w:r w:rsidR="003C5708" w:rsidRPr="00D73038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>низким и требует принятия мер на федеральном уровне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 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873DB6" w:rsidRPr="00D73038" w:rsidRDefault="00873DB6" w:rsidP="00D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038">
        <w:rPr>
          <w:rFonts w:ascii="Times New Roman" w:hAnsi="Times New Roman" w:cs="Times New Roman"/>
          <w:sz w:val="24"/>
          <w:szCs w:val="24"/>
        </w:rPr>
        <w:br w:type="page"/>
      </w:r>
    </w:p>
    <w:p w:rsidR="00873DB6" w:rsidRPr="00D73038" w:rsidRDefault="00873DB6" w:rsidP="00D73038">
      <w:pPr>
        <w:pStyle w:val="22"/>
        <w:keepNext/>
        <w:keepLines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</w:rPr>
      </w:pPr>
      <w:bookmarkStart w:id="4" w:name="bookmark6"/>
      <w:r w:rsidRPr="00D73038">
        <w:rPr>
          <w:b/>
          <w:sz w:val="24"/>
          <w:szCs w:val="24"/>
        </w:rPr>
        <w:lastRenderedPageBreak/>
        <w:t>2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4"/>
    </w:p>
    <w:p w:rsidR="00873DB6" w:rsidRPr="00D73038" w:rsidRDefault="00873DB6" w:rsidP="00D73038">
      <w:pPr>
        <w:pStyle w:val="22"/>
        <w:keepNext/>
        <w:keepLines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</w:rPr>
      </w:pPr>
      <w:bookmarkStart w:id="5" w:name="bookmark7"/>
      <w:r w:rsidRPr="00D73038">
        <w:rPr>
          <w:b/>
          <w:sz w:val="24"/>
          <w:szCs w:val="24"/>
        </w:rPr>
        <w:t>Рост численности населения</w:t>
      </w:r>
      <w:bookmarkEnd w:id="5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9B15AC" w:rsidRPr="00D73038" w:rsidRDefault="009B15A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Численность населения района и поселка принимается, как наиболее достоверная, по данным Всероссийской переписи населения 2012 года (октябрь) по статистическому сборнику «Возрастно-половой состав населения Красноярского края» (Крайкомстат «Итоги Всероссийской переписи населения 2012 года», г. Красноярск, 2013г.). По данным материалам численность постоянного населения составила: по району 37868 человек, в том числе поселок 20887 человек, с 1960-х годов и до начала 90-х годов в динамике населения поселка четко просматривается закономерность неуклонного роста численности населения на 2-3 % ежегодно. Начиная с 1993 года, тенденция изменилась на противоположную и численность населения начала постоянно падать, на 01.01.2016 г. численность постоянного населения пгт. Березовка составляла 20 894 человек. </w:t>
      </w:r>
    </w:p>
    <w:p w:rsidR="009B15AC" w:rsidRPr="00D73038" w:rsidRDefault="009B15A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Исходя из общей демографической ситуации в РФ и крае, не следует ожидать существенного перелома в сложившейся тенденции в обозримом будущем.</w:t>
      </w:r>
    </w:p>
    <w:p w:rsidR="009B15AC" w:rsidRPr="00D73038" w:rsidRDefault="009B15A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ля возрастно-полового состава населения поселка характерно преобладание женского населения (53,8%), особенно старших возрастов. На 1000 мужчин приходится 1162 женщин. При среднем краевом показателе 1147.</w:t>
      </w:r>
    </w:p>
    <w:p w:rsidR="009B15AC" w:rsidRPr="00D73038" w:rsidRDefault="009B15AC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Структура возрастного состава населения отличается повышенным удельным весом населения моложе трудоспособного возраста – 18,5 % (по г. Красноярску 14,7 %), что в какой-то мере объясняется наличием  детского дома, но </w:t>
      </w:r>
      <w:proofErr w:type="gramStart"/>
      <w:r w:rsidRPr="00D73038">
        <w:rPr>
          <w:sz w:val="24"/>
          <w:szCs w:val="24"/>
        </w:rPr>
        <w:t>свидетельствующий</w:t>
      </w:r>
      <w:proofErr w:type="gramEnd"/>
      <w:r w:rsidRPr="00D73038">
        <w:rPr>
          <w:sz w:val="24"/>
          <w:szCs w:val="24"/>
        </w:rPr>
        <w:t xml:space="preserve"> о хорошем демографическом потенциале поселка. Кроме того, в поселке один из самых низких удельных показателей населения старше трудоспособного возраста 17,8 % (по Красноярску 19,1 краю 19,8 РФ 20,5) Население трудоспособного возраста составляет </w:t>
      </w:r>
      <w:proofErr w:type="gramStart"/>
      <w:r w:rsidRPr="00D73038">
        <w:rPr>
          <w:sz w:val="24"/>
          <w:szCs w:val="24"/>
        </w:rPr>
        <w:t>63,7</w:t>
      </w:r>
      <w:proofErr w:type="gramEnd"/>
      <w:r w:rsidRPr="00D73038">
        <w:rPr>
          <w:sz w:val="24"/>
          <w:szCs w:val="24"/>
        </w:rPr>
        <w:t>% что соответствует средним краевым показателям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Анализ демографической ситуации является одной из важнейших составляющих оценки тенденций развития поселе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и определении прогнозной численности населения </w:t>
      </w:r>
      <w:r w:rsidR="00BD381C" w:rsidRPr="00D73038">
        <w:rPr>
          <w:sz w:val="24"/>
          <w:szCs w:val="24"/>
        </w:rPr>
        <w:t>поселка Березовка</w:t>
      </w:r>
      <w:r w:rsidRPr="00D73038">
        <w:rPr>
          <w:sz w:val="24"/>
          <w:szCs w:val="24"/>
        </w:rPr>
        <w:t xml:space="preserve"> учитывались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ложения «Концепции демографического развития Российской Федерации на период до 20</w:t>
      </w:r>
      <w:r w:rsidR="00F8346C" w:rsidRPr="00D73038">
        <w:rPr>
          <w:sz w:val="24"/>
          <w:szCs w:val="24"/>
        </w:rPr>
        <w:t>2</w:t>
      </w:r>
      <w:r w:rsidRPr="00D73038">
        <w:rPr>
          <w:sz w:val="24"/>
          <w:szCs w:val="24"/>
        </w:rPr>
        <w:t>5 года», где в качестве основных приоритетов региональной демографической политики выделены - повышение рождаемости и укрепление семьи, снижение смертности и рост продолжительности жизни, оптимизация миграционных процессов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гноз перспективной численности населения, проведенный в</w:t>
      </w:r>
      <w:r w:rsidR="005220A7" w:rsidRPr="00D73038">
        <w:rPr>
          <w:sz w:val="24"/>
          <w:szCs w:val="24"/>
        </w:rPr>
        <w:t xml:space="preserve"> Генеральном плане поселка Березовка</w:t>
      </w:r>
      <w:r w:rsidRPr="00D73038">
        <w:rPr>
          <w:sz w:val="24"/>
          <w:szCs w:val="24"/>
        </w:rPr>
        <w:t>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и оценке демографической структуры населения поселка на перспективу даже в самом общем виде можно говорить лишь о предполагаемых тенденциях и некоторых аналогиях в связи с непредсказуемостью развития в рыночных условиях экономики и социальной сферы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хранится в обозримом будущем превышение численности женщин над численностью мужчин. Численность возрастных групп младше трудоспособного возраста в лучшем случае стабилизируется на современном уровне, вероятно, некоторое увеличение численности населения трудоспособного возраста. Снижение рождаемости и рост численности активного населения несколько снизит показатель демографической нагрузки. Процесс демографического старения населения - увеличение медиального (среднего) возраста – неизбежно продолжится и соответственно увеличится доля лиц пенсионного возраста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гноз динамики возрастной структуры населения поселка на расчетные периоды генплана на основе сложившейся демографической ситуации с учетом вышеизложенных соображений приводится ниже.</w:t>
      </w:r>
    </w:p>
    <w:p w:rsidR="00AF1CFB" w:rsidRPr="00D73038" w:rsidRDefault="00AF1CFB" w:rsidP="00D73038">
      <w:pPr>
        <w:pStyle w:val="a8"/>
        <w:ind w:left="426" w:firstLine="0"/>
        <w:rPr>
          <w:sz w:val="24"/>
          <w:szCs w:val="24"/>
        </w:rPr>
      </w:pPr>
    </w:p>
    <w:p w:rsidR="00AF1CFB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6</w:t>
      </w:r>
    </w:p>
    <w:p w:rsidR="00AF1CFB" w:rsidRPr="00D73038" w:rsidRDefault="00AF1CFB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Динамика возрастной структуры населения.</w:t>
      </w:r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595"/>
        <w:gridCol w:w="1595"/>
        <w:gridCol w:w="1595"/>
        <w:gridCol w:w="1026"/>
      </w:tblGrid>
      <w:tr w:rsidR="00AF1CFB" w:rsidRPr="00D73038" w:rsidTr="00CB44A9">
        <w:trPr>
          <w:cantSplit/>
          <w:trHeight w:val="300"/>
        </w:trPr>
        <w:tc>
          <w:tcPr>
            <w:tcW w:w="675" w:type="dxa"/>
            <w:vMerge w:val="restart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261" w:type="dxa"/>
            <w:vMerge w:val="restart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3190" w:type="dxa"/>
            <w:gridSpan w:val="2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о переписи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Merge w:val="restart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vMerge w:val="restart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28 г</w:t>
              </w:r>
            </w:smartTag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CFB" w:rsidRPr="00D73038" w:rsidTr="00CB44A9">
        <w:trPr>
          <w:cantSplit/>
          <w:trHeight w:val="340"/>
        </w:trPr>
        <w:tc>
          <w:tcPr>
            <w:tcW w:w="675" w:type="dxa"/>
            <w:vMerge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исленность чел</w:t>
            </w:r>
          </w:p>
        </w:tc>
        <w:tc>
          <w:tcPr>
            <w:tcW w:w="15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Merge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ошкольники (0-6 лет)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2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Школьники (7-15 лет)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 население младше трудоспособного возраста</w:t>
            </w:r>
          </w:p>
        </w:tc>
        <w:tc>
          <w:tcPr>
            <w:tcW w:w="15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23</w:t>
            </w:r>
          </w:p>
        </w:tc>
        <w:tc>
          <w:tcPr>
            <w:tcW w:w="15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26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в трудоспособном возрасте 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2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2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346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1CFB" w:rsidRPr="00D73038" w:rsidRDefault="00192F28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В </w:t>
      </w:r>
      <w:r w:rsidR="00AF1CFB" w:rsidRPr="00D73038">
        <w:rPr>
          <w:sz w:val="24"/>
          <w:szCs w:val="24"/>
        </w:rPr>
        <w:t>соответствии с данной возрастной структурой населения и рекомендациями по его перспективной занятости произведен прогнозный расчет занятости населения.</w:t>
      </w:r>
    </w:p>
    <w:p w:rsidR="003A6CA2" w:rsidRPr="00D73038" w:rsidRDefault="003A6CA2" w:rsidP="00D73038">
      <w:pPr>
        <w:pStyle w:val="a8"/>
        <w:ind w:left="426" w:firstLine="0"/>
        <w:rPr>
          <w:sz w:val="24"/>
          <w:szCs w:val="24"/>
        </w:rPr>
      </w:pPr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7</w:t>
      </w:r>
    </w:p>
    <w:p w:rsidR="00AF1CFB" w:rsidRPr="00D73038" w:rsidRDefault="00AF1CFB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 xml:space="preserve">Баланс занятости населения </w:t>
      </w:r>
      <w:proofErr w:type="gramStart"/>
      <w:r w:rsidRPr="00D73038">
        <w:rPr>
          <w:sz w:val="24"/>
          <w:szCs w:val="24"/>
        </w:rPr>
        <w:t>в</w:t>
      </w:r>
      <w:proofErr w:type="gramEnd"/>
      <w:r w:rsidRPr="00D73038">
        <w:rPr>
          <w:sz w:val="24"/>
          <w:szCs w:val="24"/>
        </w:rPr>
        <w:t xml:space="preserve"> %</w:t>
      </w:r>
    </w:p>
    <w:p w:rsidR="00AF1CFB" w:rsidRPr="00D73038" w:rsidRDefault="00AF1CFB" w:rsidP="00D73038">
      <w:pPr>
        <w:pStyle w:val="a8"/>
        <w:ind w:left="426"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914"/>
        <w:gridCol w:w="1488"/>
        <w:gridCol w:w="1842"/>
      </w:tblGrid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6CA2"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8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 01.01.04 г.</w:t>
            </w:r>
          </w:p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28 г</w:t>
              </w:r>
            </w:smartTag>
          </w:p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 - всего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 а) неработающие инвалиды трудоспособного возраста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б) лица занятые в домашнем и личном подсобном хозяйстве, безработные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) учащиеся старше 15 лет, обучающиеся с отрывом от производства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) лица занятые в общественном производстве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 в пенсионном возрасте - всего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 а) неработающие пенсионеры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м производстве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ресурсы)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488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842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AF1CFB" w:rsidRPr="00D73038" w:rsidRDefault="00AF1CFB" w:rsidP="00D73038">
      <w:pPr>
        <w:pStyle w:val="a8"/>
        <w:ind w:left="426" w:firstLine="0"/>
        <w:rPr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 соответствии с приведенными прогнозными данными по занятости населения и гипотезой экономического развития поселка и произведен расчет численности населения поселка по методу трудового баланса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 xml:space="preserve">Удельный вес обслуживающей группы в общей численности занятых в поселке с учетом его особенностей: географического положения, величины, особенностей демографической ситуации, места в системе расселения, принимается: на первую очередь 19,3 %, на расчетный срок – 23,0%. Удельный вес градообразующей группы, исходя из баланса общей занятости составит соответственно 34,2 % и 32,0 %, что не расходится с общепринятыми рекомендациями. </w:t>
      </w:r>
      <w:proofErr w:type="gramEnd"/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8</w:t>
      </w:r>
    </w:p>
    <w:p w:rsidR="00AF1CFB" w:rsidRPr="00D73038" w:rsidRDefault="00AF1CFB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Соотношение демообразующих групп</w:t>
      </w:r>
    </w:p>
    <w:p w:rsidR="00AF1CFB" w:rsidRPr="00D73038" w:rsidRDefault="00AF1CFB" w:rsidP="00D73038">
      <w:pPr>
        <w:pStyle w:val="a8"/>
        <w:ind w:left="426"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914"/>
        <w:gridCol w:w="1914"/>
        <w:gridCol w:w="1275"/>
      </w:tblGrid>
      <w:tr w:rsidR="00AF1CFB" w:rsidRPr="00D73038" w:rsidTr="00CB44A9">
        <w:tc>
          <w:tcPr>
            <w:tcW w:w="6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руппы населения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 01.01.04г.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 2018г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 2028г.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ресурсы)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 а) обслуживающая группа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б) градообразующая группа 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есамодеятельная группа 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F1CFB" w:rsidRPr="00D73038" w:rsidTr="00CB44A9">
        <w:tc>
          <w:tcPr>
            <w:tcW w:w="67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1CFB" w:rsidRPr="00D73038" w:rsidRDefault="00AF1CFB" w:rsidP="00D73038">
      <w:pPr>
        <w:pStyle w:val="a8"/>
        <w:ind w:left="426" w:firstLine="0"/>
        <w:rPr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В результате расчетов, посчитанным по различным методикам, проектная численность населения  поселка коррелирует в пределах точности расчетов и принимается:</w:t>
      </w:r>
      <w:proofErr w:type="gramEnd"/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2018 год – 22000 человек;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2028 год – 23000 человек.</w:t>
      </w:r>
    </w:p>
    <w:p w:rsidR="00873DB6" w:rsidRPr="00D73038" w:rsidRDefault="00873DB6" w:rsidP="00D73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B6" w:rsidRPr="00D73038" w:rsidRDefault="00873DB6" w:rsidP="00D73038">
      <w:pPr>
        <w:pStyle w:val="22"/>
        <w:keepNext/>
        <w:keepLines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</w:rPr>
      </w:pPr>
      <w:bookmarkStart w:id="6" w:name="bookmark8"/>
      <w:r w:rsidRPr="00D73038">
        <w:rPr>
          <w:b/>
          <w:sz w:val="24"/>
          <w:szCs w:val="24"/>
        </w:rPr>
        <w:t>Перспективное строительство</w:t>
      </w:r>
      <w:bookmarkEnd w:id="6"/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bookmarkStart w:id="7" w:name="bookmark9"/>
      <w:r w:rsidRPr="00D73038">
        <w:rPr>
          <w:sz w:val="24"/>
          <w:szCs w:val="24"/>
        </w:rPr>
        <w:t>Жилищный фонд поселка на 1.01.2016 года по данным земельного кадастра, дополненный и откорректированный при натурном обследовании, состоит из 2002 жилых строений с общей площадью квартир 448,9 тыс.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>. Средняя обеспеченность 21,52 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>/человека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 техническому состоянию, материалу стен, этажности и % износа жилфонд характеризуется следующими данными.</w:t>
      </w:r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AF1CFB" w:rsidRPr="00D73038" w:rsidRDefault="00AF1CFB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 xml:space="preserve">Таблица </w:t>
      </w:r>
      <w:r w:rsidR="00192F28" w:rsidRPr="00D73038">
        <w:rPr>
          <w:sz w:val="24"/>
          <w:szCs w:val="24"/>
        </w:rPr>
        <w:t>9</w:t>
      </w:r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553"/>
        <w:gridCol w:w="1795"/>
        <w:gridCol w:w="1842"/>
        <w:gridCol w:w="1701"/>
      </w:tblGrid>
      <w:tr w:rsidR="00AF1CFB" w:rsidRPr="00D73038" w:rsidTr="00CB44A9">
        <w:tc>
          <w:tcPr>
            <w:tcW w:w="856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553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площадь в кв. м.</w:t>
            </w:r>
          </w:p>
        </w:tc>
        <w:tc>
          <w:tcPr>
            <w:tcW w:w="1701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%% к</w:t>
            </w:r>
          </w:p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 по проекту: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8867,9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 1-этаж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3309,7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-этаж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5841,8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-этаж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609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-этаж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24,8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-этаж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7654,7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-этаж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27,9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6345,3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90352,8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AF1CFB" w:rsidRPr="00D73038" w:rsidTr="00CB44A9">
        <w:tc>
          <w:tcPr>
            <w:tcW w:w="856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 газобетонных и бетонных блоков</w:t>
            </w:r>
          </w:p>
        </w:tc>
        <w:tc>
          <w:tcPr>
            <w:tcW w:w="1795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69,8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F1CFB" w:rsidRPr="00D73038" w:rsidTr="00CB44A9">
        <w:tc>
          <w:tcPr>
            <w:tcW w:w="856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нос от 0% до 30%</w:t>
            </w:r>
          </w:p>
        </w:tc>
        <w:tc>
          <w:tcPr>
            <w:tcW w:w="17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2" w:type="dxa"/>
            <w:vAlign w:val="bottom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6974,9</w:t>
            </w:r>
          </w:p>
        </w:tc>
        <w:tc>
          <w:tcPr>
            <w:tcW w:w="1701" w:type="dxa"/>
            <w:vAlign w:val="bottom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F1CFB" w:rsidRPr="00D73038" w:rsidTr="00CB44A9">
        <w:tc>
          <w:tcPr>
            <w:tcW w:w="856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нос от 31% до 65%</w:t>
            </w:r>
          </w:p>
        </w:tc>
        <w:tc>
          <w:tcPr>
            <w:tcW w:w="17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842" w:type="dxa"/>
            <w:vAlign w:val="bottom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7494</w:t>
            </w:r>
          </w:p>
        </w:tc>
        <w:tc>
          <w:tcPr>
            <w:tcW w:w="1701" w:type="dxa"/>
            <w:vAlign w:val="bottom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AF1CFB" w:rsidRPr="00D73038" w:rsidTr="00CB44A9">
        <w:tc>
          <w:tcPr>
            <w:tcW w:w="856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нос от 66% и выше</w:t>
            </w:r>
          </w:p>
        </w:tc>
        <w:tc>
          <w:tcPr>
            <w:tcW w:w="1795" w:type="dxa"/>
            <w:vAlign w:val="center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842" w:type="dxa"/>
            <w:vAlign w:val="bottom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4399</w:t>
            </w:r>
          </w:p>
        </w:tc>
        <w:tc>
          <w:tcPr>
            <w:tcW w:w="1701" w:type="dxa"/>
            <w:vAlign w:val="bottom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AF1CFB" w:rsidRPr="00D73038" w:rsidRDefault="00AF1CFB" w:rsidP="00D7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Как видно из таблицы преобладающим видом жилой застройки, по количеству строений (85,56%), </w:t>
      </w:r>
      <w:proofErr w:type="gramStart"/>
      <w:r w:rsidRPr="00D73038">
        <w:rPr>
          <w:sz w:val="24"/>
          <w:szCs w:val="24"/>
        </w:rPr>
        <w:t>являются</w:t>
      </w:r>
      <w:proofErr w:type="gramEnd"/>
      <w:r w:rsidRPr="00D73038">
        <w:rPr>
          <w:sz w:val="24"/>
          <w:szCs w:val="24"/>
        </w:rPr>
        <w:t xml:space="preserve"> одноэтажны е деревянные, кирпичные и бетонные дома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капитальную 2-7 этажную застройку приходится 68,1%, по жилищному фонду или 14,44% по количеству строений. Ветхих домов 7,7 % по общей площади и 21,7% по количеству строений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Как уже отмечалось, выше, обеспеченность жилфондом в настоящее время составляет 21,52 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 xml:space="preserve"> общей площади на одного человека. Техническое состояние жилфонда в основном удовлетворительное. В перспективе ставится задача значительного обновления жилищного фонда, и довести обеспеченность до нормы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редняя обеспеченность населения общей площадью принимается: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первую очередь - 24 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>/человека,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расчетный срок - 28 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>/человека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и принятой численности населения поселка и норме обеспеченности его проектный жилой фонд должен составлять: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530,5 тыс</w:t>
      </w:r>
      <w:proofErr w:type="gramStart"/>
      <w:r w:rsidRPr="00D73038">
        <w:rPr>
          <w:sz w:val="24"/>
          <w:szCs w:val="24"/>
        </w:rPr>
        <w:t>.м</w:t>
      </w:r>
      <w:proofErr w:type="gramEnd"/>
      <w:r w:rsidRPr="00D73038">
        <w:rPr>
          <w:sz w:val="24"/>
          <w:szCs w:val="24"/>
        </w:rPr>
        <w:t>2 на 2018 год,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645,7 тыс</w:t>
      </w:r>
      <w:proofErr w:type="gramStart"/>
      <w:r w:rsidRPr="00D73038">
        <w:rPr>
          <w:sz w:val="24"/>
          <w:szCs w:val="24"/>
        </w:rPr>
        <w:t>.м</w:t>
      </w:r>
      <w:proofErr w:type="gramEnd"/>
      <w:r w:rsidRPr="00D73038">
        <w:rPr>
          <w:sz w:val="24"/>
          <w:szCs w:val="24"/>
        </w:rPr>
        <w:t>2 на 2028 год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счет объемов нового жилищного строительства произведен с учетом следующих условий: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lastRenderedPageBreak/>
        <w:t>-существующий жилфонд с износом более 66% (34,4тыс.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>.) к концу I очереди и с износом более 30% (188,3 тыс. м2) к концу расчетного срока полностью сносится как несоответствующий условиям проживания;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в зонах реконструкции застройки жилфонд сносится независимо от степени износа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сего по поселку убыль жилого фонда на I очередь составит 37,6 тыс.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>. на расчетный срок- 194,9 тыс. м2</w:t>
      </w: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Сводный расчет объемов нового жилищного строительства приводится ниже.</w:t>
      </w:r>
    </w:p>
    <w:p w:rsidR="00CB44A9" w:rsidRPr="00D73038" w:rsidRDefault="00CB44A9" w:rsidP="00D73038">
      <w:pPr>
        <w:pStyle w:val="a8"/>
        <w:ind w:firstLine="426"/>
        <w:rPr>
          <w:sz w:val="24"/>
          <w:szCs w:val="24"/>
        </w:rPr>
      </w:pPr>
    </w:p>
    <w:p w:rsidR="00CB44A9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10</w:t>
      </w:r>
    </w:p>
    <w:p w:rsidR="00CB44A9" w:rsidRPr="00D73038" w:rsidRDefault="00CB44A9" w:rsidP="00D73038">
      <w:pPr>
        <w:pStyle w:val="a8"/>
        <w:ind w:firstLine="426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024"/>
        <w:gridCol w:w="1520"/>
        <w:gridCol w:w="1756"/>
        <w:gridCol w:w="1789"/>
      </w:tblGrid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08-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28 г</w:t>
              </w:r>
            </w:smartTag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ом числе 2016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7303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конец расчетных периодов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орма обеспеченности общей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2/чел.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44A9" w:rsidRPr="00D73038" w:rsidTr="00CB44A9">
        <w:tc>
          <w:tcPr>
            <w:tcW w:w="66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ебуется по расчету</w:t>
            </w:r>
          </w:p>
        </w:tc>
        <w:tc>
          <w:tcPr>
            <w:tcW w:w="1520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1789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0,4</w:t>
            </w:r>
          </w:p>
        </w:tc>
      </w:tr>
      <w:tr w:rsidR="00CB44A9" w:rsidRPr="00D73038" w:rsidTr="00CB44A9">
        <w:tc>
          <w:tcPr>
            <w:tcW w:w="66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меется на 1.01.2016 года</w:t>
            </w:r>
          </w:p>
        </w:tc>
        <w:tc>
          <w:tcPr>
            <w:tcW w:w="152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-«</w:t>
            </w:r>
          </w:p>
        </w:tc>
        <w:tc>
          <w:tcPr>
            <w:tcW w:w="175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8,87</w:t>
            </w:r>
          </w:p>
        </w:tc>
        <w:tc>
          <w:tcPr>
            <w:tcW w:w="178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8,87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носится за расчетный период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 естественному износу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-«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CB44A9" w:rsidRPr="00D73038" w:rsidTr="00CB44A9">
        <w:trPr>
          <w:trHeight w:val="469"/>
        </w:trPr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Сносится в результате </w:t>
            </w:r>
            <w:proofErr w:type="spellStart"/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кон-структивных</w:t>
            </w:r>
            <w:proofErr w:type="spellEnd"/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-«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 сносится: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-«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храняемый жилой фонд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-«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3,97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1,27</w:t>
            </w:r>
          </w:p>
        </w:tc>
      </w:tr>
      <w:tr w:rsidR="00CB44A9" w:rsidRPr="00D73038" w:rsidTr="00CB44A9">
        <w:tc>
          <w:tcPr>
            <w:tcW w:w="6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ъем нового жилищного строительства п.3 п.8</w:t>
            </w:r>
          </w:p>
        </w:tc>
        <w:tc>
          <w:tcPr>
            <w:tcW w:w="152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-«</w:t>
            </w:r>
          </w:p>
        </w:tc>
        <w:tc>
          <w:tcPr>
            <w:tcW w:w="175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78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</w:tbl>
    <w:p w:rsidR="00CB44A9" w:rsidRPr="00D73038" w:rsidRDefault="00CB44A9" w:rsidP="00D73038">
      <w:pPr>
        <w:pStyle w:val="a8"/>
        <w:ind w:firstLine="426"/>
        <w:rPr>
          <w:sz w:val="24"/>
          <w:szCs w:val="24"/>
        </w:rPr>
      </w:pP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читывая социально-экономический уклад жизни поселка, необходимость размещения больших объемов жилищного строительства, а также значительный снос, застройка поселка предусматривается, преимущественно 5-12 этажными и частично 2 этажными секционными домами, как наиболее экономичными, позволяющими придать поселку современный архитектурный облик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 учетом изложенного и на основании технического задания удельный вес застройки в новом строительстве по этажности принимается: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 усадебная (1,2,3 этажная)-25%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малоэтажная секционная (2-5), 5-этажная секционная- 10,3%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повышенная застройка (6-12)-64,7%</w:t>
      </w:r>
    </w:p>
    <w:p w:rsidR="00192F28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С учетом принятой этажности динамика жилищного фонда на расчетный срок выглядит следующим образом:</w:t>
      </w:r>
    </w:p>
    <w:p w:rsidR="00CB44A9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85505" w:rsidRDefault="00685505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85505" w:rsidRPr="00D73038" w:rsidRDefault="00685505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B44A9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11</w:t>
      </w:r>
    </w:p>
    <w:p w:rsidR="00CB44A9" w:rsidRPr="00D73038" w:rsidRDefault="00CB44A9" w:rsidP="00D73038">
      <w:pPr>
        <w:pStyle w:val="a8"/>
        <w:ind w:firstLine="426"/>
        <w:jc w:val="right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707"/>
        <w:gridCol w:w="1134"/>
        <w:gridCol w:w="993"/>
        <w:gridCol w:w="1275"/>
        <w:gridCol w:w="993"/>
        <w:gridCol w:w="992"/>
        <w:gridCol w:w="1276"/>
        <w:gridCol w:w="850"/>
      </w:tblGrid>
      <w:tr w:rsidR="00CB44A9" w:rsidRPr="00D73038" w:rsidTr="00CB44A9">
        <w:trPr>
          <w:cantSplit/>
          <w:trHeight w:val="330"/>
        </w:trPr>
        <w:tc>
          <w:tcPr>
            <w:tcW w:w="669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402" w:type="dxa"/>
            <w:gridSpan w:val="3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площадь тыс. 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3A6CA2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</w:p>
          <w:p w:rsidR="00CB44A9" w:rsidRPr="00D73038" w:rsidRDefault="0068550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="00CB44A9" w:rsidRPr="00D7303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126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 по проекту</w:t>
            </w:r>
          </w:p>
        </w:tc>
      </w:tr>
      <w:tr w:rsidR="00CB44A9" w:rsidRPr="00D73038" w:rsidTr="00CB44A9">
        <w:trPr>
          <w:cantSplit/>
          <w:trHeight w:val="485"/>
        </w:trPr>
        <w:tc>
          <w:tcPr>
            <w:tcW w:w="669" w:type="dxa"/>
            <w:vMerge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44A9" w:rsidRPr="00D73038" w:rsidRDefault="00CB44A9" w:rsidP="006855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уществ.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6855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носим.</w:t>
            </w:r>
          </w:p>
        </w:tc>
        <w:tc>
          <w:tcPr>
            <w:tcW w:w="1275" w:type="dxa"/>
            <w:vAlign w:val="center"/>
          </w:tcPr>
          <w:p w:rsidR="00CB44A9" w:rsidRPr="00D73038" w:rsidRDefault="00CB44A9" w:rsidP="006855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44A9" w:rsidRPr="00D73038" w:rsidTr="00CB44A9">
        <w:tc>
          <w:tcPr>
            <w:tcW w:w="66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- этажная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3,31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CDB" w:rsidRPr="00D73038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93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2,7/усадебная</w:t>
            </w:r>
          </w:p>
        </w:tc>
        <w:tc>
          <w:tcPr>
            <w:tcW w:w="992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850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B44A9" w:rsidRPr="00D73038" w:rsidTr="00CB44A9">
        <w:tc>
          <w:tcPr>
            <w:tcW w:w="66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-этажная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5,84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CDB" w:rsidRPr="00D73038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3" w:type="dxa"/>
            <w:vMerge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A9" w:rsidRPr="00D73038" w:rsidTr="00CB44A9">
        <w:tc>
          <w:tcPr>
            <w:tcW w:w="66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-этажная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340CDB"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44A9" w:rsidRPr="00D73038" w:rsidTr="00CB44A9">
        <w:tc>
          <w:tcPr>
            <w:tcW w:w="66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-этажная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113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340CDB"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B44A9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44A9" w:rsidRPr="00D73038" w:rsidTr="00CB44A9">
        <w:tc>
          <w:tcPr>
            <w:tcW w:w="66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алоэтажн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 секционная</w:t>
            </w:r>
          </w:p>
        </w:tc>
        <w:tc>
          <w:tcPr>
            <w:tcW w:w="113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850" w:type="dxa"/>
            <w:vMerge w:val="restart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CB44A9" w:rsidRPr="00D73038" w:rsidTr="00CB44A9">
        <w:tc>
          <w:tcPr>
            <w:tcW w:w="66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-этажная секционная</w:t>
            </w:r>
          </w:p>
        </w:tc>
        <w:tc>
          <w:tcPr>
            <w:tcW w:w="113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7,65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B44A9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7,65</w:t>
            </w:r>
          </w:p>
        </w:tc>
        <w:tc>
          <w:tcPr>
            <w:tcW w:w="993" w:type="dxa"/>
            <w:vMerge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A9" w:rsidRPr="00D73038" w:rsidTr="00CB44A9">
        <w:tc>
          <w:tcPr>
            <w:tcW w:w="66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-12 этажей</w:t>
            </w:r>
          </w:p>
        </w:tc>
        <w:tc>
          <w:tcPr>
            <w:tcW w:w="113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B44A9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CB44A9" w:rsidRPr="00D73038" w:rsidTr="00CB44A9">
        <w:tc>
          <w:tcPr>
            <w:tcW w:w="66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8,87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2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3,97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B44A9" w:rsidRPr="00D73038" w:rsidRDefault="00CB44A9" w:rsidP="00D73038">
      <w:pPr>
        <w:pStyle w:val="a8"/>
        <w:ind w:firstLine="426"/>
        <w:rPr>
          <w:sz w:val="24"/>
          <w:szCs w:val="24"/>
        </w:rPr>
      </w:pP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счет потребности в территориях для жилищного строительства произведен, исходя из принятой этажности застройки и нормативной плотности населения (СНиП 2.07.01.-89*, приложение 5) и приводится ниже:</w:t>
      </w:r>
    </w:p>
    <w:p w:rsidR="00192F28" w:rsidRPr="00D73038" w:rsidRDefault="00192F28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192F28" w:rsidRPr="00D73038" w:rsidRDefault="00192F28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Таблица 12</w:t>
      </w:r>
    </w:p>
    <w:p w:rsidR="00192F28" w:rsidRPr="00D73038" w:rsidRDefault="00192F28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560"/>
        <w:gridCol w:w="1928"/>
        <w:gridCol w:w="1480"/>
        <w:gridCol w:w="1611"/>
        <w:gridCol w:w="1623"/>
      </w:tblGrid>
      <w:tr w:rsidR="00CB44A9" w:rsidRPr="00D73038" w:rsidTr="00CB44A9">
        <w:tc>
          <w:tcPr>
            <w:tcW w:w="6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92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ъем нового строительства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/тыс.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48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м2./чел.)</w:t>
            </w:r>
            <w:proofErr w:type="gramEnd"/>
          </w:p>
        </w:tc>
        <w:tc>
          <w:tcPr>
            <w:tcW w:w="161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(чел.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B44A9" w:rsidRPr="00D73038" w:rsidTr="00CB44A9">
        <w:tc>
          <w:tcPr>
            <w:tcW w:w="6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садебная/1-3эт./</w:t>
            </w:r>
          </w:p>
        </w:tc>
        <w:tc>
          <w:tcPr>
            <w:tcW w:w="192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48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61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</w:tr>
      <w:tr w:rsidR="00CB44A9" w:rsidRPr="00D73038" w:rsidTr="00CB44A9">
        <w:tc>
          <w:tcPr>
            <w:tcW w:w="6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алоэтаж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. секционная. /2-5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92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8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61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0-290</w:t>
            </w:r>
          </w:p>
        </w:tc>
        <w:tc>
          <w:tcPr>
            <w:tcW w:w="162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B44A9" w:rsidRPr="00D73038" w:rsidTr="00CB44A9">
        <w:tc>
          <w:tcPr>
            <w:tcW w:w="6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-12 этажей 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92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48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  <w:tc>
          <w:tcPr>
            <w:tcW w:w="161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0-260</w:t>
            </w:r>
          </w:p>
        </w:tc>
        <w:tc>
          <w:tcPr>
            <w:tcW w:w="162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B44A9" w:rsidRPr="00D73038" w:rsidTr="00CB44A9">
        <w:tc>
          <w:tcPr>
            <w:tcW w:w="6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48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672</w:t>
            </w:r>
          </w:p>
        </w:tc>
        <w:tc>
          <w:tcPr>
            <w:tcW w:w="161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</w:tbl>
    <w:p w:rsidR="00CB44A9" w:rsidRPr="00D73038" w:rsidRDefault="00CB44A9" w:rsidP="00D73038">
      <w:pPr>
        <w:pStyle w:val="a8"/>
        <w:ind w:firstLine="426"/>
        <w:jc w:val="center"/>
        <w:rPr>
          <w:sz w:val="24"/>
          <w:szCs w:val="24"/>
        </w:rPr>
      </w:pP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1-3 этажная коттеджная застройка предусматривается преимущественно с приусадебными участками до 1000м2. Двухэтажная и пятиэтажная застройка (секционная), размещается на базе 7 сложившихся жилых образований: Березовка, Шумково, Злобино, ПМК-16, Чудово, Мехколонна-181 и микрорайон «</w:t>
      </w:r>
      <w:proofErr w:type="spellStart"/>
      <w:r w:rsidRPr="00D73038">
        <w:rPr>
          <w:sz w:val="24"/>
          <w:szCs w:val="24"/>
        </w:rPr>
        <w:t>Няша</w:t>
      </w:r>
      <w:proofErr w:type="spellEnd"/>
      <w:r w:rsidRPr="00D73038">
        <w:rPr>
          <w:sz w:val="24"/>
          <w:szCs w:val="24"/>
        </w:rPr>
        <w:t>». В шести жилых образованиях, кроме микрорайона «</w:t>
      </w:r>
      <w:proofErr w:type="spellStart"/>
      <w:r w:rsidRPr="00D73038">
        <w:rPr>
          <w:sz w:val="24"/>
          <w:szCs w:val="24"/>
        </w:rPr>
        <w:t>Няша</w:t>
      </w:r>
      <w:proofErr w:type="spellEnd"/>
      <w:r w:rsidRPr="00D73038">
        <w:rPr>
          <w:sz w:val="24"/>
          <w:szCs w:val="24"/>
        </w:rPr>
        <w:t>», за счет сноса ветхого жилфонда размещается преимущественно 2; 5 этажная секционная застройка, а со сносом всего малоэтажного жилищного фонда размещается повышенная капитальная застройка в двух жилых образованиях Шумково (2 кв.) и Березовка (5 кв.).</w:t>
      </w:r>
    </w:p>
    <w:p w:rsidR="00CB44A9" w:rsidRPr="00D73038" w:rsidRDefault="00CB44A9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сего по проекту размещаются требуемые 645,7 тыс. м.2 общей площади, в том числе 410,8 тыс. м</w:t>
      </w:r>
      <w:proofErr w:type="gramStart"/>
      <w:r w:rsidRPr="00D73038">
        <w:rPr>
          <w:sz w:val="24"/>
          <w:szCs w:val="24"/>
        </w:rPr>
        <w:t>2</w:t>
      </w:r>
      <w:proofErr w:type="gramEnd"/>
      <w:r w:rsidRPr="00D73038">
        <w:rPr>
          <w:sz w:val="24"/>
          <w:szCs w:val="24"/>
        </w:rPr>
        <w:t xml:space="preserve"> нового строительства.</w:t>
      </w: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Сводная характеристика жилфонда по жилым образованиям приводится ниже:</w:t>
      </w:r>
    </w:p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370EA" w:rsidRPr="00D73038" w:rsidRDefault="00192F28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1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992"/>
        <w:gridCol w:w="992"/>
        <w:gridCol w:w="851"/>
        <w:gridCol w:w="850"/>
        <w:gridCol w:w="851"/>
        <w:gridCol w:w="708"/>
        <w:gridCol w:w="851"/>
        <w:gridCol w:w="992"/>
        <w:gridCol w:w="992"/>
      </w:tblGrid>
      <w:tr w:rsidR="00126313" w:rsidRPr="00D73038" w:rsidTr="00685505"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Шумково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лобино,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ефтепровод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МК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удово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ехколонна 181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икро-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яша</w:t>
            </w:r>
            <w:proofErr w:type="spellEnd"/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6313" w:rsidRPr="00D73038" w:rsidTr="00685505"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6313" w:rsidRPr="00D73038" w:rsidTr="00685505"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уществующий жилфонд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.S.</w:t>
            </w:r>
          </w:p>
        </w:tc>
        <w:tc>
          <w:tcPr>
            <w:tcW w:w="992" w:type="dxa"/>
            <w:vAlign w:val="center"/>
          </w:tcPr>
          <w:p w:rsidR="000B6555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555" w:rsidRPr="00D73038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0" w:type="dxa"/>
            <w:vAlign w:val="center"/>
          </w:tcPr>
          <w:p w:rsidR="00CB44A9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48,87</w:t>
            </w:r>
          </w:p>
        </w:tc>
      </w:tr>
      <w:tr w:rsidR="00126313" w:rsidRPr="00D73038" w:rsidTr="00685505">
        <w:tc>
          <w:tcPr>
            <w:tcW w:w="567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 сносимый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храняемый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0,06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CB44A9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555" w:rsidRPr="00D73038"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нем: 1-этаж.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DB" w:rsidRPr="00D73038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CB44A9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2-этаж.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3-этаж.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0B6555"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0B6555"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4-этаж.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-этаж.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8,85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0B6555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7,65</w:t>
            </w:r>
          </w:p>
        </w:tc>
      </w:tr>
      <w:tr w:rsidR="00126313" w:rsidRPr="00D73038" w:rsidTr="00685505">
        <w:tc>
          <w:tcPr>
            <w:tcW w:w="567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7- этаж.</w:t>
            </w:r>
          </w:p>
        </w:tc>
        <w:tc>
          <w:tcPr>
            <w:tcW w:w="992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851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CDB" w:rsidRPr="00D73038" w:rsidRDefault="00340CD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126313" w:rsidRPr="00D73038" w:rsidTr="00685505"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ая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нетто) 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6,05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1,84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1,45</w:t>
            </w:r>
          </w:p>
        </w:tc>
      </w:tr>
      <w:tr w:rsidR="00126313" w:rsidRPr="00D73038" w:rsidTr="00685505"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.S.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</w:tr>
      <w:tr w:rsidR="00126313" w:rsidRPr="00D73038" w:rsidTr="00685505"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 1-3эт. усадеб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-5малоэтажное, секционное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вышенная 6-12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  <w:tr w:rsidR="00126313" w:rsidRPr="00D73038" w:rsidTr="00685505">
        <w:tc>
          <w:tcPr>
            <w:tcW w:w="5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емкость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8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</w:tr>
      <w:tr w:rsidR="00126313" w:rsidRPr="00D73038" w:rsidTr="00685505">
        <w:trPr>
          <w:trHeight w:val="854"/>
        </w:trPr>
        <w:tc>
          <w:tcPr>
            <w:tcW w:w="5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 при норме 28м2/чел.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382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85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061</w:t>
            </w:r>
          </w:p>
        </w:tc>
      </w:tr>
    </w:tbl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Размещение жилищного фонда и расселения населения на предлагаемых свободных территориях приводится ниже:</w:t>
      </w: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14</w:t>
      </w: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396"/>
        <w:gridCol w:w="1471"/>
        <w:gridCol w:w="1504"/>
        <w:gridCol w:w="1373"/>
        <w:gridCol w:w="1690"/>
        <w:gridCol w:w="11"/>
        <w:gridCol w:w="905"/>
      </w:tblGrid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еверо-восточный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69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916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4A9" w:rsidRPr="00D73038" w:rsidTr="00CB44A9">
        <w:tc>
          <w:tcPr>
            <w:tcW w:w="77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Жилая территория</w:t>
            </w:r>
          </w:p>
        </w:tc>
        <w:tc>
          <w:tcPr>
            <w:tcW w:w="147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0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7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9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916" w:type="dxa"/>
            <w:gridSpan w:val="2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: усадебная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(нетто)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9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16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застройка /2-3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16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сад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 застройки (нетто)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малоэтажной застройки (брутт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16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71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0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7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69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916" w:type="dxa"/>
            <w:gridSpan w:val="2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525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: в усадебной застройке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701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90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в малоэтажной секционной застройки /2-3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253</w:t>
            </w:r>
          </w:p>
        </w:tc>
        <w:tc>
          <w:tcPr>
            <w:tcW w:w="90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253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.м.2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90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CB44A9" w:rsidRPr="00D73038" w:rsidTr="00CB44A9">
        <w:tc>
          <w:tcPr>
            <w:tcW w:w="770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: усадебной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.м.2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CB44A9" w:rsidRPr="00D73038" w:rsidTr="00CB44A9">
        <w:tc>
          <w:tcPr>
            <w:tcW w:w="770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алоэтажная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.м.2.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  <w:tc>
          <w:tcPr>
            <w:tcW w:w="90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</w:tr>
      <w:tr w:rsidR="00CB44A9" w:rsidRPr="00D73038" w:rsidTr="00CB44A9">
        <w:tc>
          <w:tcPr>
            <w:tcW w:w="770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зерв жилой застройки</w:t>
            </w:r>
          </w:p>
        </w:tc>
        <w:tc>
          <w:tcPr>
            <w:tcW w:w="1471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0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7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,9-усадеб. 10,96-малоэт</w:t>
            </w:r>
          </w:p>
        </w:tc>
        <w:tc>
          <w:tcPr>
            <w:tcW w:w="90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,46</w:t>
            </w:r>
          </w:p>
        </w:tc>
      </w:tr>
    </w:tbl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 xml:space="preserve">Примечание: Население рассчитано при норме </w:t>
      </w:r>
      <w:smartTag w:uri="urn:schemas-microsoft-com:office:smarttags" w:element="metricconverter">
        <w:smartTagPr>
          <w:attr w:name="ProductID" w:val="43 м"/>
        </w:smartTagPr>
        <w:r w:rsidRPr="00D73038">
          <w:rPr>
            <w:sz w:val="24"/>
            <w:szCs w:val="24"/>
          </w:rPr>
          <w:t>43 м</w:t>
        </w:r>
      </w:smartTag>
      <w:r w:rsidRPr="00D73038">
        <w:rPr>
          <w:sz w:val="24"/>
          <w:szCs w:val="24"/>
        </w:rPr>
        <w:t xml:space="preserve">.2/чел. в усадебной застройке и </w:t>
      </w:r>
      <w:smartTag w:uri="urn:schemas-microsoft-com:office:smarttags" w:element="metricconverter">
        <w:smartTagPr>
          <w:attr w:name="ProductID" w:val="32 м2"/>
        </w:smartTagPr>
        <w:r w:rsidRPr="00D73038">
          <w:rPr>
            <w:sz w:val="24"/>
            <w:szCs w:val="24"/>
          </w:rPr>
          <w:t>32 м</w:t>
        </w:r>
        <w:proofErr w:type="gramStart"/>
        <w:r w:rsidRPr="00D73038">
          <w:rPr>
            <w:sz w:val="24"/>
            <w:szCs w:val="24"/>
          </w:rPr>
          <w:t>2</w:t>
        </w:r>
      </w:smartTag>
      <w:proofErr w:type="gramEnd"/>
      <w:r w:rsidRPr="00D73038">
        <w:rPr>
          <w:sz w:val="24"/>
          <w:szCs w:val="24"/>
        </w:rPr>
        <w:t xml:space="preserve"> в малоэтажной застройке.</w:t>
      </w: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15</w:t>
      </w:r>
    </w:p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Размещения жилищного фонда и расселения населения на предлагаемых реконструируемых территориях:</w:t>
      </w:r>
    </w:p>
    <w:p w:rsidR="009370EA" w:rsidRPr="00D73038" w:rsidRDefault="009370EA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02"/>
        <w:gridCol w:w="1916"/>
        <w:gridCol w:w="1843"/>
        <w:gridCol w:w="1559"/>
      </w:tblGrid>
      <w:tr w:rsidR="00CB44A9" w:rsidRPr="00D73038" w:rsidTr="00CB44A9">
        <w:tc>
          <w:tcPr>
            <w:tcW w:w="675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Жилая территория 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лотность застройки (чел./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 квартир /тыс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</w:tc>
        <w:tc>
          <w:tcPr>
            <w:tcW w:w="155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/человек./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 квартал «нетто»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 квартал «брутто»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 квартал «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«-«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 квартал «нетто»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 квартал «брутто»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Березовке:</w:t>
            </w:r>
          </w:p>
        </w:tc>
        <w:tc>
          <w:tcPr>
            <w:tcW w:w="120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  <w:tc>
          <w:tcPr>
            <w:tcW w:w="191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55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Шумково</w:t>
            </w:r>
          </w:p>
        </w:tc>
        <w:tc>
          <w:tcPr>
            <w:tcW w:w="120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 квартал «брутто»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 квартал «брутто»</w:t>
            </w:r>
          </w:p>
        </w:tc>
        <w:tc>
          <w:tcPr>
            <w:tcW w:w="1202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91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559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Шумково:</w:t>
            </w:r>
          </w:p>
        </w:tc>
        <w:tc>
          <w:tcPr>
            <w:tcW w:w="120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91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55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153</w:t>
            </w:r>
          </w:p>
        </w:tc>
      </w:tr>
      <w:tr w:rsidR="00CB44A9" w:rsidRPr="00D73038" w:rsidTr="00CB44A9">
        <w:tc>
          <w:tcPr>
            <w:tcW w:w="675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 по 7 кварталу:</w:t>
            </w:r>
          </w:p>
        </w:tc>
        <w:tc>
          <w:tcPr>
            <w:tcW w:w="1202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191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559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</w:tr>
    </w:tbl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 xml:space="preserve">Примечание: Население рассчитано при норме </w:t>
      </w:r>
      <w:smartTag w:uri="urn:schemas-microsoft-com:office:smarttags" w:element="metricconverter">
        <w:smartTagPr>
          <w:attr w:name="ProductID" w:val="28 м2"/>
        </w:smartTagPr>
        <w:r w:rsidRPr="00D73038">
          <w:rPr>
            <w:sz w:val="24"/>
            <w:szCs w:val="24"/>
          </w:rPr>
          <w:t>28 м</w:t>
        </w:r>
        <w:proofErr w:type="gramStart"/>
        <w:r w:rsidRPr="00D73038">
          <w:rPr>
            <w:sz w:val="24"/>
            <w:szCs w:val="24"/>
          </w:rPr>
          <w:t>2</w:t>
        </w:r>
      </w:smartTag>
      <w:proofErr w:type="gramEnd"/>
      <w:r w:rsidRPr="00D73038">
        <w:rPr>
          <w:sz w:val="24"/>
          <w:szCs w:val="24"/>
        </w:rPr>
        <w:t xml:space="preserve"> общей площади квартир на человека.</w:t>
      </w:r>
    </w:p>
    <w:p w:rsidR="00CB44A9" w:rsidRPr="00D73038" w:rsidRDefault="00CB44A9" w:rsidP="00D730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  <w:sectPr w:rsidR="00CB44A9" w:rsidRPr="00D73038" w:rsidSect="00DF1B98">
          <w:type w:val="nextColumn"/>
          <w:pgSz w:w="11906" w:h="16838"/>
          <w:pgMar w:top="567" w:right="851" w:bottom="426" w:left="1418" w:header="720" w:footer="720" w:gutter="0"/>
          <w:cols w:space="720"/>
        </w:sectPr>
      </w:pPr>
    </w:p>
    <w:p w:rsidR="0051374D" w:rsidRPr="00D73038" w:rsidRDefault="0051374D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lastRenderedPageBreak/>
        <w:t>Таблица 16</w:t>
      </w:r>
    </w:p>
    <w:p w:rsidR="00CB44A9" w:rsidRPr="00D73038" w:rsidRDefault="00CB44A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Сводная ведомость нового жилищного строительства.</w:t>
      </w:r>
    </w:p>
    <w:tbl>
      <w:tblPr>
        <w:tblpPr w:leftFromText="180" w:rightFromText="180" w:vertAnchor="text" w:horzAnchor="margin" w:tblpXSpec="center" w:tblpY="170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4867"/>
        <w:gridCol w:w="1026"/>
        <w:gridCol w:w="1276"/>
        <w:gridCol w:w="1134"/>
        <w:gridCol w:w="1417"/>
        <w:gridCol w:w="1524"/>
        <w:gridCol w:w="1737"/>
      </w:tblGrid>
      <w:tr w:rsidR="00CB44A9" w:rsidRPr="00D73038" w:rsidTr="00CB44A9">
        <w:tc>
          <w:tcPr>
            <w:tcW w:w="1053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486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2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еверо-восточный</w:t>
            </w:r>
          </w:p>
        </w:tc>
        <w:tc>
          <w:tcPr>
            <w:tcW w:w="113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41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52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/за счет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жилфонда</w:t>
            </w:r>
          </w:p>
        </w:tc>
        <w:tc>
          <w:tcPr>
            <w:tcW w:w="173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Жилая территория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в т.ч.: усадебная /1-3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 застройка/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-5 малоэтажная секционная</w:t>
            </w:r>
          </w:p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</w:tc>
        <w:tc>
          <w:tcPr>
            <w:tcW w:w="102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524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37" w:type="dxa"/>
            <w:vAlign w:val="center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вышенная застройка /6-12/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672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197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: в усадебной застройке</w:t>
            </w:r>
          </w:p>
        </w:tc>
        <w:tc>
          <w:tcPr>
            <w:tcW w:w="102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127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17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524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737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2-этаж.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 застройка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253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764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вышенная застройка /6-12эт.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</w:t>
            </w:r>
          </w:p>
        </w:tc>
        <w:tc>
          <w:tcPr>
            <w:tcW w:w="102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524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737" w:type="dxa"/>
            <w:vAlign w:val="bottom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18,6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 т.ч.: усадебной застройки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CB44A9" w:rsidRPr="00D73038" w:rsidTr="00CB44A9"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алоэтаж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. застройки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</w:tr>
      <w:tr w:rsidR="00CB44A9" w:rsidRPr="00D73038" w:rsidTr="00CB44A9">
        <w:trPr>
          <w:trHeight w:val="90"/>
        </w:trPr>
        <w:tc>
          <w:tcPr>
            <w:tcW w:w="1053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вышенной застройки /6-12эт./</w:t>
            </w:r>
          </w:p>
        </w:tc>
        <w:tc>
          <w:tcPr>
            <w:tcW w:w="102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1276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737" w:type="dxa"/>
          </w:tcPr>
          <w:p w:rsidR="00CB44A9" w:rsidRPr="00D73038" w:rsidRDefault="00CB44A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</w:tbl>
    <w:p w:rsidR="0051374D" w:rsidRPr="00D73038" w:rsidRDefault="0051374D" w:rsidP="00D730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B44A9" w:rsidRPr="00D73038" w:rsidRDefault="0051374D" w:rsidP="00D730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73038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CB44A9" w:rsidRPr="00D73038">
        <w:rPr>
          <w:rFonts w:ascii="Times New Roman" w:eastAsia="Times New Roman" w:hAnsi="Times New Roman" w:cs="Times New Roman"/>
          <w:sz w:val="24"/>
          <w:szCs w:val="24"/>
        </w:rPr>
        <w:t>Население на конец расчетного срока /2028 год/ составит 40,6 тыс. чел., в том чис</w:t>
      </w:r>
      <w:r w:rsidRPr="00D73038">
        <w:rPr>
          <w:rFonts w:ascii="Times New Roman" w:eastAsia="Times New Roman" w:hAnsi="Times New Roman" w:cs="Times New Roman"/>
          <w:sz w:val="24"/>
          <w:szCs w:val="24"/>
        </w:rPr>
        <w:t xml:space="preserve">ле:23,0 тыс. чел. на территории </w:t>
      </w:r>
      <w:r w:rsidR="00CB44A9" w:rsidRPr="00D73038">
        <w:rPr>
          <w:rFonts w:ascii="Times New Roman" w:eastAsia="Times New Roman" w:hAnsi="Times New Roman" w:cs="Times New Roman"/>
          <w:sz w:val="24"/>
          <w:szCs w:val="24"/>
        </w:rPr>
        <w:t>существующего пгт. Березовка и 17,6 тыс. чел. на прирезаемой свободной территории.</w:t>
      </w:r>
    </w:p>
    <w:p w:rsidR="0051374D" w:rsidRPr="00D73038" w:rsidRDefault="0051374D" w:rsidP="00D73038">
      <w:pPr>
        <w:pStyle w:val="22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  <w:sectPr w:rsidR="0051374D" w:rsidRPr="00D73038" w:rsidSect="00D73038">
          <w:footerReference w:type="default" r:id="rId9"/>
          <w:pgSz w:w="16839" w:h="11907" w:orient="landscape" w:code="9"/>
          <w:pgMar w:top="1134" w:right="1134" w:bottom="1701" w:left="1418" w:header="0" w:footer="3" w:gutter="0"/>
          <w:cols w:space="720"/>
          <w:noEndnote/>
          <w:docGrid w:linePitch="360"/>
        </w:sectPr>
      </w:pPr>
    </w:p>
    <w:p w:rsidR="00873DB6" w:rsidRPr="00D73038" w:rsidRDefault="00873DB6" w:rsidP="00D73038">
      <w:pPr>
        <w:pStyle w:val="22"/>
        <w:keepNext/>
        <w:keepLines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</w:rPr>
      </w:pPr>
      <w:bookmarkStart w:id="8" w:name="bookmark10"/>
      <w:bookmarkEnd w:id="7"/>
      <w:r w:rsidRPr="00D73038">
        <w:rPr>
          <w:b/>
          <w:sz w:val="24"/>
          <w:szCs w:val="24"/>
        </w:rPr>
        <w:lastRenderedPageBreak/>
        <w:t>Направления экономического развития</w:t>
      </w:r>
      <w:bookmarkEnd w:id="8"/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bookmarkStart w:id="9" w:name="_Toc435107357"/>
      <w:r w:rsidRPr="00D73038">
        <w:rPr>
          <w:sz w:val="24"/>
          <w:szCs w:val="24"/>
        </w:rPr>
        <w:t>Производственная сфера</w:t>
      </w:r>
      <w:bookmarkEnd w:id="9"/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bookmarkStart w:id="10" w:name="_Toc435107358"/>
      <w:r w:rsidRPr="00D73038">
        <w:rPr>
          <w:sz w:val="24"/>
          <w:szCs w:val="24"/>
        </w:rPr>
        <w:t>Аграрный комплекс</w:t>
      </w:r>
      <w:bookmarkEnd w:id="10"/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оселок Березовка имеет благоприятные природно-климатические и транспортно-географические условия для развития сельскохозяйственного производства, специализируется на производстве овощей, картофеля, молока, яиц, мяса птицы. </w:t>
      </w:r>
    </w:p>
    <w:p w:rsidR="0051374D" w:rsidRPr="00D73038" w:rsidRDefault="0051374D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AF1CFB" w:rsidRPr="00D73038" w:rsidRDefault="00AF1CFB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</w:t>
      </w:r>
      <w:r w:rsidR="0051374D" w:rsidRPr="00D73038">
        <w:rPr>
          <w:sz w:val="24"/>
          <w:szCs w:val="24"/>
        </w:rPr>
        <w:t xml:space="preserve"> 17</w:t>
      </w:r>
    </w:p>
    <w:p w:rsidR="0051374D" w:rsidRPr="00D73038" w:rsidRDefault="0051374D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587"/>
        <w:gridCol w:w="1668"/>
        <w:gridCol w:w="1503"/>
        <w:gridCol w:w="1504"/>
        <w:gridCol w:w="1384"/>
      </w:tblGrid>
      <w:tr w:rsidR="00AF1CFB" w:rsidRPr="00D73038" w:rsidTr="00CB44A9">
        <w:tc>
          <w:tcPr>
            <w:tcW w:w="9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1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AF1CFB" w:rsidRPr="00D73038" w:rsidTr="00CB44A9">
        <w:tc>
          <w:tcPr>
            <w:tcW w:w="9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5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AF1CFB" w:rsidRPr="00D73038" w:rsidTr="00CB44A9">
        <w:tc>
          <w:tcPr>
            <w:tcW w:w="9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15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  <w:tc>
          <w:tcPr>
            <w:tcW w:w="141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</w:tr>
      <w:tr w:rsidR="00AF1CFB" w:rsidRPr="00D73038" w:rsidTr="00CB44A9">
        <w:tc>
          <w:tcPr>
            <w:tcW w:w="9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5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41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</w:tr>
      <w:tr w:rsidR="00AF1CFB" w:rsidRPr="00D73038" w:rsidTr="00CB44A9">
        <w:tc>
          <w:tcPr>
            <w:tcW w:w="9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цн</w:t>
            </w:r>
            <w:proofErr w:type="spellEnd"/>
          </w:p>
        </w:tc>
        <w:tc>
          <w:tcPr>
            <w:tcW w:w="155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  <w:tc>
          <w:tcPr>
            <w:tcW w:w="15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28,2</w:t>
            </w:r>
          </w:p>
        </w:tc>
        <w:tc>
          <w:tcPr>
            <w:tcW w:w="141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57,26</w:t>
            </w:r>
          </w:p>
        </w:tc>
      </w:tr>
      <w:tr w:rsidR="00AF1CFB" w:rsidRPr="00D73038" w:rsidTr="00CB44A9">
        <w:tc>
          <w:tcPr>
            <w:tcW w:w="9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ясо в живом весе</w:t>
            </w:r>
          </w:p>
        </w:tc>
        <w:tc>
          <w:tcPr>
            <w:tcW w:w="1701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цн</w:t>
            </w:r>
            <w:proofErr w:type="spellEnd"/>
          </w:p>
        </w:tc>
        <w:tc>
          <w:tcPr>
            <w:tcW w:w="155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9,36</w:t>
            </w:r>
          </w:p>
        </w:tc>
        <w:tc>
          <w:tcPr>
            <w:tcW w:w="1559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</w:tcPr>
          <w:p w:rsidR="00AF1CFB" w:rsidRPr="00D73038" w:rsidRDefault="00AF1CFB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пределить какие-либо конкретные показатели развития агропромышленного комплекса на перспективу невозможно из-за непредсказуемости рыночной экономики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bookmarkStart w:id="11" w:name="_Toc435107359"/>
      <w:r w:rsidRPr="00D73038">
        <w:rPr>
          <w:sz w:val="24"/>
          <w:szCs w:val="24"/>
        </w:rPr>
        <w:t>Промышленный комплекс</w:t>
      </w:r>
      <w:bookmarkEnd w:id="11"/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мышленный потенциал поселка за годы реформ в значительной мере растерян. Ряд предприятий обанкротился, другие снизили производственные показатели и находятся на грани выживания. В целом численность трудящихся в промышленности по сравнению с предыдущим генпланом (на 01.01.84г.-1651 чел) сократилось до 843 человек или в 2 раза. Сохранились и развиваются предприятия деревообрабатывающей промышленности, по производству стройматериалов. Появилось более десятка предприятий малого и среднего бизнеса различного профиля. Общая численность трудящихся занятых в них и проживающих в поселке 578 человек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Характеристика наиболее крупных предприятий поселка приводится ниже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ОО «Березовская мебельная фабрика»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Расположена в центральной части поселка по ул. Пархоменко №2, на участке 1,7 га. Действует с 1965 года. Специализируется на выпуске в широком ассортименте шкафов, столов, кухонной мебели. Объем реализованной продукции на 01.01.2008г составил 8438 тыс. руб., т. е за последние пять лет произошло снижение уровня производства на 23,0%. Среднесписочная численность трудящихся 118 человек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сновные фонды - мебельных цехов (2522м2 1961года постройки), конторы (337м2 – 1978г.), гаражи (524м2)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ОО Деревообрабатывающая компания «Енисей»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Расположена</w:t>
      </w:r>
      <w:proofErr w:type="gramEnd"/>
      <w:r w:rsidRPr="00D73038">
        <w:rPr>
          <w:sz w:val="24"/>
          <w:szCs w:val="24"/>
        </w:rPr>
        <w:t xml:space="preserve"> в промышленной зоне по ул. Трактовая №87, организована в 2002 году. Специализируется на лесопереработке, проектная мощность 120 тыс. м3 пиломатериалов в год, современная мощность - 108 тыс. м3 пиломатериалов в год. Продукция реализуется в южные районы РФ, а также в Японию и Корею. Среднесписочная численность трудящихся 610 человек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АО «Бетон»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едприятие расположено в юго-западной части поселка (бывший завод ЖБИ </w:t>
      </w:r>
      <w:proofErr w:type="spellStart"/>
      <w:r w:rsidRPr="00D73038">
        <w:rPr>
          <w:sz w:val="24"/>
          <w:szCs w:val="24"/>
        </w:rPr>
        <w:t>Главкрасноярскводострой</w:t>
      </w:r>
      <w:proofErr w:type="spellEnd"/>
      <w:r w:rsidRPr="00D73038">
        <w:rPr>
          <w:sz w:val="24"/>
          <w:szCs w:val="24"/>
        </w:rPr>
        <w:t xml:space="preserve">). Строительство было начато в 1965 году. Является специализированным предприятием по выпуску ЖБИ для водохозяйственного строительства в крае. Проектная мощность 29,0 т. м3 в год. Среднесписочная численность </w:t>
      </w:r>
      <w:r w:rsidRPr="00D73038">
        <w:rPr>
          <w:sz w:val="24"/>
          <w:szCs w:val="24"/>
        </w:rPr>
        <w:lastRenderedPageBreak/>
        <w:t xml:space="preserve">трудящихся 142 человека. Основные здания: 1 цех (2823 м3 1965г. постройки); 2 цех (1499 м3 –1986г.); </w:t>
      </w:r>
      <w:proofErr w:type="spellStart"/>
      <w:r w:rsidRPr="00D73038">
        <w:rPr>
          <w:sz w:val="24"/>
          <w:szCs w:val="24"/>
        </w:rPr>
        <w:t>формовочно</w:t>
      </w:r>
      <w:proofErr w:type="spellEnd"/>
      <w:r w:rsidRPr="00D73038">
        <w:rPr>
          <w:sz w:val="24"/>
          <w:szCs w:val="24"/>
        </w:rPr>
        <w:t xml:space="preserve">-арматурный цех (5499 м3 –1992г.)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ОО «Березовский хлебозавод»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оектная мощность 20 т/сутки. Хлебобулочные изделия, реализуются в Красноярске, Сосновоборске, Железногорске. Среднесписочная численность трудящихся 135 человек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ОО «БКУ»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авопреемник   </w:t>
      </w:r>
      <w:proofErr w:type="spellStart"/>
      <w:r w:rsidRPr="00D73038">
        <w:rPr>
          <w:sz w:val="24"/>
          <w:szCs w:val="24"/>
        </w:rPr>
        <w:t>карьероуправления</w:t>
      </w:r>
      <w:proofErr w:type="spellEnd"/>
      <w:r w:rsidRPr="00D73038">
        <w:rPr>
          <w:sz w:val="24"/>
          <w:szCs w:val="24"/>
        </w:rPr>
        <w:t xml:space="preserve">, ведущего свою историю с 1959 года. Специализируется на добыче и производстве, песка, гравия, ПГС для стройиндустрии г. Красноярска и края. Среднесписочная численность трудящихся 98 человек. 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ОО «</w:t>
      </w:r>
      <w:proofErr w:type="spellStart"/>
      <w:r w:rsidRPr="00D73038">
        <w:rPr>
          <w:sz w:val="24"/>
          <w:szCs w:val="24"/>
        </w:rPr>
        <w:t>Транслес</w:t>
      </w:r>
      <w:proofErr w:type="spellEnd"/>
      <w:r w:rsidRPr="00D73038">
        <w:rPr>
          <w:sz w:val="24"/>
          <w:szCs w:val="24"/>
        </w:rPr>
        <w:t xml:space="preserve">» - глубокая деревообработка. Развитие сферы </w:t>
      </w:r>
      <w:proofErr w:type="spellStart"/>
      <w:r w:rsidRPr="00D73038">
        <w:rPr>
          <w:sz w:val="24"/>
          <w:szCs w:val="24"/>
        </w:rPr>
        <w:t>лесозаготовления</w:t>
      </w:r>
      <w:proofErr w:type="spellEnd"/>
      <w:r w:rsidRPr="00D73038">
        <w:rPr>
          <w:sz w:val="24"/>
          <w:szCs w:val="24"/>
        </w:rPr>
        <w:t xml:space="preserve"> и лесопереработки планируется в рамках широкомасштабного проекта «ЛЕС». Целевое предприятие - «</w:t>
      </w:r>
      <w:proofErr w:type="spellStart"/>
      <w:r w:rsidRPr="00D73038">
        <w:rPr>
          <w:sz w:val="24"/>
          <w:szCs w:val="24"/>
        </w:rPr>
        <w:t>Транслес</w:t>
      </w:r>
      <w:proofErr w:type="spellEnd"/>
      <w:r w:rsidRPr="00D73038">
        <w:rPr>
          <w:sz w:val="24"/>
          <w:szCs w:val="24"/>
        </w:rPr>
        <w:t xml:space="preserve">» в п. Березовка. Производственная площадь – 6500м2. Сырье будет поставляться с </w:t>
      </w:r>
      <w:proofErr w:type="spellStart"/>
      <w:r w:rsidRPr="00D73038">
        <w:rPr>
          <w:sz w:val="24"/>
          <w:szCs w:val="24"/>
        </w:rPr>
        <w:t>Кодинского</w:t>
      </w:r>
      <w:proofErr w:type="spellEnd"/>
      <w:r w:rsidRPr="00D73038">
        <w:rPr>
          <w:sz w:val="24"/>
          <w:szCs w:val="24"/>
        </w:rPr>
        <w:t xml:space="preserve"> ЛЗК. Проектные объемы глубокой переработки древесины – до 27,3 тыс</w:t>
      </w:r>
      <w:proofErr w:type="gramStart"/>
      <w:r w:rsidRPr="00D73038">
        <w:rPr>
          <w:sz w:val="24"/>
          <w:szCs w:val="24"/>
        </w:rPr>
        <w:t>.м</w:t>
      </w:r>
      <w:proofErr w:type="gramEnd"/>
      <w:r w:rsidRPr="00D73038">
        <w:rPr>
          <w:sz w:val="24"/>
          <w:szCs w:val="24"/>
        </w:rPr>
        <w:t xml:space="preserve">3 готовой продукции в год. Будут </w:t>
      </w:r>
      <w:proofErr w:type="gramStart"/>
      <w:r w:rsidRPr="00D73038">
        <w:rPr>
          <w:sz w:val="24"/>
          <w:szCs w:val="24"/>
        </w:rPr>
        <w:t>производится</w:t>
      </w:r>
      <w:proofErr w:type="gramEnd"/>
      <w:r w:rsidRPr="00D73038">
        <w:rPr>
          <w:sz w:val="24"/>
          <w:szCs w:val="24"/>
        </w:rPr>
        <w:t xml:space="preserve"> мебельный щит, клееный оконный брус, </w:t>
      </w:r>
      <w:proofErr w:type="spellStart"/>
      <w:r w:rsidRPr="00D73038">
        <w:rPr>
          <w:sz w:val="24"/>
          <w:szCs w:val="24"/>
        </w:rPr>
        <w:t>погонажная</w:t>
      </w:r>
      <w:proofErr w:type="spellEnd"/>
      <w:r w:rsidRPr="00D73038">
        <w:rPr>
          <w:sz w:val="24"/>
          <w:szCs w:val="24"/>
        </w:rPr>
        <w:t xml:space="preserve"> продукция. Запуск производства состоялся в феврале 2009 года.</w:t>
      </w:r>
    </w:p>
    <w:p w:rsidR="00AF1CFB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Материально-техническое снабжение </w:t>
      </w:r>
      <w:bookmarkStart w:id="12" w:name="_Toc260751110"/>
      <w:r w:rsidRPr="00D73038">
        <w:rPr>
          <w:sz w:val="24"/>
          <w:szCs w:val="24"/>
        </w:rPr>
        <w:t>и коммунально-складские хозяйства.</w:t>
      </w:r>
      <w:bookmarkEnd w:id="12"/>
    </w:p>
    <w:p w:rsidR="00126313" w:rsidRPr="00D73038" w:rsidRDefault="00AF1CF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Благоприятное транспортно-географическое положение поселка предопределяет размещение в нем ряда предприятий по материально-техническому снабжению, коммунальному хозяйству. Всего таких организаций насчитывается около 15. Наиболее крупные из них: ООО «</w:t>
      </w:r>
      <w:proofErr w:type="spellStart"/>
      <w:r w:rsidRPr="00D73038">
        <w:rPr>
          <w:sz w:val="24"/>
          <w:szCs w:val="24"/>
        </w:rPr>
        <w:t>Ленагропромснаб</w:t>
      </w:r>
      <w:proofErr w:type="spellEnd"/>
      <w:r w:rsidRPr="00D73038">
        <w:rPr>
          <w:sz w:val="24"/>
          <w:szCs w:val="24"/>
        </w:rPr>
        <w:t>», ПВП «Контакт» газовый участок, и др. Общая численность трудящихся данной отрасли 322 человека. Увеличения в перспективе не планируется.</w:t>
      </w:r>
      <w:bookmarkStart w:id="13" w:name="bookmark13"/>
    </w:p>
    <w:p w:rsidR="00126313" w:rsidRPr="00D73038" w:rsidRDefault="00126313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b/>
          <w:sz w:val="24"/>
          <w:szCs w:val="24"/>
        </w:rPr>
      </w:pPr>
      <w:r w:rsidRPr="00D73038">
        <w:rPr>
          <w:b/>
          <w:sz w:val="24"/>
          <w:szCs w:val="24"/>
        </w:rPr>
        <w:t>3.Принципиальные варианты развития транспортной инфраструктуры</w:t>
      </w:r>
      <w:bookmarkStart w:id="14" w:name="bookmark14"/>
      <w:bookmarkEnd w:id="13"/>
      <w:r w:rsidR="00851240" w:rsidRPr="00D73038">
        <w:rPr>
          <w:b/>
          <w:sz w:val="24"/>
          <w:szCs w:val="24"/>
        </w:rPr>
        <w:t xml:space="preserve"> </w:t>
      </w:r>
      <w:r w:rsidRPr="00D73038">
        <w:rPr>
          <w:b/>
          <w:sz w:val="24"/>
          <w:szCs w:val="24"/>
        </w:rPr>
        <w:t>поселения</w:t>
      </w:r>
      <w:bookmarkEnd w:id="14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Целями Программы являются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вышение доступности услуг транспортного комплекса для населения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вышение комплексной безопасности и устойчивости транспортной системы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</w:t>
      </w:r>
      <w:r w:rsidRPr="00D73038">
        <w:rPr>
          <w:sz w:val="24"/>
          <w:szCs w:val="24"/>
        </w:rPr>
        <w:lastRenderedPageBreak/>
        <w:t>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нижение тяжести травм в дорожно-транспортных происшествиях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звитие современной системы оказания помощи пострадавшим в дорожн</w:t>
      </w:r>
      <w:proofErr w:type="gramStart"/>
      <w:r w:rsidRPr="00D73038">
        <w:rPr>
          <w:sz w:val="24"/>
          <w:szCs w:val="24"/>
        </w:rPr>
        <w:t>о-</w:t>
      </w:r>
      <w:proofErr w:type="gramEnd"/>
      <w:r w:rsidRPr="00D73038">
        <w:rPr>
          <w:sz w:val="24"/>
          <w:szCs w:val="24"/>
        </w:rPr>
        <w:t xml:space="preserve"> транспортных происшествиях - спасение жизне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звитие систем фот</w:t>
      </w:r>
      <w:proofErr w:type="gramStart"/>
      <w:r w:rsidRPr="00D73038">
        <w:rPr>
          <w:sz w:val="24"/>
          <w:szCs w:val="24"/>
        </w:rPr>
        <w:t>о-</w:t>
      </w:r>
      <w:proofErr w:type="gramEnd"/>
      <w:r w:rsidRPr="00D73038">
        <w:rPr>
          <w:sz w:val="24"/>
          <w:szCs w:val="24"/>
        </w:rPr>
        <w:t xml:space="preserve"> и </w:t>
      </w:r>
      <w:proofErr w:type="spellStart"/>
      <w:r w:rsidRPr="00D73038">
        <w:rPr>
          <w:sz w:val="24"/>
          <w:szCs w:val="24"/>
        </w:rPr>
        <w:t>видеофиксации</w:t>
      </w:r>
      <w:proofErr w:type="spellEnd"/>
      <w:r w:rsidRPr="00D73038">
        <w:rPr>
          <w:sz w:val="24"/>
          <w:szCs w:val="24"/>
        </w:rPr>
        <w:t xml:space="preserve"> нарушений правил дорожного движе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сновные ожидаемые конечные результаты реализации программы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кращение количества лиц, погибших в результате дорожно-транспортных происшестви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нижение тяжести последстви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792FB6" w:rsidRPr="00D73038">
        <w:rPr>
          <w:sz w:val="24"/>
          <w:szCs w:val="24"/>
        </w:rPr>
        <w:t>поселке Березовка Березовского района Красноярского края</w:t>
      </w:r>
      <w:r w:rsidRPr="00D73038">
        <w:rPr>
          <w:sz w:val="24"/>
          <w:szCs w:val="24"/>
        </w:rPr>
        <w:t>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первую очередь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монт и реконструкция дорожного покрытия существующей улично- дорожной сети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рганизация </w:t>
      </w:r>
      <w:r w:rsidR="00756BE5" w:rsidRPr="00D73038">
        <w:rPr>
          <w:sz w:val="24"/>
          <w:szCs w:val="24"/>
        </w:rPr>
        <w:t>безопасных пешеходных переходов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а расчётный срок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756BE5" w:rsidRPr="00D73038" w:rsidRDefault="00756BE5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троительство улично-дорожной сети на территории районов нового жилищного строительства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едусмотренный программой комплекс мероприятий по планировочной организации территории и развитию транспортной инфраструктуры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- создаст условия </w:t>
      </w:r>
      <w:proofErr w:type="gramStart"/>
      <w:r w:rsidRPr="00D73038">
        <w:rPr>
          <w:sz w:val="24"/>
          <w:szCs w:val="24"/>
        </w:rPr>
        <w:t>повышения качества работы транспортной инфраструктуры поселения</w:t>
      </w:r>
      <w:proofErr w:type="gramEnd"/>
      <w:r w:rsidRPr="00D73038">
        <w:rPr>
          <w:sz w:val="24"/>
          <w:szCs w:val="24"/>
        </w:rPr>
        <w:t>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аст возможность снижения затрат по доставке и отправке грузов в другие регионы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аст возможность развития производственного комплекса проектируемой территории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здаст условия для привлечения инвестиций;</w:t>
      </w:r>
    </w:p>
    <w:p w:rsidR="00126313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здаст условия для развития социально-экономических связей, улучшения экологической обстановки и безопасности проживания населения на территории городского поселения.</w:t>
      </w:r>
      <w:bookmarkStart w:id="15" w:name="bookmark15"/>
    </w:p>
    <w:p w:rsidR="00126313" w:rsidRPr="00D73038" w:rsidRDefault="00126313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b/>
          <w:sz w:val="24"/>
          <w:szCs w:val="24"/>
        </w:rPr>
      </w:pPr>
      <w:r w:rsidRPr="00D73038">
        <w:rPr>
          <w:b/>
          <w:sz w:val="24"/>
          <w:szCs w:val="24"/>
        </w:rPr>
        <w:t>4. Мероприятия и целевые показатели программы</w:t>
      </w:r>
      <w:bookmarkEnd w:id="15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сновными факторами, определяющими направления разработки и последующей реализации Программы, являются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lastRenderedPageBreak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стояние существующей системы транспортной инфраструктуры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ерспективное строительство, направленное на улучшение жилищных условий граждан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строительство объездной дороги, ликвидации грунтовых разрывов и реконструкции участков дорог, имеющих переходный тип дорожного покрытия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</w:t>
      </w:r>
      <w:proofErr w:type="gramEnd"/>
      <w:r w:rsidRPr="00D73038">
        <w:rPr>
          <w:sz w:val="24"/>
          <w:szCs w:val="24"/>
        </w:rPr>
        <w:t>, долговечности и эксплуатационной надежности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D73038">
        <w:rPr>
          <w:sz w:val="24"/>
          <w:szCs w:val="24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оздание и поддержание единого информационного пространства в целях надежного управления дорожным хозяйством и эффективного контроля деятельности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беспечение дорожных организаций необходимой информацией </w:t>
      </w:r>
      <w:proofErr w:type="gramStart"/>
      <w:r w:rsidRPr="00D73038">
        <w:rPr>
          <w:sz w:val="24"/>
          <w:szCs w:val="24"/>
        </w:rPr>
        <w:t>по</w:t>
      </w:r>
      <w:proofErr w:type="gramEnd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ализации мероприятий программы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- информирование населения о ходе выполнения программы и ее итогах, а также разъяснение ее целей и задач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-дорожной сети городского поселения в автодорожную систему региона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D73038">
        <w:rPr>
          <w:sz w:val="24"/>
          <w:szCs w:val="24"/>
        </w:rPr>
        <w:t>размещаться</w:t>
      </w:r>
      <w:proofErr w:type="gramEnd"/>
      <w:r w:rsidRPr="00D73038">
        <w:rPr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Мероприятия, выполнение которых необходимо</w:t>
      </w:r>
      <w:r w:rsidR="00704C30" w:rsidRPr="00D73038">
        <w:rPr>
          <w:sz w:val="24"/>
          <w:szCs w:val="24"/>
        </w:rPr>
        <w:t>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lastRenderedPageBreak/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 эксплуатационного состояния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троительство тротуаров;</w:t>
      </w:r>
    </w:p>
    <w:p w:rsidR="009E57DE" w:rsidRPr="00D73038" w:rsidRDefault="009E57D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конструкция автобусных остановок;</w:t>
      </w:r>
    </w:p>
    <w:p w:rsidR="00915430" w:rsidRPr="00D73038" w:rsidRDefault="0091543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становка пешеходных ограждений и светофоров типа Т</w:t>
      </w:r>
      <w:proofErr w:type="gramStart"/>
      <w:r w:rsidRPr="00D73038">
        <w:rPr>
          <w:sz w:val="24"/>
          <w:szCs w:val="24"/>
        </w:rPr>
        <w:t>7</w:t>
      </w:r>
      <w:proofErr w:type="gramEnd"/>
      <w:r w:rsidRPr="00D73038">
        <w:rPr>
          <w:sz w:val="24"/>
          <w:szCs w:val="24"/>
        </w:rPr>
        <w:t>;</w:t>
      </w:r>
    </w:p>
    <w:p w:rsidR="00915430" w:rsidRPr="00D73038" w:rsidRDefault="00915430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бустройство парковочных площадок возле общественных зданий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беспечение сохранности автомобильных дорог общего пользования, находящихся в границах муниципального образова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Целевые индикаторы и показатели Программы представлены в таблице 18.</w:t>
      </w:r>
    </w:p>
    <w:p w:rsidR="00851240" w:rsidRPr="00D73038" w:rsidRDefault="00851240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51240" w:rsidRPr="00D73038" w:rsidRDefault="00915430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Таблица 18</w:t>
      </w:r>
    </w:p>
    <w:p w:rsidR="00851240" w:rsidRPr="00D73038" w:rsidRDefault="00851240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 xml:space="preserve"> Целевые индикаторы и показатели Программы</w:t>
      </w:r>
    </w:p>
    <w:p w:rsidR="00851240" w:rsidRPr="00D73038" w:rsidRDefault="00851240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850"/>
        <w:gridCol w:w="768"/>
        <w:gridCol w:w="778"/>
        <w:gridCol w:w="773"/>
        <w:gridCol w:w="768"/>
        <w:gridCol w:w="1166"/>
        <w:gridCol w:w="413"/>
      </w:tblGrid>
      <w:tr w:rsidR="00BA5461" w:rsidRPr="00D73038" w:rsidTr="00BA5461">
        <w:trPr>
          <w:gridAfter w:val="1"/>
          <w:wAfter w:w="413" w:type="dxa"/>
          <w:trHeight w:val="3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Един </w:t>
            </w:r>
            <w:proofErr w:type="spell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BA5461" w:rsidRPr="00D73038" w:rsidTr="00BA5461">
        <w:trPr>
          <w:gridAfter w:val="1"/>
          <w:wAfter w:w="413" w:type="dxa"/>
          <w:trHeight w:val="107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461" w:rsidRPr="00D73038" w:rsidRDefault="00BA5461" w:rsidP="00BA5461">
            <w:pPr>
              <w:pStyle w:val="a5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softHyphen/>
              <w:t>2028</w:t>
            </w:r>
          </w:p>
        </w:tc>
      </w:tr>
      <w:tr w:rsidR="00315DF9" w:rsidRPr="00D73038" w:rsidTr="00BA5461">
        <w:trPr>
          <w:gridAfter w:val="1"/>
          <w:wAfter w:w="413" w:type="dxa"/>
          <w:trHeight w:val="28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DF9" w:rsidRPr="00D73038" w:rsidTr="00BA5461">
        <w:trPr>
          <w:gridAfter w:val="1"/>
          <w:wAfter w:w="413" w:type="dxa"/>
          <w:trHeight w:val="18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DF9" w:rsidRPr="00D73038" w:rsidTr="00BA5461">
        <w:trPr>
          <w:gridAfter w:val="1"/>
          <w:wAfter w:w="413" w:type="dxa"/>
          <w:trHeight w:val="21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DF9" w:rsidRPr="00D73038" w:rsidTr="00BA5461">
        <w:trPr>
          <w:trHeight w:val="21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315DF9" w:rsidRPr="00D73038" w:rsidRDefault="00315DF9" w:rsidP="00D73038">
            <w:pPr>
              <w:pStyle w:val="41"/>
              <w:shd w:val="clear" w:color="auto" w:fill="auto"/>
              <w:spacing w:before="0" w:line="240" w:lineRule="auto"/>
              <w:ind w:left="300" w:firstLine="0"/>
              <w:rPr>
                <w:sz w:val="24"/>
                <w:szCs w:val="24"/>
              </w:rPr>
            </w:pPr>
          </w:p>
        </w:tc>
      </w:tr>
      <w:tr w:rsidR="00315DF9" w:rsidRPr="00D73038" w:rsidTr="00BA546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9" w:rsidRPr="00D73038" w:rsidRDefault="00315DF9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" w:type="dxa"/>
          </w:tcPr>
          <w:p w:rsidR="00315DF9" w:rsidRPr="00D73038" w:rsidRDefault="00315DF9" w:rsidP="00D73038">
            <w:pPr>
              <w:pStyle w:val="41"/>
              <w:shd w:val="clear" w:color="auto" w:fill="auto"/>
              <w:spacing w:before="0" w:line="240" w:lineRule="auto"/>
              <w:ind w:left="300" w:firstLine="0"/>
              <w:rPr>
                <w:sz w:val="24"/>
                <w:szCs w:val="24"/>
              </w:rPr>
            </w:pPr>
          </w:p>
        </w:tc>
      </w:tr>
    </w:tbl>
    <w:p w:rsidR="00126313" w:rsidRPr="00D73038" w:rsidRDefault="00126313" w:rsidP="00D7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bookmark16"/>
    </w:p>
    <w:p w:rsidR="00873DB6" w:rsidRPr="00D73038" w:rsidRDefault="00873DB6" w:rsidP="00D7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038">
        <w:rPr>
          <w:rFonts w:ascii="Times New Roman" w:hAnsi="Times New Roman" w:cs="Times New Roman"/>
          <w:b/>
          <w:sz w:val="24"/>
          <w:szCs w:val="24"/>
        </w:rPr>
        <w:t>5. Финансовое обеспечение программы</w:t>
      </w:r>
      <w:bookmarkEnd w:id="16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D73038">
        <w:rPr>
          <w:sz w:val="24"/>
          <w:szCs w:val="24"/>
        </w:rPr>
        <w:t>категории</w:t>
      </w:r>
      <w:proofErr w:type="gramEnd"/>
      <w:r w:rsidRPr="00D73038">
        <w:rPr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величение протяженности, изменение параметров автомоб</w:t>
      </w:r>
      <w:r w:rsidR="00704C30" w:rsidRPr="00D73038">
        <w:rPr>
          <w:sz w:val="24"/>
          <w:szCs w:val="24"/>
        </w:rPr>
        <w:t>ильных дорог общего пользования</w:t>
      </w:r>
      <w:r w:rsidRPr="00D73038">
        <w:rPr>
          <w:sz w:val="24"/>
          <w:szCs w:val="24"/>
        </w:rPr>
        <w:t>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spellStart"/>
      <w:r w:rsidRPr="00D73038">
        <w:rPr>
          <w:sz w:val="24"/>
          <w:szCs w:val="24"/>
        </w:rPr>
        <w:t>неувеличение</w:t>
      </w:r>
      <w:proofErr w:type="spellEnd"/>
      <w:r w:rsidRPr="00D73038">
        <w:rPr>
          <w:sz w:val="24"/>
          <w:szCs w:val="24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Источниками финансирования мероприятий Программы являются средства</w:t>
      </w:r>
      <w:r w:rsidR="00704C30" w:rsidRPr="00D73038">
        <w:rPr>
          <w:sz w:val="24"/>
          <w:szCs w:val="24"/>
        </w:rPr>
        <w:t xml:space="preserve"> бюджета Красноярского края и </w:t>
      </w:r>
      <w:r w:rsidRPr="00D73038">
        <w:rPr>
          <w:sz w:val="24"/>
          <w:szCs w:val="24"/>
        </w:rPr>
        <w:t xml:space="preserve"> бюджета </w:t>
      </w:r>
      <w:r w:rsidR="00704C30" w:rsidRPr="00D73038">
        <w:rPr>
          <w:sz w:val="24"/>
          <w:szCs w:val="24"/>
        </w:rPr>
        <w:t>муниципального образования поселок Березовка Березовского района Красноярского края</w:t>
      </w:r>
      <w:r w:rsidRPr="00D73038">
        <w:rPr>
          <w:sz w:val="24"/>
          <w:szCs w:val="24"/>
        </w:rPr>
        <w:t>. Объемы финансирования мероприятий из регионального бюджета определяются после принятия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</w:t>
      </w:r>
      <w:r w:rsidRPr="00D73038">
        <w:rPr>
          <w:sz w:val="24"/>
          <w:szCs w:val="24"/>
        </w:rPr>
        <w:lastRenderedPageBreak/>
        <w:t xml:space="preserve">местного самоуправления </w:t>
      </w:r>
      <w:r w:rsidR="00704C30" w:rsidRPr="00D73038">
        <w:rPr>
          <w:sz w:val="24"/>
          <w:szCs w:val="24"/>
        </w:rPr>
        <w:t>Березовского района</w:t>
      </w:r>
      <w:r w:rsidRPr="00D73038">
        <w:rPr>
          <w:sz w:val="24"/>
          <w:szCs w:val="24"/>
        </w:rPr>
        <w:t xml:space="preserve"> и органов гос</w:t>
      </w:r>
      <w:r w:rsidR="00704C30" w:rsidRPr="00D73038">
        <w:rPr>
          <w:sz w:val="24"/>
          <w:szCs w:val="24"/>
        </w:rPr>
        <w:t>ударственной власти Красноя</w:t>
      </w:r>
      <w:r w:rsidRPr="00D73038">
        <w:rPr>
          <w:sz w:val="24"/>
          <w:szCs w:val="24"/>
        </w:rPr>
        <w:t>рского края по развитию транспортной инфраструктуры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и реализации программы предполагается привлечение финансирования из средств дорожного фонда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D73038">
        <w:rPr>
          <w:sz w:val="24"/>
          <w:szCs w:val="24"/>
        </w:rPr>
        <w:t>дств пр</w:t>
      </w:r>
      <w:proofErr w:type="gramEnd"/>
      <w:r w:rsidRPr="00D73038">
        <w:rPr>
          <w:sz w:val="24"/>
          <w:szCs w:val="24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 Объем средств на реализацию программы указан в Таблице 19.</w:t>
      </w:r>
    </w:p>
    <w:p w:rsidR="00315DF9" w:rsidRPr="00D73038" w:rsidRDefault="00315DF9" w:rsidP="00D730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374D" w:rsidRPr="00D73038" w:rsidRDefault="0051374D" w:rsidP="00D73038">
      <w:pPr>
        <w:pStyle w:val="a5"/>
        <w:rPr>
          <w:rFonts w:ascii="Times New Roman" w:hAnsi="Times New Roman" w:cs="Times New Roman"/>
          <w:sz w:val="24"/>
          <w:szCs w:val="24"/>
        </w:rPr>
        <w:sectPr w:rsidR="0051374D" w:rsidRPr="00D73038" w:rsidSect="00D73038">
          <w:pgSz w:w="11907" w:h="16839" w:code="9"/>
          <w:pgMar w:top="1134" w:right="1134" w:bottom="1134" w:left="1418" w:header="0" w:footer="6" w:gutter="0"/>
          <w:cols w:space="720"/>
          <w:noEndnote/>
          <w:docGrid w:linePitch="360"/>
        </w:sectPr>
      </w:pPr>
    </w:p>
    <w:p w:rsidR="00315DF9" w:rsidRPr="00D73038" w:rsidRDefault="00315DF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lastRenderedPageBreak/>
        <w:t>Таблица 19</w:t>
      </w:r>
    </w:p>
    <w:p w:rsidR="00315DF9" w:rsidRPr="00D73038" w:rsidRDefault="00315DF9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3038">
        <w:rPr>
          <w:sz w:val="24"/>
          <w:szCs w:val="24"/>
        </w:rPr>
        <w:t>Объем средств на реализацию программы</w:t>
      </w:r>
    </w:p>
    <w:p w:rsidR="00851240" w:rsidRPr="00D73038" w:rsidRDefault="00851240" w:rsidP="00D73038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1511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167"/>
        <w:gridCol w:w="1385"/>
        <w:gridCol w:w="1668"/>
        <w:gridCol w:w="1668"/>
        <w:gridCol w:w="1526"/>
        <w:gridCol w:w="1526"/>
        <w:gridCol w:w="1385"/>
      </w:tblGrid>
      <w:tr w:rsidR="00704C30" w:rsidRPr="00D73038" w:rsidTr="00BA5461">
        <w:trPr>
          <w:trHeight w:val="33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, тыс. руб.</w:t>
            </w:r>
          </w:p>
        </w:tc>
      </w:tr>
      <w:tr w:rsidR="004919C2" w:rsidRPr="00D73038" w:rsidTr="00BA5461">
        <w:trPr>
          <w:trHeight w:val="64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22-2025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BA54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26-2028 год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е требованиям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 </w:t>
            </w:r>
            <w:proofErr w:type="gramStart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766-2007 г. автобусных остановок, расположенных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в п. Березов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923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708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537,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008,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6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4D4" w:rsidRPr="00D730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Мехколонна»,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Солнечная, д. 20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55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55,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3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3,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отуар (пешеходная дорожка) в двух направлениях (34 м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2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2,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Магазин» ул. Солнечная, д. 12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Нефтепровод»,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олевая, д. 2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72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72,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72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72,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«ул. Полевая»,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олев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Аптека», ул. Полевая, д. 60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6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6,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ном направлен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6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36,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Школа», ул. Дружбы, д. 1 «В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отуар (пешеходная дорожка) в двух направлениях (60 м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Гранд», ул. Дружбы, д. 16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Кладбище»,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Дружбы, д. 68/2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Кафе»,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,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д. 98 «А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в одном направ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отуар (пешеходная дорожка) в двух направлениях (77 м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Администрация», ул. Кирова, д. 24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Перекресток», ул. Кирова, д. 59/2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Олимп», ул. Кирова, д. 73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ЖБИ», ул. Кирова, д. 100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14,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14,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3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3,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отуар (пешеходная дорожка) в одном направлении (25 м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Нильс», ул. Кирова, д. 120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отуар (пешеходная дорожка) в одном направлении (35 м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Дом быта», ул. Центральная, д. 30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59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59,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осадочная площадка и заездной карман с остановочной площадкой в двух направления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Тротуар (пешеходная дорожка) в одном направлении (5 м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Типография», ул. Центральная, д. 54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Рынок», ул. Советская, д. 50 «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становка «Поликлиника», ул. Береговая, д.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реконструкцию автобусной о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шеходного перехода и остановочных пунктов в соответствии с ВСН 25-86, ГОСТ 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52766-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ешеходных ограждений перильного типа согласно ГОСТ 52289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579,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861,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37,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Центральная, 27 (56 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олнечная, 2 (15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10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10,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Дружбы, 1 «В» (103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51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51,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Дружбы, 98 «А» (149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7,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37,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937C64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светофорных</w:t>
            </w:r>
            <w:r w:rsidR="00704C30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</w:t>
            </w: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–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устройство светофорного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–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устройство светофорного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</w:p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</w:t>
            </w:r>
            <w:r w:rsidR="00BA5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54D4" w:rsidRPr="00D73038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устройство светофорного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светофорных объектов типа Т.7 согласно ГОСТ 25695-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Центральная,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олнеч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Дружбы, 1 «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оветская,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339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329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2129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9915,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Дружбы (15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79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79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Чкалова (9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7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575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езд по ул. Дружбы к МБДОУ «Березовский детский сад № 3» (2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Береговая (11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713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713,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оветская (47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20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20,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 xml:space="preserve"> (1000 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Кирова (500 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5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553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Пархоменко (978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0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0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ул. Первомайская (3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80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80,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Ремонт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6236,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4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7171,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191,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Полевая (6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Чкалова (916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06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606,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Ленина (368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Кирова от д. № 116/1 до д. № 53 (54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езд по ул. Дружбы к МБДОУ «Березовский детский сад № 3» (2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оветская (506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91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191,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троителей (184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61,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6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Береговая (78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37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3237,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Проезд по ул. Дружбы к МБДОУ «Березовский детский сад № 9» (350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обустройство троту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арковоч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838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838,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БДОУ «Березовский детский сад № 9», ул. Дружбы, 152 (3038 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768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768,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обустройство парк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C30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МБДОУ «Березовский детский сад № 3» (1072 м</w:t>
            </w:r>
            <w:proofErr w:type="gramStart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обустройство парк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ГОСТ искусственных неров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Центральная,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Дружбы, 1 «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Солнеч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C30" w:rsidRPr="00D73038">
              <w:rPr>
                <w:rFonts w:ascii="Times New Roman" w:hAnsi="Times New Roman" w:cs="Times New Roman"/>
                <w:sz w:val="24"/>
                <w:szCs w:val="24"/>
              </w:rPr>
              <w:t>л. Дружбы, 6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ED6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дороги </w:t>
            </w:r>
            <w:proofErr w:type="gramStart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ул. Дружбы (4934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097,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097,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97,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97,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моста </w:t>
            </w:r>
            <w:proofErr w:type="gramStart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ул. Др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728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728,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28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728,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автомобильных дорог в микрорайоне  Северо-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30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30,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2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2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автомобильных дорог в микрорайоне  Юго-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36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36,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F06ED6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автомобильных дорог в микрорайоне  </w:t>
            </w:r>
            <w:proofErr w:type="gramStart"/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36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36,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638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5461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меридиональной магис</w:t>
            </w:r>
            <w:r w:rsidR="00BA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льной улицы </w:t>
            </w:r>
            <w:proofErr w:type="gramStart"/>
            <w:r w:rsidR="00BA546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="00BA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C30" w:rsidRPr="00D73038" w:rsidRDefault="00BA5461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  <w:proofErr w:type="gramEnd"/>
            <w:r w:rsidR="00704C30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трассы М-53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7D54D4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7D54D4"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7D54D4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7D54D4" w:rsidRPr="00D730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</w:t>
            </w:r>
          </w:p>
        </w:tc>
      </w:tr>
      <w:tr w:rsidR="004919C2" w:rsidRPr="00D73038" w:rsidTr="00BA5461">
        <w:trPr>
          <w:trHeight w:val="9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D54D4" w:rsidP="00D730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автомобильных дорог общего пользования местного значения муниципального образования и </w:t>
            </w: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680,65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106,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4588,44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797,9501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7075,4338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8401,5740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45828,501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46882,5701</w:t>
            </w:r>
          </w:p>
        </w:tc>
      </w:tr>
      <w:tr w:rsidR="004919C2" w:rsidRPr="00D73038" w:rsidTr="00BA5461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98071,79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5481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6288,72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23085,590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10936,943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8401,5740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3431,221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4C30" w:rsidRPr="00D73038" w:rsidRDefault="00704C30" w:rsidP="00D730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38">
              <w:rPr>
                <w:rFonts w:ascii="Times New Roman" w:hAnsi="Times New Roman" w:cs="Times New Roman"/>
                <w:b/>
                <w:sz w:val="24"/>
                <w:szCs w:val="24"/>
              </w:rPr>
              <w:t>51882,5701</w:t>
            </w:r>
          </w:p>
        </w:tc>
      </w:tr>
    </w:tbl>
    <w:p w:rsidR="00704C30" w:rsidRPr="00D73038" w:rsidRDefault="00704C30" w:rsidP="00D730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3DB6" w:rsidRPr="00D73038" w:rsidRDefault="00873DB6" w:rsidP="00D730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бщая потребность в капитальных вложениях по муниципальному образованию</w:t>
      </w:r>
      <w:r w:rsidR="00937F83" w:rsidRPr="00D73038">
        <w:rPr>
          <w:sz w:val="24"/>
          <w:szCs w:val="24"/>
        </w:rPr>
        <w:t xml:space="preserve"> поселок Березовка Березовского района Красноярского края 1</w:t>
      </w:r>
      <w:r w:rsidR="004919C2" w:rsidRPr="00D73038">
        <w:rPr>
          <w:sz w:val="24"/>
          <w:szCs w:val="24"/>
        </w:rPr>
        <w:t>98 071,7965</w:t>
      </w:r>
      <w:r w:rsidRPr="00D73038">
        <w:rPr>
          <w:sz w:val="24"/>
          <w:szCs w:val="24"/>
        </w:rPr>
        <w:t xml:space="preserve">  тыс</w:t>
      </w:r>
      <w:proofErr w:type="gramStart"/>
      <w:r w:rsidRPr="00D73038">
        <w:rPr>
          <w:sz w:val="24"/>
          <w:szCs w:val="24"/>
        </w:rPr>
        <w:t>.р</w:t>
      </w:r>
      <w:proofErr w:type="gramEnd"/>
      <w:r w:rsidRPr="00D73038">
        <w:rPr>
          <w:sz w:val="24"/>
          <w:szCs w:val="24"/>
        </w:rPr>
        <w:t>ублей</w:t>
      </w:r>
      <w:r w:rsidR="00937F83" w:rsidRPr="00D73038">
        <w:rPr>
          <w:sz w:val="24"/>
          <w:szCs w:val="24"/>
        </w:rPr>
        <w:t>.</w:t>
      </w:r>
    </w:p>
    <w:p w:rsidR="00873DB6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BA5461" w:rsidRDefault="00BA5461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BA5461" w:rsidRPr="00D73038" w:rsidRDefault="00BA5461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  <w:sectPr w:rsidR="00BA5461" w:rsidRPr="00D73038" w:rsidSect="00D73038">
          <w:pgSz w:w="16839" w:h="11907" w:orient="landscape" w:code="9"/>
          <w:pgMar w:top="1134" w:right="1134" w:bottom="1701" w:left="1418" w:header="0" w:footer="3" w:gutter="0"/>
          <w:cols w:space="720"/>
          <w:noEndnote/>
          <w:docGrid w:linePitch="360"/>
        </w:sectPr>
      </w:pPr>
    </w:p>
    <w:p w:rsidR="00873DB6" w:rsidRPr="00D73038" w:rsidRDefault="00873DB6" w:rsidP="00D73038">
      <w:pPr>
        <w:pStyle w:val="22"/>
        <w:keepNext/>
        <w:keepLines/>
        <w:shd w:val="clear" w:color="auto" w:fill="auto"/>
        <w:spacing w:after="0" w:line="240" w:lineRule="auto"/>
        <w:ind w:left="1860" w:firstLine="0"/>
        <w:jc w:val="both"/>
        <w:rPr>
          <w:b/>
          <w:sz w:val="24"/>
          <w:szCs w:val="24"/>
        </w:rPr>
      </w:pPr>
      <w:bookmarkStart w:id="17" w:name="bookmark17"/>
      <w:r w:rsidRPr="00D73038">
        <w:rPr>
          <w:b/>
          <w:sz w:val="24"/>
          <w:szCs w:val="24"/>
        </w:rPr>
        <w:lastRenderedPageBreak/>
        <w:t>6. Оценка эффективности мероприятий программы</w:t>
      </w:r>
      <w:bookmarkEnd w:id="17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муниципальной программы.</w:t>
      </w:r>
    </w:p>
    <w:p w:rsidR="00F619C1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ценка эффективности реализации программы, цели (задачи) определяются по формуле:</w:t>
      </w:r>
    </w:p>
    <w:p w:rsidR="00F619C1" w:rsidRPr="00D73038" w:rsidRDefault="00F619C1" w:rsidP="00D73038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Е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i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100%</m:t>
          </m:r>
        </m:oMath>
      </m:oMathPara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E- эффективность реализации программы, цели (задачи), процентов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Fi</w:t>
      </w:r>
      <w:proofErr w:type="spellEnd"/>
      <w:r w:rsidRPr="00D73038">
        <w:rPr>
          <w:sz w:val="24"/>
          <w:szCs w:val="24"/>
        </w:rPr>
        <w:t>- фактическое значение i-</w:t>
      </w:r>
      <w:proofErr w:type="spellStart"/>
      <w:r w:rsidRPr="00D73038">
        <w:rPr>
          <w:sz w:val="24"/>
          <w:szCs w:val="24"/>
        </w:rPr>
        <w:t>го</w:t>
      </w:r>
      <w:proofErr w:type="spellEnd"/>
      <w:r w:rsidRPr="00D73038">
        <w:rPr>
          <w:sz w:val="24"/>
          <w:szCs w:val="24"/>
        </w:rPr>
        <w:t xml:space="preserve"> целевого показателя (индикатора), характеризующего выполнение цели (задачи), достигнутое в ходе реализации муниципальной программы (подпрограммы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Ni</w:t>
      </w:r>
      <w:proofErr w:type="spellEnd"/>
      <w:r w:rsidRPr="00D73038">
        <w:rPr>
          <w:sz w:val="24"/>
          <w:szCs w:val="24"/>
        </w:rPr>
        <w:t>- плановое значение i-</w:t>
      </w:r>
      <w:proofErr w:type="spellStart"/>
      <w:r w:rsidRPr="00D73038">
        <w:rPr>
          <w:sz w:val="24"/>
          <w:szCs w:val="24"/>
        </w:rPr>
        <w:t>го</w:t>
      </w:r>
      <w:proofErr w:type="spellEnd"/>
      <w:r w:rsidRPr="00D73038">
        <w:rPr>
          <w:sz w:val="24"/>
          <w:szCs w:val="24"/>
        </w:rPr>
        <w:t xml:space="preserve"> целевого показателя (индикатора), характеризующего выполнение цели (задачи), предусмотренное муниципальной программо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n- количество показателей (индикаторов), характеризующих выполнение цели (задачи) муниципальной программы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ысокий (E 95%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довлетворительный (E 75%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gramStart"/>
      <w:r w:rsidRPr="00D73038">
        <w:rPr>
          <w:sz w:val="24"/>
          <w:szCs w:val="24"/>
        </w:rPr>
        <w:t>неудовлетворительный</w:t>
      </w:r>
      <w:proofErr w:type="gramEnd"/>
      <w:r w:rsidRPr="00D73038">
        <w:rPr>
          <w:sz w:val="24"/>
          <w:szCs w:val="24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поселения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ровень исполнения финансирования программы в целом определяется по формуле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left="1620" w:firstLine="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Фф</w:t>
      </w:r>
      <w:proofErr w:type="spellEnd"/>
    </w:p>
    <w:p w:rsidR="00873DB6" w:rsidRPr="00D73038" w:rsidRDefault="00873DB6" w:rsidP="00D73038">
      <w:pPr>
        <w:pStyle w:val="41"/>
        <w:shd w:val="clear" w:color="auto" w:fill="auto"/>
        <w:tabs>
          <w:tab w:val="left" w:leader="hyphen" w:pos="2169"/>
        </w:tabs>
        <w:spacing w:before="0" w:line="240" w:lineRule="auto"/>
        <w:ind w:firstLine="70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Уэф</w:t>
      </w:r>
      <w:proofErr w:type="spellEnd"/>
      <w:r w:rsidRPr="00D73038">
        <w:rPr>
          <w:sz w:val="24"/>
          <w:szCs w:val="24"/>
        </w:rPr>
        <w:t xml:space="preserve"> =</w:t>
      </w:r>
      <w:r w:rsidRPr="00D73038">
        <w:rPr>
          <w:sz w:val="24"/>
          <w:szCs w:val="24"/>
        </w:rPr>
        <w:tab/>
        <w:t>,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left="1620" w:firstLine="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Фп</w:t>
      </w:r>
      <w:proofErr w:type="spellEnd"/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где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Уэф</w:t>
      </w:r>
      <w:proofErr w:type="spellEnd"/>
      <w:r w:rsidRPr="00D73038">
        <w:rPr>
          <w:sz w:val="24"/>
          <w:szCs w:val="24"/>
        </w:rPr>
        <w:t xml:space="preserve"> - уровень исполнения финансирования муниципальной программы за отчетный период, процентов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Фф</w:t>
      </w:r>
      <w:proofErr w:type="spellEnd"/>
      <w:r w:rsidRPr="00D73038">
        <w:rPr>
          <w:sz w:val="24"/>
          <w:szCs w:val="24"/>
        </w:rPr>
        <w:t xml:space="preserve"> - фактически израсходованный объем средств, направленный на реализацию мероприятий муниципальной программы, тыс. рубле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proofErr w:type="spellStart"/>
      <w:r w:rsidRPr="00D73038">
        <w:rPr>
          <w:sz w:val="24"/>
          <w:szCs w:val="24"/>
        </w:rPr>
        <w:t>Фп</w:t>
      </w:r>
      <w:proofErr w:type="spellEnd"/>
      <w:r w:rsidRPr="00D73038">
        <w:rPr>
          <w:sz w:val="24"/>
          <w:szCs w:val="24"/>
        </w:rPr>
        <w:t xml:space="preserve"> - плановый объем средств на соответствующий отчетный период, тыс</w:t>
      </w:r>
      <w:proofErr w:type="gramStart"/>
      <w:r w:rsidRPr="00D73038">
        <w:rPr>
          <w:sz w:val="24"/>
          <w:szCs w:val="24"/>
        </w:rPr>
        <w:t>.р</w:t>
      </w:r>
      <w:proofErr w:type="gramEnd"/>
      <w:r w:rsidRPr="00D73038">
        <w:rPr>
          <w:sz w:val="24"/>
          <w:szCs w:val="24"/>
        </w:rPr>
        <w:t>ублей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ровень исполнения финансирования представляется целесообразным охарактеризовать следующим образом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ысокий (</w:t>
      </w:r>
      <w:proofErr w:type="spellStart"/>
      <w:r w:rsidRPr="00D73038">
        <w:rPr>
          <w:sz w:val="24"/>
          <w:szCs w:val="24"/>
        </w:rPr>
        <w:t>Уэф</w:t>
      </w:r>
      <w:proofErr w:type="spellEnd"/>
      <w:r w:rsidRPr="00D73038">
        <w:rPr>
          <w:sz w:val="24"/>
          <w:szCs w:val="24"/>
        </w:rPr>
        <w:t xml:space="preserve"> 95%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довлетворительный (</w:t>
      </w:r>
      <w:proofErr w:type="spellStart"/>
      <w:r w:rsidRPr="00D73038">
        <w:rPr>
          <w:sz w:val="24"/>
          <w:szCs w:val="24"/>
        </w:rPr>
        <w:t>Уэф</w:t>
      </w:r>
      <w:proofErr w:type="spellEnd"/>
      <w:r w:rsidRPr="00D73038">
        <w:rPr>
          <w:sz w:val="24"/>
          <w:szCs w:val="24"/>
        </w:rPr>
        <w:t xml:space="preserve"> 75%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85103A" w:rsidRPr="00D73038" w:rsidRDefault="0085103A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p w:rsidR="00873DB6" w:rsidRPr="00D73038" w:rsidRDefault="00873DB6" w:rsidP="00D73038">
      <w:pPr>
        <w:pStyle w:val="22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bookmarkStart w:id="18" w:name="bookmark18"/>
      <w:r w:rsidRPr="00D73038">
        <w:rPr>
          <w:b/>
          <w:sz w:val="24"/>
          <w:szCs w:val="24"/>
        </w:rPr>
        <w:lastRenderedPageBreak/>
        <w:t>7. Предложения по совершенствованию обеспечения деятельности в сфере транспортного обслуживания населения</w:t>
      </w:r>
      <w:bookmarkEnd w:id="18"/>
    </w:p>
    <w:p w:rsidR="00873DB6" w:rsidRPr="00D73038" w:rsidRDefault="00A5287B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тветственным за</w:t>
      </w:r>
      <w:r w:rsidR="00873DB6" w:rsidRPr="00D73038">
        <w:rPr>
          <w:sz w:val="24"/>
          <w:szCs w:val="24"/>
        </w:rPr>
        <w:t xml:space="preserve"> реализацию</w:t>
      </w:r>
      <w:r w:rsidRPr="00D73038">
        <w:rPr>
          <w:sz w:val="24"/>
          <w:szCs w:val="24"/>
        </w:rPr>
        <w:t xml:space="preserve"> Программы</w:t>
      </w:r>
      <w:r w:rsidR="00873DB6" w:rsidRPr="00D73038">
        <w:rPr>
          <w:sz w:val="24"/>
          <w:szCs w:val="24"/>
        </w:rPr>
        <w:t xml:space="preserve"> является Администрация </w:t>
      </w:r>
      <w:r w:rsidR="0085103A" w:rsidRPr="00D73038">
        <w:rPr>
          <w:sz w:val="24"/>
          <w:szCs w:val="24"/>
        </w:rPr>
        <w:t>поселка Березовка Березовского района Красноярского края</w:t>
      </w:r>
      <w:r w:rsidR="00873DB6" w:rsidRPr="00D73038">
        <w:rPr>
          <w:sz w:val="24"/>
          <w:szCs w:val="24"/>
        </w:rPr>
        <w:t>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ализация Программы осуществляется на основе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словий, порядка и правил, утвержденных федеральными, областными и муниципальными нормативными правовыми актами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Администрации </w:t>
      </w:r>
      <w:r w:rsidR="0085103A" w:rsidRPr="00D73038">
        <w:rPr>
          <w:sz w:val="24"/>
          <w:szCs w:val="24"/>
        </w:rPr>
        <w:t>поселка Березовка Березовского района Красноярского края</w:t>
      </w:r>
      <w:r w:rsidRPr="00D73038">
        <w:rPr>
          <w:sz w:val="24"/>
          <w:szCs w:val="24"/>
        </w:rPr>
        <w:t>, курирующим данное направление ежегодно, не позднее 01 декабря текущего финансового года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тветственный исполнитель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беспечивает разработку муниципальной программы и утверждение в установленном порядке проекта постановления Администрации </w:t>
      </w:r>
      <w:r w:rsidR="0085103A" w:rsidRPr="00D73038">
        <w:rPr>
          <w:sz w:val="24"/>
          <w:szCs w:val="24"/>
        </w:rPr>
        <w:t>поселка Березовка Березовского района Красноярского края</w:t>
      </w:r>
      <w:r w:rsidRPr="00D73038">
        <w:rPr>
          <w:sz w:val="24"/>
          <w:szCs w:val="24"/>
        </w:rPr>
        <w:t xml:space="preserve"> об утверждении муниципальной программы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рганизует реализацию муниципальной программы, вносит предложения Главе </w:t>
      </w:r>
      <w:r w:rsidR="0085103A" w:rsidRPr="00D73038">
        <w:rPr>
          <w:sz w:val="24"/>
          <w:szCs w:val="24"/>
        </w:rPr>
        <w:t xml:space="preserve">поселка Березовка </w:t>
      </w:r>
      <w:r w:rsidRPr="00D73038">
        <w:rPr>
          <w:sz w:val="24"/>
          <w:szCs w:val="24"/>
        </w:rPr>
        <w:t>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одготавливает отчеты об исполнении плана реализации муниципальной программы (с учетом информации, представленной участниками</w:t>
      </w:r>
      <w:r w:rsidR="0085103A" w:rsidRPr="00D73038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>муниципальной</w:t>
      </w:r>
      <w:r w:rsidR="0085103A" w:rsidRPr="00D73038">
        <w:rPr>
          <w:sz w:val="24"/>
          <w:szCs w:val="24"/>
        </w:rPr>
        <w:t xml:space="preserve"> </w:t>
      </w:r>
      <w:r w:rsidRPr="00D73038">
        <w:rPr>
          <w:sz w:val="24"/>
          <w:szCs w:val="24"/>
        </w:rPr>
        <w:t>программы)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подготавливает отчет о реализации муниципальной программы по итогам года, согласовывает и утверждает проект постановления Администрации </w:t>
      </w:r>
      <w:r w:rsidR="0085103A" w:rsidRPr="00D73038">
        <w:rPr>
          <w:sz w:val="24"/>
          <w:szCs w:val="24"/>
        </w:rPr>
        <w:t xml:space="preserve">поселка Березовка Березовского района Красноярского края </w:t>
      </w:r>
      <w:r w:rsidRPr="00D73038">
        <w:rPr>
          <w:sz w:val="24"/>
          <w:szCs w:val="24"/>
        </w:rPr>
        <w:t xml:space="preserve">об утверждении отчета в соответствии с Регламентом Администрации </w:t>
      </w:r>
      <w:r w:rsidR="0085103A" w:rsidRPr="00D73038">
        <w:rPr>
          <w:sz w:val="24"/>
          <w:szCs w:val="24"/>
        </w:rPr>
        <w:t>поселка Березовка Березовского района Красноярского края</w:t>
      </w:r>
      <w:r w:rsidRPr="00D73038">
        <w:rPr>
          <w:sz w:val="24"/>
          <w:szCs w:val="24"/>
        </w:rPr>
        <w:t>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Участник муниципальной программы: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lastRenderedPageBreak/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</w:t>
      </w:r>
      <w:proofErr w:type="gramStart"/>
      <w:r w:rsidRPr="00D73038">
        <w:rPr>
          <w:sz w:val="24"/>
          <w:szCs w:val="24"/>
        </w:rPr>
        <w:t>за</w:t>
      </w:r>
      <w:proofErr w:type="gramEnd"/>
      <w:r w:rsidRPr="00D73038">
        <w:rPr>
          <w:sz w:val="24"/>
          <w:szCs w:val="24"/>
        </w:rPr>
        <w:t xml:space="preserve"> отчетным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 xml:space="preserve">Отчеты о ходе работ по Программе по результатам за год и весь период действия Программы подлежат утверждению постановлением Администрации </w:t>
      </w:r>
      <w:r w:rsidR="00A5287B" w:rsidRPr="00D73038">
        <w:rPr>
          <w:sz w:val="24"/>
          <w:szCs w:val="24"/>
        </w:rPr>
        <w:t xml:space="preserve">поселка Березовка </w:t>
      </w:r>
      <w:r w:rsidRPr="00D73038">
        <w:rPr>
          <w:sz w:val="24"/>
          <w:szCs w:val="24"/>
        </w:rPr>
        <w:t>не позднее одного месяца до дня внесения отчета об исполнении бюджета</w:t>
      </w:r>
      <w:r w:rsidR="00A5287B" w:rsidRPr="00D73038">
        <w:rPr>
          <w:sz w:val="24"/>
          <w:szCs w:val="24"/>
        </w:rPr>
        <w:t xml:space="preserve"> поселка Березовка на рассмотрение </w:t>
      </w:r>
      <w:proofErr w:type="gramStart"/>
      <w:r w:rsidR="00A5287B" w:rsidRPr="00D73038">
        <w:rPr>
          <w:sz w:val="24"/>
          <w:szCs w:val="24"/>
        </w:rPr>
        <w:t>в</w:t>
      </w:r>
      <w:proofErr w:type="gramEnd"/>
      <w:r w:rsidR="00A5287B" w:rsidRPr="00D73038">
        <w:rPr>
          <w:sz w:val="24"/>
          <w:szCs w:val="24"/>
        </w:rPr>
        <w:t xml:space="preserve"> </w:t>
      </w:r>
      <w:proofErr w:type="gramStart"/>
      <w:r w:rsidR="00A5287B" w:rsidRPr="00D73038">
        <w:rPr>
          <w:sz w:val="24"/>
          <w:szCs w:val="24"/>
        </w:rPr>
        <w:t>Березовский</w:t>
      </w:r>
      <w:proofErr w:type="gramEnd"/>
      <w:r w:rsidR="00A5287B" w:rsidRPr="00D73038">
        <w:rPr>
          <w:sz w:val="24"/>
          <w:szCs w:val="24"/>
        </w:rPr>
        <w:t xml:space="preserve"> поселковый Совет депутатов</w:t>
      </w:r>
      <w:r w:rsidRPr="00D73038">
        <w:rPr>
          <w:sz w:val="24"/>
          <w:szCs w:val="24"/>
        </w:rPr>
        <w:t>.</w:t>
      </w:r>
    </w:p>
    <w:p w:rsidR="00873DB6" w:rsidRPr="00D73038" w:rsidRDefault="00873DB6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  <w:r w:rsidRPr="00D73038">
        <w:rPr>
          <w:sz w:val="24"/>
          <w:szCs w:val="24"/>
        </w:rPr>
        <w:t>Отбор организаций, исполнителей Программы, осуществляется в соответствии с законодательством Российской Федерации о закупках для муниципальных нужд.</w:t>
      </w:r>
    </w:p>
    <w:p w:rsidR="007E7C1E" w:rsidRPr="00D73038" w:rsidRDefault="007E7C1E" w:rsidP="00D73038">
      <w:pPr>
        <w:pStyle w:val="41"/>
        <w:shd w:val="clear" w:color="auto" w:fill="auto"/>
        <w:spacing w:before="0" w:line="240" w:lineRule="auto"/>
        <w:ind w:right="-1" w:firstLine="700"/>
        <w:rPr>
          <w:sz w:val="24"/>
          <w:szCs w:val="24"/>
        </w:rPr>
      </w:pPr>
    </w:p>
    <w:sectPr w:rsidR="007E7C1E" w:rsidRPr="00D73038" w:rsidSect="00D73038">
      <w:footerReference w:type="default" r:id="rId1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41" w:rsidRDefault="00BD1141" w:rsidP="00182140">
      <w:pPr>
        <w:spacing w:after="0" w:line="240" w:lineRule="auto"/>
      </w:pPr>
      <w:r>
        <w:separator/>
      </w:r>
    </w:p>
  </w:endnote>
  <w:endnote w:type="continuationSeparator" w:id="0">
    <w:p w:rsidR="00BD1141" w:rsidRDefault="00BD1141" w:rsidP="0018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44" w:rsidRDefault="00B13A4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44" w:rsidRPr="00555146" w:rsidRDefault="00B13A44" w:rsidP="005551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41" w:rsidRDefault="00BD1141" w:rsidP="00182140">
      <w:pPr>
        <w:spacing w:after="0" w:line="240" w:lineRule="auto"/>
      </w:pPr>
      <w:r>
        <w:separator/>
      </w:r>
    </w:p>
  </w:footnote>
  <w:footnote w:type="continuationSeparator" w:id="0">
    <w:p w:rsidR="00BD1141" w:rsidRDefault="00BD1141" w:rsidP="00182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D15"/>
    <w:rsid w:val="00031F8D"/>
    <w:rsid w:val="00034FCC"/>
    <w:rsid w:val="000453A2"/>
    <w:rsid w:val="00051129"/>
    <w:rsid w:val="000818BE"/>
    <w:rsid w:val="0008356C"/>
    <w:rsid w:val="000A20CA"/>
    <w:rsid w:val="000B019A"/>
    <w:rsid w:val="000B6555"/>
    <w:rsid w:val="001141C0"/>
    <w:rsid w:val="00122168"/>
    <w:rsid w:val="00126313"/>
    <w:rsid w:val="00151318"/>
    <w:rsid w:val="0015473F"/>
    <w:rsid w:val="00177660"/>
    <w:rsid w:val="00182140"/>
    <w:rsid w:val="001864E6"/>
    <w:rsid w:val="00190A9E"/>
    <w:rsid w:val="00192F28"/>
    <w:rsid w:val="001A159C"/>
    <w:rsid w:val="001D12FD"/>
    <w:rsid w:val="001D6EA8"/>
    <w:rsid w:val="001E2A06"/>
    <w:rsid w:val="001E644C"/>
    <w:rsid w:val="001F4EA3"/>
    <w:rsid w:val="001F51B3"/>
    <w:rsid w:val="00214963"/>
    <w:rsid w:val="00217FEE"/>
    <w:rsid w:val="00234C25"/>
    <w:rsid w:val="002820D1"/>
    <w:rsid w:val="002A4DA0"/>
    <w:rsid w:val="002A6D28"/>
    <w:rsid w:val="002C0030"/>
    <w:rsid w:val="002C0C68"/>
    <w:rsid w:val="002C521B"/>
    <w:rsid w:val="002F55B9"/>
    <w:rsid w:val="0030269C"/>
    <w:rsid w:val="00312D15"/>
    <w:rsid w:val="00315DF9"/>
    <w:rsid w:val="00331389"/>
    <w:rsid w:val="00340CDB"/>
    <w:rsid w:val="0037516E"/>
    <w:rsid w:val="00383AD3"/>
    <w:rsid w:val="003910C3"/>
    <w:rsid w:val="003A5EFD"/>
    <w:rsid w:val="003A6CA2"/>
    <w:rsid w:val="003B09C8"/>
    <w:rsid w:val="003B6ADC"/>
    <w:rsid w:val="003B6E46"/>
    <w:rsid w:val="003C5708"/>
    <w:rsid w:val="003F1670"/>
    <w:rsid w:val="00404A37"/>
    <w:rsid w:val="00424E39"/>
    <w:rsid w:val="00444B77"/>
    <w:rsid w:val="00462ED1"/>
    <w:rsid w:val="00463509"/>
    <w:rsid w:val="00470347"/>
    <w:rsid w:val="004919C2"/>
    <w:rsid w:val="004A0C50"/>
    <w:rsid w:val="004C4217"/>
    <w:rsid w:val="00503D65"/>
    <w:rsid w:val="0051374D"/>
    <w:rsid w:val="005220A7"/>
    <w:rsid w:val="0052232D"/>
    <w:rsid w:val="00523540"/>
    <w:rsid w:val="0052633D"/>
    <w:rsid w:val="0054518E"/>
    <w:rsid w:val="005537D9"/>
    <w:rsid w:val="00554EF6"/>
    <w:rsid w:val="00555146"/>
    <w:rsid w:val="0055788F"/>
    <w:rsid w:val="005600CF"/>
    <w:rsid w:val="005614E0"/>
    <w:rsid w:val="00581AA5"/>
    <w:rsid w:val="005A04D3"/>
    <w:rsid w:val="005A4141"/>
    <w:rsid w:val="005C37BA"/>
    <w:rsid w:val="005F4AB1"/>
    <w:rsid w:val="00605B37"/>
    <w:rsid w:val="00617278"/>
    <w:rsid w:val="006230D7"/>
    <w:rsid w:val="0063738E"/>
    <w:rsid w:val="00643CDE"/>
    <w:rsid w:val="00644203"/>
    <w:rsid w:val="006453F8"/>
    <w:rsid w:val="0064594F"/>
    <w:rsid w:val="006523B3"/>
    <w:rsid w:val="006640E6"/>
    <w:rsid w:val="00685505"/>
    <w:rsid w:val="006B0A5C"/>
    <w:rsid w:val="006C043B"/>
    <w:rsid w:val="006C2EF6"/>
    <w:rsid w:val="006D02E9"/>
    <w:rsid w:val="006F3300"/>
    <w:rsid w:val="00704C30"/>
    <w:rsid w:val="00706684"/>
    <w:rsid w:val="00712D09"/>
    <w:rsid w:val="00723748"/>
    <w:rsid w:val="007305CA"/>
    <w:rsid w:val="00756BE5"/>
    <w:rsid w:val="00762D68"/>
    <w:rsid w:val="00775AAE"/>
    <w:rsid w:val="00782C5E"/>
    <w:rsid w:val="00790946"/>
    <w:rsid w:val="00792FB6"/>
    <w:rsid w:val="00795107"/>
    <w:rsid w:val="007A247B"/>
    <w:rsid w:val="007A388C"/>
    <w:rsid w:val="007D1AF2"/>
    <w:rsid w:val="007D54D4"/>
    <w:rsid w:val="007E1950"/>
    <w:rsid w:val="007E7C1E"/>
    <w:rsid w:val="00810090"/>
    <w:rsid w:val="00823C39"/>
    <w:rsid w:val="0085103A"/>
    <w:rsid w:val="00851240"/>
    <w:rsid w:val="00865DFB"/>
    <w:rsid w:val="00873DB6"/>
    <w:rsid w:val="00883B71"/>
    <w:rsid w:val="008B07EE"/>
    <w:rsid w:val="008C5BCC"/>
    <w:rsid w:val="008E7FF6"/>
    <w:rsid w:val="00900646"/>
    <w:rsid w:val="00902B4A"/>
    <w:rsid w:val="00907ED7"/>
    <w:rsid w:val="00915430"/>
    <w:rsid w:val="00922207"/>
    <w:rsid w:val="009353BB"/>
    <w:rsid w:val="009370EA"/>
    <w:rsid w:val="00937C64"/>
    <w:rsid w:val="00937F83"/>
    <w:rsid w:val="0097155D"/>
    <w:rsid w:val="0098113B"/>
    <w:rsid w:val="00983812"/>
    <w:rsid w:val="009974C1"/>
    <w:rsid w:val="009A2F00"/>
    <w:rsid w:val="009A73F5"/>
    <w:rsid w:val="009B021A"/>
    <w:rsid w:val="009B15AC"/>
    <w:rsid w:val="009E57DE"/>
    <w:rsid w:val="00A07A6E"/>
    <w:rsid w:val="00A13A30"/>
    <w:rsid w:val="00A342B8"/>
    <w:rsid w:val="00A478A0"/>
    <w:rsid w:val="00A5287B"/>
    <w:rsid w:val="00A53259"/>
    <w:rsid w:val="00A87AAA"/>
    <w:rsid w:val="00A94122"/>
    <w:rsid w:val="00AB7800"/>
    <w:rsid w:val="00AC4EBC"/>
    <w:rsid w:val="00AD103A"/>
    <w:rsid w:val="00AE7D2F"/>
    <w:rsid w:val="00AF1CFB"/>
    <w:rsid w:val="00AF7C6C"/>
    <w:rsid w:val="00B13A44"/>
    <w:rsid w:val="00B15A71"/>
    <w:rsid w:val="00B15E87"/>
    <w:rsid w:val="00B42798"/>
    <w:rsid w:val="00BA04E5"/>
    <w:rsid w:val="00BA5461"/>
    <w:rsid w:val="00BA650F"/>
    <w:rsid w:val="00BB303F"/>
    <w:rsid w:val="00BC52B0"/>
    <w:rsid w:val="00BD1141"/>
    <w:rsid w:val="00BD381C"/>
    <w:rsid w:val="00BD507F"/>
    <w:rsid w:val="00BD6524"/>
    <w:rsid w:val="00BE1044"/>
    <w:rsid w:val="00BE380D"/>
    <w:rsid w:val="00BE71F1"/>
    <w:rsid w:val="00BF2D07"/>
    <w:rsid w:val="00C035AF"/>
    <w:rsid w:val="00C150BF"/>
    <w:rsid w:val="00C31501"/>
    <w:rsid w:val="00C33695"/>
    <w:rsid w:val="00C40D19"/>
    <w:rsid w:val="00C434E3"/>
    <w:rsid w:val="00C64663"/>
    <w:rsid w:val="00C67114"/>
    <w:rsid w:val="00C76E63"/>
    <w:rsid w:val="00C87AFA"/>
    <w:rsid w:val="00CB44A9"/>
    <w:rsid w:val="00CE3A30"/>
    <w:rsid w:val="00CF5B1A"/>
    <w:rsid w:val="00D46C0B"/>
    <w:rsid w:val="00D614F8"/>
    <w:rsid w:val="00D637FE"/>
    <w:rsid w:val="00D640BC"/>
    <w:rsid w:val="00D73038"/>
    <w:rsid w:val="00D74A6B"/>
    <w:rsid w:val="00D8596D"/>
    <w:rsid w:val="00D87FF4"/>
    <w:rsid w:val="00DA24E6"/>
    <w:rsid w:val="00DC6D99"/>
    <w:rsid w:val="00DE0080"/>
    <w:rsid w:val="00DE31E3"/>
    <w:rsid w:val="00DE5858"/>
    <w:rsid w:val="00DE7568"/>
    <w:rsid w:val="00DE774C"/>
    <w:rsid w:val="00DF1B98"/>
    <w:rsid w:val="00E01DBC"/>
    <w:rsid w:val="00E068FD"/>
    <w:rsid w:val="00E1636B"/>
    <w:rsid w:val="00E20626"/>
    <w:rsid w:val="00E316E9"/>
    <w:rsid w:val="00E468D1"/>
    <w:rsid w:val="00E46D07"/>
    <w:rsid w:val="00E52449"/>
    <w:rsid w:val="00E658A6"/>
    <w:rsid w:val="00E71485"/>
    <w:rsid w:val="00E76686"/>
    <w:rsid w:val="00EA09EE"/>
    <w:rsid w:val="00EB2033"/>
    <w:rsid w:val="00EC38CC"/>
    <w:rsid w:val="00ED4FFF"/>
    <w:rsid w:val="00F01229"/>
    <w:rsid w:val="00F02B34"/>
    <w:rsid w:val="00F06ED6"/>
    <w:rsid w:val="00F23E65"/>
    <w:rsid w:val="00F3501D"/>
    <w:rsid w:val="00F35ADA"/>
    <w:rsid w:val="00F47F4D"/>
    <w:rsid w:val="00F50666"/>
    <w:rsid w:val="00F619C1"/>
    <w:rsid w:val="00F71C4D"/>
    <w:rsid w:val="00F75FD9"/>
    <w:rsid w:val="00F778B6"/>
    <w:rsid w:val="00F8346C"/>
    <w:rsid w:val="00F97748"/>
    <w:rsid w:val="00FA1380"/>
    <w:rsid w:val="00FB2567"/>
    <w:rsid w:val="00FB7667"/>
    <w:rsid w:val="00FE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1D"/>
  </w:style>
  <w:style w:type="paragraph" w:styleId="1">
    <w:name w:val="heading 1"/>
    <w:basedOn w:val="a"/>
    <w:next w:val="a"/>
    <w:link w:val="10"/>
    <w:qFormat/>
    <w:rsid w:val="00935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44A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CB44A9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CB44A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00000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B44A9"/>
    <w:pPr>
      <w:keepNext/>
      <w:spacing w:after="0" w:line="240" w:lineRule="auto"/>
      <w:ind w:firstLine="266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CB44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B44A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44A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B44A9"/>
    <w:rPr>
      <w:rFonts w:ascii="Times New Roman" w:eastAsia="Times New Roman" w:hAnsi="Times New Roman" w:cs="Times New Roman"/>
      <w:color w:val="000000"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rsid w:val="00CB44A9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rsid w:val="00CB44A9"/>
    <w:rPr>
      <w:rFonts w:ascii="Times New Roman" w:eastAsia="Times New Roman" w:hAnsi="Times New Roman" w:cs="Times New Roman"/>
      <w:color w:val="000000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rsid w:val="00CB44A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CB44A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B44A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44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_"/>
    <w:basedOn w:val="a0"/>
    <w:link w:val="41"/>
    <w:rsid w:val="00312D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3"/>
    <w:rsid w:val="00312D15"/>
    <w:pPr>
      <w:shd w:val="clear" w:color="auto" w:fill="FFFFFF"/>
      <w:spacing w:before="480" w:after="0" w:line="355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Заголовок №2_"/>
    <w:basedOn w:val="a0"/>
    <w:link w:val="22"/>
    <w:rsid w:val="00312D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312D15"/>
    <w:pPr>
      <w:shd w:val="clear" w:color="auto" w:fill="FFFFFF"/>
      <w:spacing w:after="480" w:line="0" w:lineRule="atLeast"/>
      <w:ind w:hanging="200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1">
    <w:name w:val="Основной текст (8)_"/>
    <w:basedOn w:val="a0"/>
    <w:link w:val="82"/>
    <w:rsid w:val="00312D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12D15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rsid w:val="00312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E1950"/>
    <w:pPr>
      <w:spacing w:after="0" w:line="240" w:lineRule="auto"/>
    </w:pPr>
  </w:style>
  <w:style w:type="character" w:customStyle="1" w:styleId="42">
    <w:name w:val="Основной текст (4)_"/>
    <w:basedOn w:val="a0"/>
    <w:link w:val="43"/>
    <w:rsid w:val="007E1950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1950"/>
    <w:pPr>
      <w:shd w:val="clear" w:color="auto" w:fill="FFFFFF"/>
      <w:spacing w:before="5460" w:after="0" w:line="360" w:lineRule="exact"/>
      <w:jc w:val="center"/>
    </w:pPr>
    <w:rPr>
      <w:rFonts w:ascii="Tahoma" w:eastAsia="Tahoma" w:hAnsi="Tahoma" w:cs="Tahoma"/>
      <w:sz w:val="23"/>
      <w:szCs w:val="23"/>
    </w:rPr>
  </w:style>
  <w:style w:type="character" w:customStyle="1" w:styleId="a6">
    <w:name w:val="Подпись к таблице_"/>
    <w:basedOn w:val="a0"/>
    <w:link w:val="a7"/>
    <w:rsid w:val="006459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64594F"/>
    <w:pPr>
      <w:shd w:val="clear" w:color="auto" w:fill="FFFFFF"/>
      <w:spacing w:after="0" w:line="0" w:lineRule="atLeast"/>
      <w:ind w:hanging="16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1547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5473F"/>
    <w:pPr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Основной текст1"/>
    <w:basedOn w:val="a3"/>
    <w:rsid w:val="0015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(5)"/>
    <w:basedOn w:val="a0"/>
    <w:rsid w:val="007E7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81"/>
      <w:szCs w:val="81"/>
    </w:rPr>
  </w:style>
  <w:style w:type="paragraph" w:styleId="a8">
    <w:name w:val="Body Text Indent"/>
    <w:basedOn w:val="a"/>
    <w:link w:val="a9"/>
    <w:rsid w:val="007D1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D1AF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3">
    <w:name w:val="Body Text 2"/>
    <w:basedOn w:val="a"/>
    <w:link w:val="24"/>
    <w:rsid w:val="00D614F8"/>
    <w:pPr>
      <w:spacing w:after="120" w:line="480" w:lineRule="auto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24">
    <w:name w:val="Основной текст 2 Знак"/>
    <w:basedOn w:val="a0"/>
    <w:link w:val="23"/>
    <w:rsid w:val="00D614F8"/>
    <w:rPr>
      <w:rFonts w:ascii="Times New Roman" w:eastAsia="Times New Roman" w:hAnsi="Times New Roman" w:cs="Times New Roman"/>
      <w:sz w:val="40"/>
      <w:szCs w:val="20"/>
    </w:rPr>
  </w:style>
  <w:style w:type="character" w:styleId="aa">
    <w:name w:val="Hyperlink"/>
    <w:basedOn w:val="a0"/>
    <w:uiPriority w:val="99"/>
    <w:rsid w:val="00873DB6"/>
    <w:rPr>
      <w:color w:val="0066CC"/>
      <w:u w:val="single"/>
    </w:rPr>
  </w:style>
  <w:style w:type="character" w:customStyle="1" w:styleId="52">
    <w:name w:val="Основной текст (5)_"/>
    <w:basedOn w:val="a0"/>
    <w:rsid w:val="00873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1"/>
      <w:szCs w:val="81"/>
    </w:rPr>
  </w:style>
  <w:style w:type="character" w:customStyle="1" w:styleId="25">
    <w:name w:val="Основной текст (2)_"/>
    <w:basedOn w:val="a0"/>
    <w:rsid w:val="00873DB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6">
    <w:name w:val="Основной текст (2)"/>
    <w:basedOn w:val="25"/>
    <w:rsid w:val="00873DB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36"/>
      <w:szCs w:val="36"/>
    </w:rPr>
  </w:style>
  <w:style w:type="character" w:customStyle="1" w:styleId="31">
    <w:name w:val="Основной текст (3)_"/>
    <w:basedOn w:val="a0"/>
    <w:rsid w:val="00873DB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32">
    <w:name w:val="Основной текст (3)"/>
    <w:basedOn w:val="31"/>
    <w:rsid w:val="00873DB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10"/>
      <w:sz w:val="18"/>
      <w:szCs w:val="18"/>
    </w:rPr>
  </w:style>
  <w:style w:type="character" w:customStyle="1" w:styleId="61">
    <w:name w:val="Основной текст (6)_"/>
    <w:basedOn w:val="a0"/>
    <w:link w:val="62"/>
    <w:rsid w:val="00873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73DB6"/>
    <w:pPr>
      <w:shd w:val="clear" w:color="auto" w:fill="FFFFFF"/>
      <w:spacing w:after="294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Колонтитул_"/>
    <w:basedOn w:val="a0"/>
    <w:link w:val="ac"/>
    <w:rsid w:val="00873D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873DB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Колонтитул + 9;5 pt"/>
    <w:basedOn w:val="ab"/>
    <w:rsid w:val="00873DB6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873DB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3DB6"/>
    <w:pPr>
      <w:shd w:val="clear" w:color="auto" w:fill="FFFFFF"/>
      <w:spacing w:before="2940" w:after="0" w:line="365" w:lineRule="exact"/>
      <w:ind w:firstLine="42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7">
    <w:name w:val="Оглавление 2 Знак"/>
    <w:basedOn w:val="a0"/>
    <w:link w:val="28"/>
    <w:rsid w:val="00873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28">
    <w:name w:val="toc 2"/>
    <w:basedOn w:val="a"/>
    <w:link w:val="27"/>
    <w:autoRedefine/>
    <w:rsid w:val="00873DB6"/>
    <w:pPr>
      <w:shd w:val="clear" w:color="auto" w:fill="FFFFFF"/>
      <w:spacing w:before="480" w:after="0"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873D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73D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пись к картинке_"/>
    <w:basedOn w:val="a0"/>
    <w:link w:val="ae"/>
    <w:rsid w:val="00873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873D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rsid w:val="00873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73DB6"/>
    <w:pPr>
      <w:shd w:val="clear" w:color="auto" w:fill="FFFFFF"/>
      <w:spacing w:before="600" w:after="2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(11)_"/>
    <w:basedOn w:val="a0"/>
    <w:rsid w:val="00873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11">
    <w:name w:val="Основной текст (11)"/>
    <w:basedOn w:val="110"/>
    <w:rsid w:val="00873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9">
    <w:name w:val="Основной текст2"/>
    <w:basedOn w:val="a3"/>
    <w:rsid w:val="00873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3"/>
    <w:rsid w:val="00873DB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a">
    <w:name w:val="Оглавление (2)_"/>
    <w:basedOn w:val="a0"/>
    <w:link w:val="2b"/>
    <w:rsid w:val="00873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b">
    <w:name w:val="Оглавление (2)"/>
    <w:basedOn w:val="a"/>
    <w:link w:val="2a"/>
    <w:rsid w:val="00873DB6"/>
    <w:pPr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c">
    <w:name w:val="Оглавление (2) + Полужирный"/>
    <w:basedOn w:val="2a"/>
    <w:rsid w:val="00873D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73DB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873D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f">
    <w:name w:val="header"/>
    <w:basedOn w:val="a"/>
    <w:link w:val="af0"/>
    <w:unhideWhenUsed/>
    <w:rsid w:val="0031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15DF9"/>
  </w:style>
  <w:style w:type="paragraph" w:styleId="af1">
    <w:name w:val="footer"/>
    <w:basedOn w:val="a"/>
    <w:link w:val="af2"/>
    <w:uiPriority w:val="99"/>
    <w:unhideWhenUsed/>
    <w:rsid w:val="0031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5DF9"/>
  </w:style>
  <w:style w:type="character" w:styleId="af3">
    <w:name w:val="Placeholder Text"/>
    <w:basedOn w:val="a0"/>
    <w:uiPriority w:val="99"/>
    <w:semiHidden/>
    <w:rsid w:val="00F619C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F6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9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269C"/>
  </w:style>
  <w:style w:type="character" w:customStyle="1" w:styleId="routestreet2">
    <w:name w:val="route_street2"/>
    <w:basedOn w:val="a0"/>
    <w:rsid w:val="00A94122"/>
  </w:style>
  <w:style w:type="paragraph" w:styleId="af6">
    <w:name w:val="Body Text"/>
    <w:basedOn w:val="a"/>
    <w:link w:val="af7"/>
    <w:unhideWhenUsed/>
    <w:rsid w:val="00AF1CF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F1CFB"/>
  </w:style>
  <w:style w:type="paragraph" w:styleId="2f">
    <w:name w:val="Body Text Indent 2"/>
    <w:basedOn w:val="a"/>
    <w:link w:val="2f0"/>
    <w:unhideWhenUsed/>
    <w:rsid w:val="00CB44A9"/>
    <w:pPr>
      <w:spacing w:after="120" w:line="480" w:lineRule="auto"/>
      <w:ind w:left="283"/>
    </w:pPr>
  </w:style>
  <w:style w:type="character" w:customStyle="1" w:styleId="2f0">
    <w:name w:val="Основной текст с отступом 2 Знак"/>
    <w:basedOn w:val="a0"/>
    <w:link w:val="2f"/>
    <w:uiPriority w:val="99"/>
    <w:semiHidden/>
    <w:rsid w:val="00CB44A9"/>
  </w:style>
  <w:style w:type="paragraph" w:styleId="af8">
    <w:name w:val="Title"/>
    <w:basedOn w:val="a"/>
    <w:link w:val="af9"/>
    <w:qFormat/>
    <w:rsid w:val="00CB44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9">
    <w:name w:val="Название Знак"/>
    <w:basedOn w:val="a0"/>
    <w:link w:val="af8"/>
    <w:rsid w:val="00CB44A9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34">
    <w:name w:val="Body Text Indent 3"/>
    <w:basedOn w:val="a"/>
    <w:link w:val="35"/>
    <w:rsid w:val="00CB44A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CB44A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a">
    <w:name w:val="caption"/>
    <w:basedOn w:val="a"/>
    <w:next w:val="a"/>
    <w:qFormat/>
    <w:rsid w:val="00CB44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b">
    <w:name w:val="page number"/>
    <w:basedOn w:val="a0"/>
    <w:rsid w:val="00CB44A9"/>
  </w:style>
  <w:style w:type="character" w:customStyle="1" w:styleId="afc">
    <w:name w:val="Схема документа Знак"/>
    <w:basedOn w:val="a0"/>
    <w:link w:val="afd"/>
    <w:semiHidden/>
    <w:rsid w:val="00CB44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d">
    <w:name w:val="Document Map"/>
    <w:basedOn w:val="a"/>
    <w:link w:val="afc"/>
    <w:semiHidden/>
    <w:rsid w:val="00CB44A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e">
    <w:name w:val="Стиль По ширине"/>
    <w:basedOn w:val="a"/>
    <w:rsid w:val="00CB4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 + 14 пт"/>
    <w:basedOn w:val="a"/>
    <w:rsid w:val="00CB44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5">
    <w:name w:val="toc 1"/>
    <w:basedOn w:val="a"/>
    <w:next w:val="a"/>
    <w:autoRedefine/>
    <w:semiHidden/>
    <w:rsid w:val="00CB44A9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">
    <w:name w:val="footnote text"/>
    <w:basedOn w:val="a"/>
    <w:link w:val="aff0"/>
    <w:semiHidden/>
    <w:rsid w:val="00CB4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CB44A9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Paragraph"/>
    <w:basedOn w:val="a"/>
    <w:uiPriority w:val="34"/>
    <w:qFormat/>
    <w:rsid w:val="00444B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6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92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4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4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9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28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51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26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02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4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6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1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7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6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6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8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4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5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34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4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2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4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16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4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2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47F9-E8E1-46C0-B907-77723D2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1</Pages>
  <Words>12530</Words>
  <Characters>7142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tvsekr</cp:lastModifiedBy>
  <cp:revision>7</cp:revision>
  <cp:lastPrinted>2017-09-27T04:18:00Z</cp:lastPrinted>
  <dcterms:created xsi:type="dcterms:W3CDTF">2017-09-05T09:09:00Z</dcterms:created>
  <dcterms:modified xsi:type="dcterms:W3CDTF">2017-09-27T04:18:00Z</dcterms:modified>
</cp:coreProperties>
</file>